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D45" w:rsidRDefault="00875D45" w:rsidP="00875D4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9750" cy="71310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45" w:rsidRDefault="00875D45" w:rsidP="00875D45">
      <w:pPr>
        <w:jc w:val="center"/>
      </w:pPr>
    </w:p>
    <w:p w:rsidR="00875D45" w:rsidRPr="002F2D3F" w:rsidRDefault="00875D45" w:rsidP="00875D45">
      <w:pPr>
        <w:pStyle w:val="4"/>
        <w:jc w:val="center"/>
      </w:pPr>
      <w:r w:rsidRPr="002F2D3F">
        <w:t>АДМИНИСТРАЦИЯ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ВЕТСКОГО МУНИЦИПАЛЬНОГО  РАЙОНА 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>САРАТОВСКОЙ ОБЛАСТИ</w:t>
      </w:r>
    </w:p>
    <w:p w:rsidR="00875D45" w:rsidRDefault="00875D45" w:rsidP="00875D45">
      <w:pPr>
        <w:pStyle w:val="a5"/>
        <w:tabs>
          <w:tab w:val="clear" w:pos="4153"/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875D45" w:rsidRDefault="00875D45" w:rsidP="00875D45"/>
    <w:p w:rsidR="00A02D06" w:rsidRPr="00B01755" w:rsidRDefault="00A02D06" w:rsidP="00B01755">
      <w:pPr>
        <w:framePr w:w="2925" w:h="649" w:hSpace="180" w:wrap="auto" w:vAnchor="page" w:hAnchor="page" w:x="1681" w:y="3853"/>
        <w:tabs>
          <w:tab w:val="left" w:pos="1985"/>
        </w:tabs>
        <w:rPr>
          <w:b w:val="0"/>
        </w:rPr>
      </w:pPr>
      <w:r w:rsidRPr="00B01755">
        <w:rPr>
          <w:b w:val="0"/>
        </w:rPr>
        <w:t xml:space="preserve">от </w:t>
      </w:r>
      <w:r w:rsidR="00B01755" w:rsidRPr="00B01755">
        <w:rPr>
          <w:b w:val="0"/>
          <w:u w:val="single"/>
        </w:rPr>
        <w:t>29.12.2023</w:t>
      </w:r>
      <w:r w:rsidR="00B01755">
        <w:rPr>
          <w:b w:val="0"/>
        </w:rPr>
        <w:t xml:space="preserve"> </w:t>
      </w:r>
      <w:r w:rsidRPr="00B01755">
        <w:rPr>
          <w:b w:val="0"/>
        </w:rPr>
        <w:t>№</w:t>
      </w:r>
      <w:r w:rsidR="00B01755" w:rsidRPr="00B01755">
        <w:rPr>
          <w:b w:val="0"/>
        </w:rPr>
        <w:t xml:space="preserve"> </w:t>
      </w:r>
      <w:r w:rsidR="00B01755" w:rsidRPr="00B01755">
        <w:rPr>
          <w:b w:val="0"/>
          <w:u w:val="single"/>
        </w:rPr>
        <w:t>778</w:t>
      </w:r>
    </w:p>
    <w:p w:rsidR="00A02D06" w:rsidRPr="00875D45" w:rsidRDefault="00A02D06" w:rsidP="00C9017A">
      <w:pPr>
        <w:framePr w:w="2925" w:h="649" w:hSpace="180" w:wrap="auto" w:vAnchor="page" w:hAnchor="page" w:x="1681" w:y="3853"/>
        <w:tabs>
          <w:tab w:val="left" w:pos="1985"/>
        </w:tabs>
        <w:rPr>
          <w:b w:val="0"/>
          <w:sz w:val="22"/>
          <w:szCs w:val="22"/>
        </w:rPr>
      </w:pPr>
    </w:p>
    <w:p w:rsidR="00A02D06" w:rsidRPr="00875D45" w:rsidRDefault="00A02D06" w:rsidP="00875D45"/>
    <w:p w:rsidR="00875D45" w:rsidRDefault="00875D45" w:rsidP="00875D45">
      <w:pPr>
        <w:pStyle w:val="a7"/>
        <w:tabs>
          <w:tab w:val="left" w:pos="941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C9017A" w:rsidRDefault="00C9017A" w:rsidP="00875D45">
      <w:pPr>
        <w:pStyle w:val="a7"/>
        <w:tabs>
          <w:tab w:val="left" w:pos="941"/>
        </w:tabs>
        <w:rPr>
          <w:sz w:val="20"/>
        </w:rPr>
      </w:pPr>
    </w:p>
    <w:p w:rsidR="00875D45" w:rsidRDefault="00156A9D" w:rsidP="00156A9D">
      <w:pPr>
        <w:pStyle w:val="a7"/>
        <w:rPr>
          <w:sz w:val="20"/>
        </w:rPr>
      </w:pPr>
      <w:r w:rsidRPr="00861291">
        <w:rPr>
          <w:sz w:val="20"/>
        </w:rPr>
        <w:t xml:space="preserve">                        </w:t>
      </w:r>
      <w:r w:rsidR="00875D45">
        <w:rPr>
          <w:sz w:val="20"/>
        </w:rPr>
        <w:t>р.п. Степное</w:t>
      </w:r>
    </w:p>
    <w:p w:rsidR="00156A9D" w:rsidRDefault="00156A9D" w:rsidP="00875D45">
      <w:pPr>
        <w:pStyle w:val="a7"/>
        <w:tabs>
          <w:tab w:val="left" w:pos="283"/>
        </w:tabs>
        <w:rPr>
          <w:sz w:val="20"/>
        </w:rPr>
      </w:pPr>
    </w:p>
    <w:p w:rsidR="00C9017A" w:rsidRPr="00861291" w:rsidRDefault="00C9017A" w:rsidP="00875D45">
      <w:pPr>
        <w:pStyle w:val="a7"/>
        <w:tabs>
          <w:tab w:val="left" w:pos="283"/>
        </w:tabs>
        <w:rPr>
          <w:sz w:val="20"/>
        </w:rPr>
      </w:pPr>
    </w:p>
    <w:p w:rsidR="00875D45" w:rsidRDefault="00424A45" w:rsidP="00D10B61">
      <w:pPr>
        <w:pStyle w:val="a7"/>
        <w:tabs>
          <w:tab w:val="left" w:pos="283"/>
        </w:tabs>
        <w:rPr>
          <w:rStyle w:val="a9"/>
          <w:b w:val="0"/>
        </w:rPr>
      </w:pPr>
      <w:r>
        <w:rPr>
          <w:rStyle w:val="a9"/>
        </w:rPr>
        <w:t>О внесении изменений в постановление администрации</w:t>
      </w:r>
    </w:p>
    <w:p w:rsidR="00424A45" w:rsidRPr="00AE431D" w:rsidRDefault="00424A45" w:rsidP="00156A9D">
      <w:pPr>
        <w:rPr>
          <w:rStyle w:val="a9"/>
          <w:bCs w:val="0"/>
        </w:rPr>
      </w:pPr>
      <w:r>
        <w:rPr>
          <w:rStyle w:val="a9"/>
          <w:b/>
        </w:rPr>
        <w:t>Советс</w:t>
      </w:r>
      <w:r w:rsidR="001025B2">
        <w:rPr>
          <w:rStyle w:val="a9"/>
          <w:b/>
        </w:rPr>
        <w:t xml:space="preserve">кого муниципального района от </w:t>
      </w:r>
      <w:r w:rsidR="00A35354">
        <w:rPr>
          <w:rStyle w:val="a9"/>
          <w:b/>
        </w:rPr>
        <w:t>08.12.2022</w:t>
      </w:r>
      <w:r>
        <w:rPr>
          <w:rStyle w:val="a9"/>
          <w:b/>
        </w:rPr>
        <w:t xml:space="preserve"> № </w:t>
      </w:r>
      <w:r w:rsidR="00A35354">
        <w:rPr>
          <w:rStyle w:val="a9"/>
          <w:b/>
        </w:rPr>
        <w:t>718</w:t>
      </w:r>
    </w:p>
    <w:p w:rsidR="00875D45" w:rsidRPr="00875D45" w:rsidRDefault="00875D45" w:rsidP="00875D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D45" w:rsidRPr="00875D45" w:rsidRDefault="00875D45" w:rsidP="00913F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75D45">
        <w:rPr>
          <w:sz w:val="28"/>
          <w:szCs w:val="28"/>
        </w:rPr>
        <w:t xml:space="preserve">В соответствии </w:t>
      </w:r>
      <w:r w:rsidR="00A10E06">
        <w:rPr>
          <w:sz w:val="28"/>
          <w:szCs w:val="28"/>
        </w:rPr>
        <w:t>с Федеральным законом от 06.10.</w:t>
      </w:r>
      <w:r w:rsidRPr="00875D45">
        <w:rPr>
          <w:sz w:val="28"/>
          <w:szCs w:val="28"/>
        </w:rPr>
        <w:t>2003 № 131-ФЗ «Об общих принципах организации местного самоуправления в Рос</w:t>
      </w:r>
      <w:r w:rsidR="00424A45">
        <w:rPr>
          <w:sz w:val="28"/>
          <w:szCs w:val="28"/>
        </w:rPr>
        <w:t xml:space="preserve">сийской Федерации» и </w:t>
      </w:r>
      <w:r w:rsidRPr="00875D45">
        <w:rPr>
          <w:sz w:val="28"/>
          <w:szCs w:val="28"/>
        </w:rPr>
        <w:t>руководствуясь Уставом Советского муниципального района</w:t>
      </w:r>
      <w:r w:rsidR="009F5787">
        <w:rPr>
          <w:sz w:val="28"/>
          <w:szCs w:val="28"/>
        </w:rPr>
        <w:t>,</w:t>
      </w:r>
      <w:r w:rsidRPr="00875D45">
        <w:rPr>
          <w:sz w:val="28"/>
          <w:szCs w:val="28"/>
        </w:rPr>
        <w:t xml:space="preserve"> администрация Советского муниципального района </w:t>
      </w:r>
      <w:r w:rsidRPr="00875D45">
        <w:rPr>
          <w:rStyle w:val="a9"/>
          <w:b w:val="0"/>
          <w:sz w:val="28"/>
          <w:szCs w:val="28"/>
        </w:rPr>
        <w:t>ПОСТАНОВЛЯЕТ:</w:t>
      </w:r>
    </w:p>
    <w:p w:rsidR="00875D45" w:rsidRDefault="00802076" w:rsidP="007E69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4"/>
          <w:szCs w:val="4"/>
        </w:rPr>
        <w:t xml:space="preserve"> </w:t>
      </w:r>
      <w:r w:rsidR="00424A45">
        <w:rPr>
          <w:sz w:val="28"/>
          <w:szCs w:val="28"/>
        </w:rPr>
        <w:t>Внести в постановление администрации Совет</w:t>
      </w:r>
      <w:r w:rsidR="001025B2">
        <w:rPr>
          <w:sz w:val="28"/>
          <w:szCs w:val="28"/>
        </w:rPr>
        <w:t xml:space="preserve">ского муниципального района от </w:t>
      </w:r>
      <w:r w:rsidR="00A35354">
        <w:rPr>
          <w:sz w:val="28"/>
          <w:szCs w:val="28"/>
        </w:rPr>
        <w:t>08.12.2022</w:t>
      </w:r>
      <w:r w:rsidR="00424A45">
        <w:rPr>
          <w:sz w:val="28"/>
          <w:szCs w:val="28"/>
        </w:rPr>
        <w:t xml:space="preserve"> № </w:t>
      </w:r>
      <w:r w:rsidR="00A35354">
        <w:rPr>
          <w:sz w:val="28"/>
          <w:szCs w:val="28"/>
        </w:rPr>
        <w:t>718</w:t>
      </w:r>
      <w:r w:rsidR="00424A45">
        <w:rPr>
          <w:sz w:val="28"/>
          <w:szCs w:val="28"/>
        </w:rPr>
        <w:t xml:space="preserve"> «Об утверждении муниципальной программы «</w:t>
      </w:r>
      <w:r w:rsidR="001025B2">
        <w:rPr>
          <w:sz w:val="28"/>
          <w:szCs w:val="28"/>
        </w:rPr>
        <w:t>Комплексное р</w:t>
      </w:r>
      <w:r w:rsidR="001025B2">
        <w:rPr>
          <w:rStyle w:val="a9"/>
          <w:b w:val="0"/>
          <w:sz w:val="28"/>
          <w:szCs w:val="28"/>
        </w:rPr>
        <w:t xml:space="preserve">азвитие сельских территорий </w:t>
      </w:r>
      <w:r w:rsidR="001025B2" w:rsidRPr="00875D45">
        <w:rPr>
          <w:rStyle w:val="a9"/>
          <w:b w:val="0"/>
          <w:sz w:val="28"/>
          <w:szCs w:val="28"/>
        </w:rPr>
        <w:t>Советского муниципального района Саратовской области</w:t>
      </w:r>
      <w:r w:rsidR="00424A45" w:rsidRPr="005A503B">
        <w:rPr>
          <w:sz w:val="28"/>
          <w:szCs w:val="28"/>
        </w:rPr>
        <w:t>»</w:t>
      </w:r>
      <w:r w:rsidR="000E5956">
        <w:rPr>
          <w:sz w:val="28"/>
          <w:szCs w:val="28"/>
        </w:rPr>
        <w:t xml:space="preserve"> (с изменениями от 24.04.2023 № 195</w:t>
      </w:r>
      <w:r w:rsidR="00797172">
        <w:rPr>
          <w:sz w:val="28"/>
          <w:szCs w:val="28"/>
        </w:rPr>
        <w:t>, от 21.06.2023 № 309</w:t>
      </w:r>
      <w:r w:rsidR="000E5956">
        <w:rPr>
          <w:sz w:val="28"/>
          <w:szCs w:val="28"/>
        </w:rPr>
        <w:t>)</w:t>
      </w:r>
      <w:r w:rsidR="000F2F08">
        <w:rPr>
          <w:sz w:val="28"/>
          <w:szCs w:val="28"/>
        </w:rPr>
        <w:t xml:space="preserve"> </w:t>
      </w:r>
      <w:r w:rsidR="00424A45" w:rsidRPr="005A503B">
        <w:rPr>
          <w:sz w:val="28"/>
          <w:szCs w:val="28"/>
        </w:rPr>
        <w:t>следующие изменения:</w:t>
      </w:r>
    </w:p>
    <w:p w:rsidR="00081278" w:rsidRPr="00081278" w:rsidRDefault="004E3D49" w:rsidP="00081278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1.</w:t>
      </w:r>
      <w:r w:rsidR="00A35354">
        <w:rPr>
          <w:bCs/>
          <w:szCs w:val="28"/>
        </w:rPr>
        <w:t>1</w:t>
      </w:r>
      <w:r>
        <w:rPr>
          <w:bCs/>
          <w:szCs w:val="28"/>
        </w:rPr>
        <w:t xml:space="preserve">. </w:t>
      </w:r>
      <w:r w:rsidR="00081278" w:rsidRPr="00081278">
        <w:rPr>
          <w:bCs/>
          <w:szCs w:val="28"/>
        </w:rPr>
        <w:t xml:space="preserve">раздел паспорта муниципальной программы </w:t>
      </w:r>
      <w:r w:rsidR="00081278" w:rsidRPr="00081278">
        <w:rPr>
          <w:szCs w:val="28"/>
        </w:rPr>
        <w:t>«</w:t>
      </w:r>
      <w:r w:rsidR="001025B2">
        <w:rPr>
          <w:szCs w:val="28"/>
        </w:rPr>
        <w:t>Комплексное р</w:t>
      </w:r>
      <w:r w:rsidR="001025B2">
        <w:rPr>
          <w:rStyle w:val="a9"/>
          <w:b w:val="0"/>
          <w:szCs w:val="28"/>
        </w:rPr>
        <w:t xml:space="preserve">азвитие сельских территорий </w:t>
      </w:r>
      <w:r w:rsidR="001025B2" w:rsidRPr="00875D45">
        <w:rPr>
          <w:rStyle w:val="a9"/>
          <w:b w:val="0"/>
          <w:szCs w:val="28"/>
        </w:rPr>
        <w:t>Советского муниципального района Саратовской области</w:t>
      </w:r>
      <w:r w:rsidR="00081278" w:rsidRPr="00081278">
        <w:rPr>
          <w:szCs w:val="28"/>
        </w:rPr>
        <w:t xml:space="preserve">» </w:t>
      </w:r>
      <w:r w:rsidR="00081278" w:rsidRPr="00CA328F">
        <w:rPr>
          <w:b/>
          <w:szCs w:val="28"/>
        </w:rPr>
        <w:t>«Объемы финансового обеспечения муниципальной программы, в том числе по годам:»</w:t>
      </w:r>
      <w:r w:rsidR="00081278" w:rsidRPr="00081278">
        <w:rPr>
          <w:szCs w:val="28"/>
        </w:rPr>
        <w:t xml:space="preserve"> </w:t>
      </w:r>
      <w:r w:rsidR="00081278" w:rsidRPr="00081278">
        <w:rPr>
          <w:bCs/>
          <w:szCs w:val="28"/>
        </w:rPr>
        <w:t>изложить в новой редакции:</w:t>
      </w:r>
    </w:p>
    <w:p w:rsidR="00081278" w:rsidRDefault="00081278" w:rsidP="0008127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3"/>
        <w:gridCol w:w="1558"/>
        <w:gridCol w:w="1702"/>
        <w:gridCol w:w="1416"/>
        <w:gridCol w:w="8"/>
        <w:gridCol w:w="1498"/>
        <w:gridCol w:w="14"/>
      </w:tblGrid>
      <w:tr w:rsidR="00A35354" w:rsidRPr="00A02D06" w:rsidTr="00D02EAF">
        <w:trPr>
          <w:trHeight w:val="510"/>
        </w:trPr>
        <w:tc>
          <w:tcPr>
            <w:tcW w:w="1819" w:type="pct"/>
            <w:vMerge w:val="restart"/>
          </w:tcPr>
          <w:p w:rsidR="00A35354" w:rsidRPr="00A02D06" w:rsidRDefault="00A35354" w:rsidP="00A35354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3181" w:type="pct"/>
            <w:gridSpan w:val="6"/>
          </w:tcPr>
          <w:p w:rsidR="00A35354" w:rsidRPr="00A02D06" w:rsidRDefault="00A35354" w:rsidP="00A35354">
            <w:pPr>
              <w:jc w:val="center"/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Расходы (тыс. руб.)</w:t>
            </w:r>
          </w:p>
        </w:tc>
      </w:tr>
      <w:tr w:rsidR="00A35354" w:rsidRPr="00C57641" w:rsidTr="00D02EAF">
        <w:trPr>
          <w:trHeight w:val="850"/>
        </w:trPr>
        <w:tc>
          <w:tcPr>
            <w:tcW w:w="1819" w:type="pct"/>
            <w:vMerge/>
          </w:tcPr>
          <w:p w:rsidR="00A35354" w:rsidRPr="00A02D06" w:rsidRDefault="00A35354" w:rsidP="00A3535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A35354" w:rsidRPr="00C57641" w:rsidRDefault="00A35354" w:rsidP="00A35354">
            <w:pPr>
              <w:jc w:val="center"/>
              <w:rPr>
                <w:b w:val="0"/>
                <w:sz w:val="24"/>
                <w:szCs w:val="24"/>
              </w:rPr>
            </w:pPr>
            <w:r w:rsidRPr="00C57641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874" w:type="pct"/>
            <w:vAlign w:val="center"/>
          </w:tcPr>
          <w:p w:rsidR="00A35354" w:rsidRPr="00C57641" w:rsidRDefault="00A35354" w:rsidP="00A35354">
            <w:pPr>
              <w:jc w:val="center"/>
              <w:rPr>
                <w:b w:val="0"/>
                <w:sz w:val="24"/>
                <w:szCs w:val="24"/>
              </w:rPr>
            </w:pPr>
            <w:r w:rsidRPr="00C57641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731" w:type="pct"/>
            <w:gridSpan w:val="2"/>
            <w:vAlign w:val="center"/>
          </w:tcPr>
          <w:p w:rsidR="00A35354" w:rsidRPr="00C57641" w:rsidRDefault="00A35354" w:rsidP="00A35354">
            <w:pPr>
              <w:jc w:val="center"/>
              <w:rPr>
                <w:b w:val="0"/>
                <w:sz w:val="24"/>
                <w:szCs w:val="24"/>
              </w:rPr>
            </w:pPr>
            <w:r w:rsidRPr="00C57641">
              <w:rPr>
                <w:b w:val="0"/>
                <w:sz w:val="24"/>
                <w:szCs w:val="24"/>
              </w:rPr>
              <w:t>2024</w:t>
            </w:r>
          </w:p>
        </w:tc>
        <w:tc>
          <w:tcPr>
            <w:tcW w:w="776" w:type="pct"/>
            <w:gridSpan w:val="2"/>
            <w:vAlign w:val="center"/>
          </w:tcPr>
          <w:p w:rsidR="00A35354" w:rsidRPr="00C57641" w:rsidRDefault="00A35354" w:rsidP="00A35354">
            <w:pPr>
              <w:jc w:val="center"/>
              <w:rPr>
                <w:b w:val="0"/>
                <w:sz w:val="24"/>
                <w:szCs w:val="24"/>
              </w:rPr>
            </w:pPr>
            <w:r w:rsidRPr="00C57641">
              <w:rPr>
                <w:b w:val="0"/>
                <w:sz w:val="24"/>
                <w:szCs w:val="24"/>
              </w:rPr>
              <w:t>2025</w:t>
            </w:r>
          </w:p>
        </w:tc>
      </w:tr>
      <w:tr w:rsidR="00A35354" w:rsidRPr="00C57641" w:rsidTr="00D02EAF">
        <w:trPr>
          <w:trHeight w:val="567"/>
        </w:trPr>
        <w:tc>
          <w:tcPr>
            <w:tcW w:w="1819" w:type="pct"/>
            <w:vAlign w:val="center"/>
          </w:tcPr>
          <w:p w:rsidR="00A35354" w:rsidRPr="004C574F" w:rsidRDefault="00A35354" w:rsidP="00D02EAF">
            <w:pPr>
              <w:jc w:val="left"/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Всего, в том числе:</w:t>
            </w:r>
          </w:p>
        </w:tc>
        <w:tc>
          <w:tcPr>
            <w:tcW w:w="800" w:type="pct"/>
            <w:vAlign w:val="center"/>
          </w:tcPr>
          <w:p w:rsidR="00A35354" w:rsidRPr="00C57641" w:rsidRDefault="00797172" w:rsidP="000C625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74" w:type="pct"/>
            <w:vAlign w:val="center"/>
          </w:tcPr>
          <w:p w:rsidR="00A35354" w:rsidRPr="00C57641" w:rsidRDefault="00797172" w:rsidP="000C625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31" w:type="pct"/>
            <w:gridSpan w:val="2"/>
            <w:vAlign w:val="center"/>
          </w:tcPr>
          <w:p w:rsidR="00A35354" w:rsidRPr="00C57641" w:rsidRDefault="00A35354" w:rsidP="00A3535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776" w:type="pct"/>
            <w:gridSpan w:val="2"/>
            <w:vAlign w:val="center"/>
          </w:tcPr>
          <w:p w:rsidR="00A35354" w:rsidRPr="00C57641" w:rsidRDefault="00A35354" w:rsidP="00A3535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A35354" w:rsidRPr="00C57641" w:rsidTr="00D02EAF">
        <w:trPr>
          <w:trHeight w:val="567"/>
        </w:trPr>
        <w:tc>
          <w:tcPr>
            <w:tcW w:w="1819" w:type="pct"/>
            <w:vAlign w:val="center"/>
          </w:tcPr>
          <w:p w:rsidR="00A35354" w:rsidRPr="004C574F" w:rsidRDefault="00A35354" w:rsidP="00D02EA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</w:t>
            </w:r>
            <w:r w:rsidRPr="004C574F">
              <w:rPr>
                <w:b w:val="0"/>
                <w:sz w:val="24"/>
                <w:szCs w:val="24"/>
              </w:rPr>
              <w:t>юджет</w:t>
            </w:r>
            <w:r>
              <w:rPr>
                <w:b w:val="0"/>
                <w:sz w:val="24"/>
                <w:szCs w:val="24"/>
              </w:rPr>
              <w:t xml:space="preserve"> муниципального района</w:t>
            </w:r>
            <w:r w:rsidRPr="004C574F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00" w:type="pct"/>
            <w:vAlign w:val="center"/>
          </w:tcPr>
          <w:p w:rsidR="00A35354" w:rsidRPr="00C57641" w:rsidRDefault="00797172" w:rsidP="000C625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A353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74" w:type="pct"/>
            <w:vAlign w:val="center"/>
          </w:tcPr>
          <w:p w:rsidR="00A35354" w:rsidRPr="00C57641" w:rsidRDefault="00797172" w:rsidP="000C625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A353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31" w:type="pct"/>
            <w:gridSpan w:val="2"/>
            <w:vAlign w:val="center"/>
          </w:tcPr>
          <w:p w:rsidR="00A35354" w:rsidRPr="00C57641" w:rsidRDefault="00A35354" w:rsidP="00A353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6" w:type="pct"/>
            <w:gridSpan w:val="2"/>
            <w:vAlign w:val="center"/>
          </w:tcPr>
          <w:p w:rsidR="00A35354" w:rsidRPr="00C57641" w:rsidRDefault="00A35354" w:rsidP="00A353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35354" w:rsidRPr="00C57641" w:rsidTr="00D02EAF">
        <w:trPr>
          <w:trHeight w:val="567"/>
        </w:trPr>
        <w:tc>
          <w:tcPr>
            <w:tcW w:w="1819" w:type="pct"/>
            <w:vAlign w:val="center"/>
          </w:tcPr>
          <w:p w:rsidR="00A35354" w:rsidRPr="004C574F" w:rsidRDefault="00A35354" w:rsidP="00D02EA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  <w:r w:rsidRPr="004C574F">
              <w:rPr>
                <w:b w:val="0"/>
                <w:sz w:val="24"/>
                <w:szCs w:val="24"/>
              </w:rPr>
              <w:t xml:space="preserve"> бюджет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C574F">
              <w:rPr>
                <w:b w:val="0"/>
                <w:sz w:val="24"/>
                <w:szCs w:val="24"/>
              </w:rPr>
              <w:t>(прогнозно)</w:t>
            </w:r>
          </w:p>
        </w:tc>
        <w:tc>
          <w:tcPr>
            <w:tcW w:w="800" w:type="pct"/>
            <w:vAlign w:val="center"/>
          </w:tcPr>
          <w:p w:rsidR="00A35354" w:rsidRPr="00C57641" w:rsidRDefault="00A35354" w:rsidP="00A353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vAlign w:val="center"/>
          </w:tcPr>
          <w:p w:rsidR="00A35354" w:rsidRPr="00C57641" w:rsidRDefault="00A35354" w:rsidP="00A353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pct"/>
            <w:gridSpan w:val="2"/>
            <w:vAlign w:val="center"/>
          </w:tcPr>
          <w:p w:rsidR="00A35354" w:rsidRPr="00C57641" w:rsidRDefault="00A35354" w:rsidP="00A353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6" w:type="pct"/>
            <w:gridSpan w:val="2"/>
            <w:vAlign w:val="center"/>
          </w:tcPr>
          <w:p w:rsidR="00A35354" w:rsidRPr="00C57641" w:rsidRDefault="00A35354" w:rsidP="00A3535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A35354" w:rsidRPr="00C57641" w:rsidTr="00D02EAF">
        <w:trPr>
          <w:trHeight w:val="567"/>
        </w:trPr>
        <w:tc>
          <w:tcPr>
            <w:tcW w:w="1819" w:type="pct"/>
            <w:vAlign w:val="center"/>
          </w:tcPr>
          <w:p w:rsidR="00A35354" w:rsidRPr="004C574F" w:rsidRDefault="00A35354" w:rsidP="00D02EA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ластной </w:t>
            </w:r>
            <w:r w:rsidRPr="004C574F">
              <w:rPr>
                <w:b w:val="0"/>
                <w:sz w:val="24"/>
                <w:szCs w:val="24"/>
              </w:rPr>
              <w:t>бюджет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C574F">
              <w:rPr>
                <w:b w:val="0"/>
                <w:sz w:val="24"/>
                <w:szCs w:val="24"/>
              </w:rPr>
              <w:t>(прогнозно)</w:t>
            </w:r>
          </w:p>
        </w:tc>
        <w:tc>
          <w:tcPr>
            <w:tcW w:w="800" w:type="pct"/>
            <w:vAlign w:val="center"/>
          </w:tcPr>
          <w:p w:rsidR="00A35354" w:rsidRPr="00C57641" w:rsidRDefault="00A35354" w:rsidP="00A3535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74" w:type="pct"/>
            <w:vAlign w:val="center"/>
          </w:tcPr>
          <w:p w:rsidR="00A35354" w:rsidRPr="00C57641" w:rsidRDefault="00A35354" w:rsidP="00A3535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731" w:type="pct"/>
            <w:gridSpan w:val="2"/>
            <w:vAlign w:val="center"/>
          </w:tcPr>
          <w:p w:rsidR="00A35354" w:rsidRPr="00C57641" w:rsidRDefault="00A35354" w:rsidP="00A3535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776" w:type="pct"/>
            <w:gridSpan w:val="2"/>
            <w:vAlign w:val="center"/>
          </w:tcPr>
          <w:p w:rsidR="00A35354" w:rsidRPr="00C57641" w:rsidRDefault="00A35354" w:rsidP="00A3535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A35354" w:rsidRPr="00A02D06" w:rsidTr="00D02EAF">
        <w:trPr>
          <w:gridAfter w:val="1"/>
          <w:wAfter w:w="7" w:type="pct"/>
          <w:trHeight w:val="567"/>
        </w:trPr>
        <w:tc>
          <w:tcPr>
            <w:tcW w:w="1819" w:type="pct"/>
            <w:vAlign w:val="center"/>
          </w:tcPr>
          <w:p w:rsidR="00A35354" w:rsidRPr="004C574F" w:rsidRDefault="00A35354" w:rsidP="00D02EA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Pr="004C574F">
              <w:rPr>
                <w:b w:val="0"/>
                <w:sz w:val="24"/>
                <w:szCs w:val="24"/>
              </w:rPr>
              <w:t>небюджетные источники (прогнозно)</w:t>
            </w:r>
          </w:p>
        </w:tc>
        <w:tc>
          <w:tcPr>
            <w:tcW w:w="800" w:type="pct"/>
            <w:vAlign w:val="center"/>
          </w:tcPr>
          <w:p w:rsidR="00A35354" w:rsidRPr="00C57641" w:rsidRDefault="00797172" w:rsidP="00A353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vAlign w:val="center"/>
          </w:tcPr>
          <w:p w:rsidR="00A35354" w:rsidRPr="00C57641" w:rsidRDefault="00797172" w:rsidP="00A353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7" w:type="pct"/>
            <w:vAlign w:val="center"/>
          </w:tcPr>
          <w:p w:rsidR="00A35354" w:rsidRPr="00C57641" w:rsidRDefault="00A35354" w:rsidP="00A353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576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3" w:type="pct"/>
            <w:gridSpan w:val="2"/>
            <w:vAlign w:val="center"/>
          </w:tcPr>
          <w:p w:rsidR="00A35354" w:rsidRPr="00C57641" w:rsidRDefault="00A35354" w:rsidP="00A353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5764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A35354" w:rsidRDefault="00A35354" w:rsidP="00A35354">
      <w:pPr>
        <w:pStyle w:val="a7"/>
        <w:ind w:firstLine="709"/>
        <w:jc w:val="right"/>
        <w:rPr>
          <w:bCs/>
          <w:szCs w:val="28"/>
        </w:rPr>
      </w:pPr>
      <w:r>
        <w:rPr>
          <w:bCs/>
          <w:szCs w:val="28"/>
        </w:rPr>
        <w:t>»;</w:t>
      </w:r>
    </w:p>
    <w:p w:rsidR="007C2A74" w:rsidRPr="007C2A74" w:rsidRDefault="007C2A74" w:rsidP="007C2A74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 xml:space="preserve">1.2. </w:t>
      </w:r>
      <w:r w:rsidRPr="006C3E43">
        <w:rPr>
          <w:bCs/>
          <w:szCs w:val="28"/>
        </w:rPr>
        <w:t xml:space="preserve">раздел </w:t>
      </w:r>
      <w:r w:rsidRPr="00B630D9">
        <w:rPr>
          <w:bCs/>
          <w:szCs w:val="28"/>
        </w:rPr>
        <w:t xml:space="preserve">паспорта </w:t>
      </w:r>
      <w:r w:rsidRPr="007C2A74">
        <w:rPr>
          <w:bCs/>
          <w:szCs w:val="28"/>
        </w:rPr>
        <w:t xml:space="preserve">подпрограммы </w:t>
      </w:r>
      <w:r w:rsidRPr="007C2A74">
        <w:rPr>
          <w:szCs w:val="28"/>
        </w:rPr>
        <w:t xml:space="preserve">«Развитие инженерной инфраструктуры на сельских территориях Советского муниципального района» </w:t>
      </w:r>
      <w:r w:rsidRPr="007C2A74">
        <w:rPr>
          <w:bCs/>
          <w:szCs w:val="28"/>
        </w:rPr>
        <w:t xml:space="preserve">муниципальной программы </w:t>
      </w:r>
      <w:r w:rsidRPr="007C2A74">
        <w:rPr>
          <w:b/>
          <w:bCs/>
          <w:szCs w:val="28"/>
        </w:rPr>
        <w:t xml:space="preserve">«Объемы финансового обеспечения </w:t>
      </w:r>
      <w:r w:rsidRPr="007C2A74">
        <w:rPr>
          <w:b/>
          <w:bCs/>
          <w:szCs w:val="28"/>
        </w:rPr>
        <w:lastRenderedPageBreak/>
        <w:t>муниципальной подпрограммы, в том числе по годам:»</w:t>
      </w:r>
      <w:r w:rsidRPr="007C2A74">
        <w:rPr>
          <w:bCs/>
          <w:szCs w:val="28"/>
        </w:rPr>
        <w:t xml:space="preserve"> изложить в новой редакции:</w:t>
      </w:r>
    </w:p>
    <w:p w:rsidR="007C2A74" w:rsidRDefault="007C2A74" w:rsidP="007C2A74">
      <w:pPr>
        <w:pStyle w:val="a7"/>
        <w:rPr>
          <w:bCs/>
          <w:szCs w:val="28"/>
        </w:rPr>
      </w:pPr>
      <w:r>
        <w:rPr>
          <w:bCs/>
          <w:szCs w:val="28"/>
        </w:rPr>
        <w:t>«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694"/>
        <w:gridCol w:w="1729"/>
        <w:gridCol w:w="1729"/>
        <w:gridCol w:w="1729"/>
        <w:gridCol w:w="1729"/>
        <w:gridCol w:w="29"/>
      </w:tblGrid>
      <w:tr w:rsidR="007C2A74" w:rsidRPr="00A02D06" w:rsidTr="00F112A4">
        <w:trPr>
          <w:cantSplit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74" w:rsidRPr="00A02D06" w:rsidRDefault="007C2A74" w:rsidP="00F112A4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бъемы финансового обеспечения подпрограммы, в том числе по годам:</w:t>
            </w:r>
          </w:p>
        </w:tc>
        <w:tc>
          <w:tcPr>
            <w:tcW w:w="694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2A74" w:rsidRPr="00A02D06" w:rsidRDefault="007C2A74" w:rsidP="00F112A4">
            <w:pPr>
              <w:pStyle w:val="a7"/>
              <w:jc w:val="center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Расходы (тыс. руб.)</w:t>
            </w:r>
          </w:p>
        </w:tc>
      </w:tr>
      <w:tr w:rsidR="007C2A74" w:rsidRPr="00A02D06" w:rsidTr="00F112A4">
        <w:trPr>
          <w:gridAfter w:val="1"/>
          <w:wAfter w:w="29" w:type="dxa"/>
          <w:cantSplit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A74" w:rsidRPr="00A02D06" w:rsidRDefault="007C2A74" w:rsidP="00F112A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A74" w:rsidRPr="005259FE" w:rsidRDefault="007C2A74" w:rsidP="00F112A4">
            <w:pPr>
              <w:pStyle w:val="a7"/>
              <w:jc w:val="center"/>
              <w:rPr>
                <w:sz w:val="24"/>
                <w:szCs w:val="24"/>
              </w:rPr>
            </w:pPr>
            <w:r w:rsidRPr="005259FE">
              <w:rPr>
                <w:sz w:val="24"/>
                <w:szCs w:val="24"/>
              </w:rPr>
              <w:t>Всег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C2A74" w:rsidP="00F112A4">
            <w:pPr>
              <w:pStyle w:val="a7"/>
              <w:jc w:val="center"/>
              <w:rPr>
                <w:sz w:val="24"/>
                <w:szCs w:val="24"/>
              </w:rPr>
            </w:pPr>
            <w:r w:rsidRPr="005259FE">
              <w:rPr>
                <w:sz w:val="24"/>
                <w:szCs w:val="24"/>
              </w:rPr>
              <w:t>2023  г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C2A74" w:rsidP="00F112A4">
            <w:pPr>
              <w:pStyle w:val="a7"/>
              <w:jc w:val="center"/>
              <w:rPr>
                <w:sz w:val="24"/>
                <w:szCs w:val="24"/>
              </w:rPr>
            </w:pPr>
            <w:r w:rsidRPr="005259FE">
              <w:rPr>
                <w:sz w:val="24"/>
                <w:szCs w:val="24"/>
              </w:rPr>
              <w:t>2024 г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C2A74" w:rsidP="00F112A4">
            <w:pPr>
              <w:pStyle w:val="a7"/>
              <w:jc w:val="center"/>
              <w:rPr>
                <w:sz w:val="24"/>
                <w:szCs w:val="24"/>
              </w:rPr>
            </w:pPr>
            <w:r w:rsidRPr="005259FE">
              <w:rPr>
                <w:sz w:val="24"/>
                <w:szCs w:val="24"/>
              </w:rPr>
              <w:t>2025 год</w:t>
            </w:r>
          </w:p>
        </w:tc>
      </w:tr>
      <w:tr w:rsidR="007C2A74" w:rsidRPr="00A02D06" w:rsidTr="00F112A4">
        <w:trPr>
          <w:gridAfter w:val="1"/>
          <w:wAfter w:w="29" w:type="dxa"/>
          <w:cantSplit/>
          <w:trHeight w:val="5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74" w:rsidRPr="00A02D06" w:rsidRDefault="007C2A74" w:rsidP="00F112A4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A02D06">
              <w:rPr>
                <w:sz w:val="24"/>
                <w:szCs w:val="24"/>
              </w:rPr>
              <w:t xml:space="preserve">района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A74" w:rsidRPr="005259FE" w:rsidRDefault="00797172" w:rsidP="000C625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7C2A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97172" w:rsidP="000C625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7C2A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C2A74" w:rsidP="00F112A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C2A74" w:rsidP="00F112A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C2A74" w:rsidRPr="00A02D06" w:rsidTr="00F112A4">
        <w:trPr>
          <w:gridAfter w:val="1"/>
          <w:wAfter w:w="29" w:type="dxa"/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74" w:rsidRPr="00A02D06" w:rsidRDefault="007C2A74" w:rsidP="00F112A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A02D06">
              <w:rPr>
                <w:sz w:val="24"/>
                <w:szCs w:val="24"/>
              </w:rPr>
              <w:t>едеральный бюджет (прогнозно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A74" w:rsidRPr="005259FE" w:rsidRDefault="007C2A74" w:rsidP="00F112A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C2A74" w:rsidP="00F112A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C2A74" w:rsidP="00F112A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C2A74" w:rsidP="00F112A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C2A74" w:rsidRPr="00A02D06" w:rsidTr="00F112A4">
        <w:trPr>
          <w:gridAfter w:val="1"/>
          <w:wAfter w:w="29" w:type="dxa"/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74" w:rsidRPr="00A02D06" w:rsidRDefault="007C2A74" w:rsidP="00F112A4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A74" w:rsidRPr="005259FE" w:rsidRDefault="007C2A74" w:rsidP="00F112A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C2A74" w:rsidP="00F112A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C2A74" w:rsidP="00F112A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C2A74" w:rsidP="00F112A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C2A74" w:rsidRPr="00A02D06" w:rsidTr="00F112A4">
        <w:trPr>
          <w:gridAfter w:val="1"/>
          <w:wAfter w:w="29" w:type="dxa"/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74" w:rsidRPr="00A02D06" w:rsidRDefault="007C2A74" w:rsidP="00F112A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</w:t>
            </w:r>
            <w:r w:rsidRPr="00A02D06">
              <w:rPr>
                <w:sz w:val="24"/>
                <w:szCs w:val="24"/>
              </w:rPr>
              <w:t>источники</w:t>
            </w:r>
            <w:r>
              <w:rPr>
                <w:sz w:val="24"/>
                <w:szCs w:val="24"/>
              </w:rPr>
              <w:t xml:space="preserve"> </w:t>
            </w:r>
            <w:r w:rsidRPr="00A02D06">
              <w:rPr>
                <w:sz w:val="24"/>
                <w:szCs w:val="24"/>
              </w:rPr>
              <w:t xml:space="preserve">(прогнозно)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A74" w:rsidRPr="005259FE" w:rsidRDefault="007C2A74" w:rsidP="00F112A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C2A74" w:rsidP="00F112A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C2A74" w:rsidP="00F112A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C2A74" w:rsidP="00F112A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C2A74" w:rsidRPr="00A02D06" w:rsidTr="00F112A4">
        <w:trPr>
          <w:gridAfter w:val="1"/>
          <w:wAfter w:w="29" w:type="dxa"/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74" w:rsidRDefault="007C2A74" w:rsidP="00F112A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A74" w:rsidRPr="005259FE" w:rsidRDefault="00797172" w:rsidP="000C625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7C2A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97172" w:rsidP="000C625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7C2A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C2A74" w:rsidP="00F112A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C2A74" w:rsidP="00F112A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7C2A74" w:rsidRDefault="007C2A74" w:rsidP="007C2A74">
      <w:pPr>
        <w:pStyle w:val="a7"/>
        <w:ind w:firstLine="709"/>
        <w:jc w:val="right"/>
        <w:rPr>
          <w:bCs/>
          <w:szCs w:val="28"/>
        </w:rPr>
      </w:pPr>
      <w:r>
        <w:rPr>
          <w:bCs/>
          <w:szCs w:val="28"/>
        </w:rPr>
        <w:t>»;</w:t>
      </w:r>
    </w:p>
    <w:p w:rsidR="003A05ED" w:rsidRPr="007C2A74" w:rsidRDefault="003A05ED" w:rsidP="003A05ED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 xml:space="preserve">1.3. </w:t>
      </w:r>
      <w:r w:rsidRPr="006C3E43">
        <w:rPr>
          <w:bCs/>
          <w:szCs w:val="28"/>
        </w:rPr>
        <w:t xml:space="preserve">раздел </w:t>
      </w:r>
      <w:r w:rsidRPr="00B630D9">
        <w:rPr>
          <w:bCs/>
          <w:szCs w:val="28"/>
        </w:rPr>
        <w:t xml:space="preserve">паспорта </w:t>
      </w:r>
      <w:r w:rsidRPr="003A05ED">
        <w:rPr>
          <w:bCs/>
          <w:szCs w:val="28"/>
        </w:rPr>
        <w:t xml:space="preserve">подпрограммы </w:t>
      </w:r>
      <w:r w:rsidRPr="003A05ED">
        <w:rPr>
          <w:szCs w:val="28"/>
        </w:rPr>
        <w:t xml:space="preserve">«Благоустройство сельских территорий Советского муниципального района» </w:t>
      </w:r>
      <w:r w:rsidRPr="003A05ED">
        <w:rPr>
          <w:bCs/>
          <w:szCs w:val="28"/>
        </w:rPr>
        <w:t>муни</w:t>
      </w:r>
      <w:r w:rsidRPr="007C2A74">
        <w:rPr>
          <w:bCs/>
          <w:szCs w:val="28"/>
        </w:rPr>
        <w:t xml:space="preserve">ципальной программы </w:t>
      </w:r>
      <w:r w:rsidRPr="007C2A74">
        <w:rPr>
          <w:b/>
          <w:bCs/>
          <w:szCs w:val="28"/>
        </w:rPr>
        <w:t>«Объемы финансового обеспечения муниципальной подпрограммы, в том числе по годам:»</w:t>
      </w:r>
      <w:r w:rsidRPr="007C2A74">
        <w:rPr>
          <w:bCs/>
          <w:szCs w:val="28"/>
        </w:rPr>
        <w:t xml:space="preserve"> изложить в новой редакции:</w:t>
      </w:r>
    </w:p>
    <w:p w:rsidR="003A05ED" w:rsidRDefault="003A05ED" w:rsidP="003A05ED">
      <w:pPr>
        <w:pStyle w:val="a7"/>
        <w:rPr>
          <w:bCs/>
          <w:szCs w:val="28"/>
        </w:rPr>
      </w:pPr>
      <w:r>
        <w:rPr>
          <w:bCs/>
          <w:szCs w:val="28"/>
        </w:rPr>
        <w:t>«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694"/>
        <w:gridCol w:w="1729"/>
        <w:gridCol w:w="1729"/>
        <w:gridCol w:w="1729"/>
        <w:gridCol w:w="1729"/>
        <w:gridCol w:w="29"/>
      </w:tblGrid>
      <w:tr w:rsidR="003A05ED" w:rsidRPr="00A02D06" w:rsidTr="003A05ED">
        <w:trPr>
          <w:cantSplit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ED" w:rsidRPr="00A02D06" w:rsidRDefault="003A05ED" w:rsidP="003A05ED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бъемы финансового обеспечения подпрограммы, в том числе по годам:</w:t>
            </w:r>
          </w:p>
        </w:tc>
        <w:tc>
          <w:tcPr>
            <w:tcW w:w="694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05ED" w:rsidRPr="00A02D06" w:rsidRDefault="003A05ED" w:rsidP="003A05ED">
            <w:pPr>
              <w:pStyle w:val="a7"/>
              <w:jc w:val="center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Расходы (тыс. руб.)</w:t>
            </w:r>
          </w:p>
        </w:tc>
      </w:tr>
      <w:tr w:rsidR="003A05ED" w:rsidRPr="00A02D06" w:rsidTr="003A05ED">
        <w:trPr>
          <w:gridAfter w:val="1"/>
          <w:wAfter w:w="29" w:type="dxa"/>
          <w:cantSplit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5ED" w:rsidRPr="00A02D06" w:rsidRDefault="003A05ED" w:rsidP="003A05ED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5ED" w:rsidRPr="005259FE" w:rsidRDefault="003A05ED" w:rsidP="003A05ED">
            <w:pPr>
              <w:pStyle w:val="a7"/>
              <w:jc w:val="center"/>
              <w:rPr>
                <w:sz w:val="24"/>
                <w:szCs w:val="24"/>
              </w:rPr>
            </w:pPr>
            <w:r w:rsidRPr="005259FE">
              <w:rPr>
                <w:sz w:val="24"/>
                <w:szCs w:val="24"/>
              </w:rPr>
              <w:t>Всег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05ED" w:rsidRPr="005259FE" w:rsidRDefault="003A05ED" w:rsidP="003A05ED">
            <w:pPr>
              <w:pStyle w:val="a7"/>
              <w:jc w:val="center"/>
              <w:rPr>
                <w:sz w:val="24"/>
                <w:szCs w:val="24"/>
              </w:rPr>
            </w:pPr>
            <w:r w:rsidRPr="005259FE">
              <w:rPr>
                <w:sz w:val="24"/>
                <w:szCs w:val="24"/>
              </w:rPr>
              <w:t>2023  г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05ED" w:rsidRPr="005259FE" w:rsidRDefault="003A05ED" w:rsidP="003A05ED">
            <w:pPr>
              <w:pStyle w:val="a7"/>
              <w:jc w:val="center"/>
              <w:rPr>
                <w:sz w:val="24"/>
                <w:szCs w:val="24"/>
              </w:rPr>
            </w:pPr>
            <w:r w:rsidRPr="005259FE">
              <w:rPr>
                <w:sz w:val="24"/>
                <w:szCs w:val="24"/>
              </w:rPr>
              <w:t>2024 г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05ED" w:rsidRPr="005259FE" w:rsidRDefault="003A05ED" w:rsidP="003A05ED">
            <w:pPr>
              <w:pStyle w:val="a7"/>
              <w:jc w:val="center"/>
              <w:rPr>
                <w:sz w:val="24"/>
                <w:szCs w:val="24"/>
              </w:rPr>
            </w:pPr>
            <w:r w:rsidRPr="005259FE">
              <w:rPr>
                <w:sz w:val="24"/>
                <w:szCs w:val="24"/>
              </w:rPr>
              <w:t>2025 год</w:t>
            </w:r>
          </w:p>
        </w:tc>
      </w:tr>
      <w:tr w:rsidR="003A05ED" w:rsidRPr="00A02D06" w:rsidTr="003A05ED">
        <w:trPr>
          <w:gridAfter w:val="1"/>
          <w:wAfter w:w="29" w:type="dxa"/>
          <w:cantSplit/>
          <w:trHeight w:val="5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ED" w:rsidRPr="00A02D06" w:rsidRDefault="003A05ED" w:rsidP="003A05ED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A02D06">
              <w:rPr>
                <w:sz w:val="24"/>
                <w:szCs w:val="24"/>
              </w:rPr>
              <w:t xml:space="preserve">района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5ED" w:rsidRPr="005259FE" w:rsidRDefault="003A05ED" w:rsidP="003A0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05ED" w:rsidRPr="005259FE" w:rsidRDefault="003A05ED" w:rsidP="003A0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05ED" w:rsidRPr="005259FE" w:rsidRDefault="003A05ED" w:rsidP="003A0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05ED" w:rsidRPr="005259FE" w:rsidRDefault="003A05ED" w:rsidP="003A0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A05ED" w:rsidRPr="00A02D06" w:rsidTr="003A05ED">
        <w:trPr>
          <w:gridAfter w:val="1"/>
          <w:wAfter w:w="29" w:type="dxa"/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ED" w:rsidRPr="00A02D06" w:rsidRDefault="003A05ED" w:rsidP="003A05E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A02D06">
              <w:rPr>
                <w:sz w:val="24"/>
                <w:szCs w:val="24"/>
              </w:rPr>
              <w:t>едеральный бюджет (прогнозно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5ED" w:rsidRPr="005259FE" w:rsidRDefault="003A05ED" w:rsidP="003A0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05ED" w:rsidRPr="005259FE" w:rsidRDefault="003A05ED" w:rsidP="003A05E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05ED" w:rsidRPr="005259FE" w:rsidRDefault="003A05ED" w:rsidP="003A05E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05ED" w:rsidRPr="005259FE" w:rsidRDefault="003A05ED" w:rsidP="003A0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A05ED" w:rsidRPr="00A02D06" w:rsidTr="003A05ED">
        <w:trPr>
          <w:gridAfter w:val="1"/>
          <w:wAfter w:w="29" w:type="dxa"/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ED" w:rsidRPr="00A02D06" w:rsidRDefault="003A05ED" w:rsidP="003A05ED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5ED" w:rsidRPr="005259FE" w:rsidRDefault="003A05ED" w:rsidP="003A0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05ED" w:rsidRPr="005259FE" w:rsidRDefault="003A05ED" w:rsidP="003A0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05ED" w:rsidRPr="005259FE" w:rsidRDefault="003A05ED" w:rsidP="003A0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05ED" w:rsidRPr="005259FE" w:rsidRDefault="003A05ED" w:rsidP="003A0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A05ED" w:rsidRPr="00A02D06" w:rsidTr="003A05ED">
        <w:trPr>
          <w:gridAfter w:val="1"/>
          <w:wAfter w:w="29" w:type="dxa"/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ED" w:rsidRPr="00A02D06" w:rsidRDefault="003A05ED" w:rsidP="003A05E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</w:t>
            </w:r>
            <w:r w:rsidRPr="00A02D06">
              <w:rPr>
                <w:sz w:val="24"/>
                <w:szCs w:val="24"/>
              </w:rPr>
              <w:t>источники</w:t>
            </w:r>
            <w:r>
              <w:rPr>
                <w:sz w:val="24"/>
                <w:szCs w:val="24"/>
              </w:rPr>
              <w:t xml:space="preserve"> </w:t>
            </w:r>
            <w:r w:rsidRPr="00A02D06">
              <w:rPr>
                <w:sz w:val="24"/>
                <w:szCs w:val="24"/>
              </w:rPr>
              <w:t xml:space="preserve">(прогнозно)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5ED" w:rsidRPr="005259FE" w:rsidRDefault="003A05ED" w:rsidP="003A0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05ED" w:rsidRPr="005259FE" w:rsidRDefault="003A05ED" w:rsidP="003A0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05ED" w:rsidRPr="005259FE" w:rsidRDefault="003A05ED" w:rsidP="003A0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05ED" w:rsidRPr="005259FE" w:rsidRDefault="003A05ED" w:rsidP="003A0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A05ED" w:rsidRPr="00A02D06" w:rsidTr="003A05ED">
        <w:trPr>
          <w:gridAfter w:val="1"/>
          <w:wAfter w:w="29" w:type="dxa"/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ED" w:rsidRDefault="003A05ED" w:rsidP="003A05E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5ED" w:rsidRPr="005259FE" w:rsidRDefault="003A05ED" w:rsidP="003A0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05ED" w:rsidRPr="005259FE" w:rsidRDefault="003A05ED" w:rsidP="003A0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05ED" w:rsidRPr="005259FE" w:rsidRDefault="003A05ED" w:rsidP="003A0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05ED" w:rsidRPr="005259FE" w:rsidRDefault="003A05ED" w:rsidP="003A0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3A05ED" w:rsidRDefault="003A05ED" w:rsidP="003A05ED">
      <w:pPr>
        <w:pStyle w:val="a7"/>
        <w:ind w:firstLine="709"/>
        <w:jc w:val="right"/>
        <w:rPr>
          <w:bCs/>
          <w:szCs w:val="28"/>
        </w:rPr>
      </w:pPr>
      <w:r>
        <w:rPr>
          <w:bCs/>
          <w:szCs w:val="28"/>
        </w:rPr>
        <w:t>»;</w:t>
      </w:r>
    </w:p>
    <w:p w:rsidR="00F47288" w:rsidRDefault="00F47288" w:rsidP="00F47288">
      <w:pPr>
        <w:tabs>
          <w:tab w:val="clear" w:pos="7431"/>
          <w:tab w:val="left" w:pos="1134"/>
        </w:tabs>
        <w:ind w:firstLine="709"/>
        <w:rPr>
          <w:rFonts w:eastAsia="Calibri"/>
          <w:b w:val="0"/>
        </w:rPr>
      </w:pPr>
      <w:r w:rsidRPr="00F47288">
        <w:rPr>
          <w:rFonts w:eastAsia="Calibri"/>
          <w:b w:val="0"/>
          <w:bCs/>
        </w:rPr>
        <w:t>1.</w:t>
      </w:r>
      <w:r w:rsidR="003A05ED">
        <w:rPr>
          <w:b w:val="0"/>
          <w:bCs/>
        </w:rPr>
        <w:t>4</w:t>
      </w:r>
      <w:r w:rsidRPr="00F47288">
        <w:rPr>
          <w:rFonts w:eastAsia="Calibri"/>
          <w:b w:val="0"/>
          <w:bCs/>
        </w:rPr>
        <w:t>.</w:t>
      </w:r>
      <w:r w:rsidRPr="00F47288">
        <w:rPr>
          <w:rFonts w:eastAsia="Calibri"/>
          <w:b w:val="0"/>
          <w:bCs/>
        </w:rPr>
        <w:tab/>
      </w:r>
      <w:r>
        <w:rPr>
          <w:b w:val="0"/>
          <w:bCs/>
        </w:rPr>
        <w:t xml:space="preserve"> </w:t>
      </w:r>
      <w:r w:rsidRPr="00F47288">
        <w:rPr>
          <w:rFonts w:eastAsia="Calibri"/>
          <w:b w:val="0"/>
          <w:bCs/>
        </w:rPr>
        <w:t>приложени</w:t>
      </w:r>
      <w:r w:rsidR="00327C69">
        <w:rPr>
          <w:rFonts w:eastAsia="Calibri"/>
          <w:b w:val="0"/>
          <w:bCs/>
        </w:rPr>
        <w:t>е</w:t>
      </w:r>
      <w:r w:rsidRPr="00F47288">
        <w:rPr>
          <w:rFonts w:eastAsia="Calibri"/>
          <w:b w:val="0"/>
          <w:bCs/>
        </w:rPr>
        <w:t xml:space="preserve"> № </w:t>
      </w:r>
      <w:r w:rsidR="00711F70">
        <w:rPr>
          <w:rFonts w:eastAsia="Calibri"/>
          <w:b w:val="0"/>
          <w:bCs/>
        </w:rPr>
        <w:t>5</w:t>
      </w:r>
      <w:r w:rsidRPr="00F47288">
        <w:rPr>
          <w:rFonts w:eastAsia="Calibri"/>
          <w:b w:val="0"/>
          <w:bCs/>
        </w:rPr>
        <w:t xml:space="preserve"> к </w:t>
      </w:r>
      <w:r w:rsidRPr="00F47288">
        <w:rPr>
          <w:rFonts w:eastAsia="Calibri"/>
          <w:b w:val="0"/>
        </w:rPr>
        <w:t xml:space="preserve">муниципальной программе изложить в новой редакции </w:t>
      </w:r>
      <w:r w:rsidR="000F2F08">
        <w:rPr>
          <w:rFonts w:eastAsia="Calibri"/>
          <w:b w:val="0"/>
        </w:rPr>
        <w:t>согласно приложению № 1;</w:t>
      </w:r>
    </w:p>
    <w:p w:rsidR="000F2F08" w:rsidRPr="00F47288" w:rsidRDefault="000F2F08" w:rsidP="00F47288">
      <w:pPr>
        <w:tabs>
          <w:tab w:val="clear" w:pos="7431"/>
          <w:tab w:val="left" w:pos="1134"/>
        </w:tabs>
        <w:ind w:firstLine="709"/>
        <w:rPr>
          <w:rFonts w:eastAsia="Calibri"/>
          <w:b w:val="0"/>
        </w:rPr>
      </w:pPr>
      <w:r>
        <w:rPr>
          <w:rFonts w:eastAsia="Calibri"/>
          <w:b w:val="0"/>
        </w:rPr>
        <w:t>1.</w:t>
      </w:r>
      <w:r w:rsidR="003A05ED">
        <w:rPr>
          <w:rFonts w:eastAsia="Calibri"/>
          <w:b w:val="0"/>
        </w:rPr>
        <w:t>5</w:t>
      </w:r>
      <w:r>
        <w:rPr>
          <w:rFonts w:eastAsia="Calibri"/>
          <w:b w:val="0"/>
        </w:rPr>
        <w:t xml:space="preserve">. </w:t>
      </w:r>
      <w:r w:rsidRPr="00F47288">
        <w:rPr>
          <w:rFonts w:eastAsia="Calibri"/>
          <w:b w:val="0"/>
          <w:bCs/>
        </w:rPr>
        <w:t>приложени</w:t>
      </w:r>
      <w:r w:rsidR="00327C69">
        <w:rPr>
          <w:rFonts w:eastAsia="Calibri"/>
          <w:b w:val="0"/>
          <w:bCs/>
        </w:rPr>
        <w:t>е</w:t>
      </w:r>
      <w:r w:rsidRPr="00F47288">
        <w:rPr>
          <w:rFonts w:eastAsia="Calibri"/>
          <w:b w:val="0"/>
          <w:bCs/>
        </w:rPr>
        <w:t xml:space="preserve"> № </w:t>
      </w:r>
      <w:r>
        <w:rPr>
          <w:b w:val="0"/>
          <w:bCs/>
        </w:rPr>
        <w:t>6</w:t>
      </w:r>
      <w:r w:rsidRPr="00F47288">
        <w:rPr>
          <w:rFonts w:eastAsia="Calibri"/>
          <w:b w:val="0"/>
          <w:bCs/>
        </w:rPr>
        <w:t xml:space="preserve"> к </w:t>
      </w:r>
      <w:r w:rsidRPr="00F47288">
        <w:rPr>
          <w:rFonts w:eastAsia="Calibri"/>
          <w:b w:val="0"/>
        </w:rPr>
        <w:t xml:space="preserve">муниципальной программе изложить в новой редакции </w:t>
      </w:r>
      <w:r>
        <w:rPr>
          <w:rFonts w:eastAsia="Calibri"/>
          <w:b w:val="0"/>
        </w:rPr>
        <w:t>согласно приложению № 2</w:t>
      </w:r>
      <w:r w:rsidR="00A876A5">
        <w:rPr>
          <w:rFonts w:eastAsia="Calibri"/>
          <w:b w:val="0"/>
        </w:rPr>
        <w:t>.</w:t>
      </w:r>
    </w:p>
    <w:p w:rsidR="00875D45" w:rsidRPr="00875D45" w:rsidRDefault="00875D45" w:rsidP="00567D5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5D45">
        <w:rPr>
          <w:sz w:val="28"/>
          <w:szCs w:val="28"/>
        </w:rPr>
        <w:t>2. Контроль за исполнением настоящего постановления возложить на  первого заместителя главы администрации Советского муниципального района.</w:t>
      </w:r>
    </w:p>
    <w:p w:rsidR="00875D45" w:rsidRPr="00875D45" w:rsidRDefault="00875D45" w:rsidP="00913F40">
      <w:pPr>
        <w:ind w:firstLine="709"/>
        <w:rPr>
          <w:b w:val="0"/>
          <w:bCs/>
        </w:rPr>
      </w:pPr>
      <w:r w:rsidRPr="00875D45">
        <w:rPr>
          <w:b w:val="0"/>
          <w:bCs/>
        </w:rPr>
        <w:t>3. Настоящее постановление вступает в силу со дня его официального опубликования в установленном порядке.</w:t>
      </w:r>
    </w:p>
    <w:p w:rsidR="00875D45" w:rsidRPr="00875D45" w:rsidRDefault="00875D45" w:rsidP="00875D45">
      <w:pPr>
        <w:ind w:firstLine="567"/>
        <w:rPr>
          <w:b w:val="0"/>
        </w:rPr>
      </w:pPr>
    </w:p>
    <w:p w:rsidR="00875D45" w:rsidRDefault="00875D45" w:rsidP="00875D45">
      <w:pPr>
        <w:pStyle w:val="a7"/>
        <w:tabs>
          <w:tab w:val="left" w:pos="8595"/>
        </w:tabs>
      </w:pPr>
      <w:r>
        <w:t xml:space="preserve">          </w:t>
      </w:r>
    </w:p>
    <w:p w:rsidR="00875D45" w:rsidRDefault="00875D45" w:rsidP="00875D45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>Глава Советского</w:t>
      </w:r>
    </w:p>
    <w:p w:rsidR="00875D45" w:rsidRDefault="00875D45" w:rsidP="00E4303D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 xml:space="preserve">муниципального  района                                       </w:t>
      </w:r>
      <w:r w:rsidR="00E4303D">
        <w:rPr>
          <w:b/>
          <w:szCs w:val="28"/>
        </w:rPr>
        <w:t xml:space="preserve">                        </w:t>
      </w:r>
      <w:r>
        <w:rPr>
          <w:b/>
          <w:szCs w:val="28"/>
        </w:rPr>
        <w:t xml:space="preserve">  С.В. Пименов</w:t>
      </w:r>
    </w:p>
    <w:p w:rsidR="00282454" w:rsidRDefault="00282454" w:rsidP="00875D45">
      <w:pPr>
        <w:pStyle w:val="a7"/>
        <w:rPr>
          <w:szCs w:val="28"/>
        </w:rPr>
      </w:pPr>
    </w:p>
    <w:p w:rsidR="00282454" w:rsidRPr="00520622" w:rsidRDefault="00282454" w:rsidP="00875D45">
      <w:pPr>
        <w:pStyle w:val="a7"/>
        <w:rPr>
          <w:szCs w:val="28"/>
        </w:rPr>
      </w:pPr>
    </w:p>
    <w:p w:rsidR="00875D45" w:rsidRDefault="00ED436D" w:rsidP="00875D45">
      <w:pPr>
        <w:pStyle w:val="a7"/>
        <w:rPr>
          <w:sz w:val="20"/>
        </w:rPr>
      </w:pPr>
      <w:r>
        <w:rPr>
          <w:sz w:val="20"/>
        </w:rPr>
        <w:t>Аверченко Э.О</w:t>
      </w:r>
      <w:r w:rsidR="00875D45">
        <w:rPr>
          <w:sz w:val="20"/>
        </w:rPr>
        <w:t>.</w:t>
      </w:r>
    </w:p>
    <w:p w:rsidR="009F5787" w:rsidRDefault="009F5787" w:rsidP="00875D45">
      <w:pPr>
        <w:pStyle w:val="a7"/>
        <w:rPr>
          <w:sz w:val="20"/>
        </w:rPr>
      </w:pPr>
      <w:r>
        <w:rPr>
          <w:sz w:val="20"/>
        </w:rPr>
        <w:t>5-00-37</w:t>
      </w:r>
    </w:p>
    <w:p w:rsidR="00F47288" w:rsidRDefault="00F47288" w:rsidP="00875D45">
      <w:pPr>
        <w:pStyle w:val="a7"/>
        <w:rPr>
          <w:sz w:val="20"/>
        </w:rPr>
        <w:sectPr w:rsidR="00F47288" w:rsidSect="00F000F8">
          <w:footerReference w:type="default" r:id="rId9"/>
          <w:footerReference w:type="first" r:id="rId10"/>
          <w:pgSz w:w="11906" w:h="16838"/>
          <w:pgMar w:top="426" w:right="566" w:bottom="426" w:left="1701" w:header="0" w:footer="196" w:gutter="0"/>
          <w:cols w:space="708"/>
          <w:titlePg/>
          <w:docGrid w:linePitch="382"/>
        </w:sectPr>
      </w:pPr>
    </w:p>
    <w:p w:rsidR="009A1456" w:rsidRPr="00940686" w:rsidRDefault="009A1456" w:rsidP="009A1456">
      <w:pPr>
        <w:tabs>
          <w:tab w:val="left" w:pos="4230"/>
        </w:tabs>
        <w:ind w:left="11482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lastRenderedPageBreak/>
        <w:t xml:space="preserve">Приложение </w:t>
      </w:r>
      <w:r>
        <w:rPr>
          <w:rFonts w:eastAsia="Calibri"/>
          <w:b w:val="0"/>
          <w:sz w:val="20"/>
          <w:szCs w:val="20"/>
        </w:rPr>
        <w:t xml:space="preserve">№ </w:t>
      </w:r>
      <w:r w:rsidR="000412C4">
        <w:rPr>
          <w:rFonts w:eastAsia="Calibri"/>
          <w:b w:val="0"/>
          <w:sz w:val="20"/>
          <w:szCs w:val="20"/>
        </w:rPr>
        <w:t>1</w:t>
      </w:r>
      <w:r>
        <w:rPr>
          <w:rFonts w:eastAsia="Calibri"/>
          <w:b w:val="0"/>
          <w:sz w:val="20"/>
          <w:szCs w:val="20"/>
        </w:rPr>
        <w:t xml:space="preserve"> </w:t>
      </w:r>
      <w:r w:rsidRPr="00940686">
        <w:rPr>
          <w:rFonts w:eastAsia="Calibri"/>
          <w:b w:val="0"/>
          <w:sz w:val="20"/>
          <w:szCs w:val="20"/>
        </w:rPr>
        <w:t>к постановлению администрации</w:t>
      </w:r>
    </w:p>
    <w:p w:rsidR="009A1456" w:rsidRPr="00940686" w:rsidRDefault="009A1456" w:rsidP="009A1456">
      <w:pPr>
        <w:tabs>
          <w:tab w:val="left" w:pos="4230"/>
        </w:tabs>
        <w:ind w:left="11482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 xml:space="preserve">Советского муниципального района </w:t>
      </w:r>
    </w:p>
    <w:p w:rsidR="009A1456" w:rsidRPr="00940686" w:rsidRDefault="009A1456" w:rsidP="009A1456">
      <w:pPr>
        <w:tabs>
          <w:tab w:val="left" w:pos="4230"/>
        </w:tabs>
        <w:ind w:left="11482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 xml:space="preserve">от </w:t>
      </w:r>
      <w:r w:rsidR="00B01755" w:rsidRPr="00B01755">
        <w:rPr>
          <w:rFonts w:eastAsia="Calibri"/>
          <w:b w:val="0"/>
          <w:sz w:val="20"/>
          <w:szCs w:val="20"/>
          <w:u w:val="single"/>
        </w:rPr>
        <w:t>29.12.2023</w:t>
      </w:r>
      <w:r w:rsidR="00B01755">
        <w:rPr>
          <w:rFonts w:eastAsia="Calibri"/>
          <w:b w:val="0"/>
          <w:sz w:val="20"/>
          <w:szCs w:val="20"/>
        </w:rPr>
        <w:t xml:space="preserve"> </w:t>
      </w:r>
      <w:r w:rsidRPr="00940686">
        <w:rPr>
          <w:rFonts w:eastAsia="Calibri"/>
          <w:b w:val="0"/>
          <w:sz w:val="20"/>
          <w:szCs w:val="20"/>
        </w:rPr>
        <w:t>№_</w:t>
      </w:r>
      <w:r w:rsidR="00B01755" w:rsidRPr="00B01755">
        <w:rPr>
          <w:rFonts w:eastAsia="Calibri"/>
          <w:b w:val="0"/>
          <w:sz w:val="20"/>
          <w:szCs w:val="20"/>
          <w:u w:val="single"/>
        </w:rPr>
        <w:t>778</w:t>
      </w:r>
      <w:r w:rsidRPr="00B01755">
        <w:rPr>
          <w:rFonts w:eastAsia="Calibri"/>
          <w:b w:val="0"/>
          <w:sz w:val="20"/>
          <w:szCs w:val="20"/>
          <w:u w:val="single"/>
        </w:rPr>
        <w:t>_</w:t>
      </w:r>
    </w:p>
    <w:p w:rsidR="009A1456" w:rsidRDefault="009A1456" w:rsidP="00940686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134" w:right="-38"/>
        <w:jc w:val="right"/>
        <w:rPr>
          <w:rStyle w:val="af5"/>
          <w:sz w:val="24"/>
          <w:szCs w:val="24"/>
        </w:rPr>
      </w:pPr>
    </w:p>
    <w:p w:rsidR="00EE1C72" w:rsidRPr="00823323" w:rsidRDefault="00327C69" w:rsidP="00EE1C72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0773" w:right="-38"/>
        <w:jc w:val="left"/>
        <w:rPr>
          <w:b w:val="0"/>
          <w:bCs/>
          <w:color w:val="000000" w:themeColor="text1"/>
          <w:sz w:val="20"/>
          <w:szCs w:val="20"/>
        </w:rPr>
      </w:pPr>
      <w:r>
        <w:rPr>
          <w:rStyle w:val="af5"/>
          <w:color w:val="000000" w:themeColor="text1"/>
          <w:sz w:val="20"/>
          <w:szCs w:val="20"/>
        </w:rPr>
        <w:t>«</w:t>
      </w:r>
      <w:r w:rsidR="00EE1C72" w:rsidRPr="00823323">
        <w:rPr>
          <w:rStyle w:val="af5"/>
          <w:color w:val="000000" w:themeColor="text1"/>
          <w:sz w:val="20"/>
          <w:szCs w:val="20"/>
        </w:rPr>
        <w:t xml:space="preserve">Приложение № 5 </w:t>
      </w:r>
      <w:r w:rsidR="00EE1C72" w:rsidRPr="00823323">
        <w:rPr>
          <w:rStyle w:val="af5"/>
          <w:bCs/>
          <w:color w:val="000000" w:themeColor="text1"/>
          <w:sz w:val="20"/>
          <w:szCs w:val="20"/>
        </w:rPr>
        <w:t xml:space="preserve">к </w:t>
      </w:r>
      <w:r w:rsidR="00EE1C72" w:rsidRPr="00823323">
        <w:rPr>
          <w:b w:val="0"/>
          <w:bCs/>
          <w:color w:val="000000" w:themeColor="text1"/>
          <w:sz w:val="20"/>
          <w:szCs w:val="20"/>
        </w:rPr>
        <w:t>Программе</w:t>
      </w:r>
    </w:p>
    <w:p w:rsidR="00EE1C72" w:rsidRPr="00823323" w:rsidRDefault="00EE1C72" w:rsidP="00EE1C72">
      <w:pPr>
        <w:ind w:left="10773"/>
        <w:jc w:val="left"/>
        <w:rPr>
          <w:b w:val="0"/>
          <w:sz w:val="20"/>
          <w:szCs w:val="20"/>
        </w:rPr>
      </w:pPr>
      <w:r w:rsidRPr="00823323">
        <w:rPr>
          <w:b w:val="0"/>
          <w:sz w:val="20"/>
          <w:szCs w:val="20"/>
        </w:rPr>
        <w:t>«Комплексное р</w:t>
      </w:r>
      <w:r w:rsidRPr="00823323">
        <w:rPr>
          <w:rStyle w:val="a9"/>
          <w:sz w:val="20"/>
          <w:szCs w:val="20"/>
        </w:rPr>
        <w:t>азвитие сельских территорий Советского муниципального района Саратовской области</w:t>
      </w:r>
      <w:r w:rsidRPr="00823323">
        <w:rPr>
          <w:b w:val="0"/>
          <w:sz w:val="20"/>
          <w:szCs w:val="20"/>
        </w:rPr>
        <w:t>»</w:t>
      </w:r>
    </w:p>
    <w:p w:rsidR="00EE1C72" w:rsidRPr="008072EF" w:rsidRDefault="00EE1C72" w:rsidP="00EE1C72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134" w:right="-38"/>
        <w:jc w:val="right"/>
        <w:rPr>
          <w:color w:val="000000" w:themeColor="text1"/>
          <w:sz w:val="24"/>
          <w:szCs w:val="24"/>
        </w:rPr>
      </w:pPr>
    </w:p>
    <w:p w:rsidR="00EE1C72" w:rsidRPr="00992136" w:rsidRDefault="00EE1C72" w:rsidP="00EE1C72">
      <w:pPr>
        <w:pStyle w:val="af"/>
        <w:ind w:left="1276"/>
        <w:jc w:val="center"/>
        <w:rPr>
          <w:rStyle w:val="af5"/>
          <w:rFonts w:ascii="Times New Roman" w:hAnsi="Times New Roman" w:cs="Times New Roman"/>
          <w:b w:val="0"/>
          <w:color w:val="000000" w:themeColor="text1"/>
        </w:rPr>
      </w:pPr>
      <w:r w:rsidRPr="00992136">
        <w:rPr>
          <w:rStyle w:val="af5"/>
          <w:rFonts w:ascii="Times New Roman" w:hAnsi="Times New Roman" w:cs="Times New Roman"/>
          <w:color w:val="000000" w:themeColor="text1"/>
        </w:rPr>
        <w:t>Сведения</w:t>
      </w:r>
      <w:r>
        <w:rPr>
          <w:rStyle w:val="af5"/>
          <w:rFonts w:ascii="Times New Roman" w:hAnsi="Times New Roman" w:cs="Times New Roman"/>
          <w:color w:val="000000" w:themeColor="text1"/>
        </w:rPr>
        <w:t xml:space="preserve"> </w:t>
      </w:r>
      <w:r w:rsidRPr="00992136">
        <w:rPr>
          <w:rStyle w:val="af5"/>
          <w:rFonts w:ascii="Times New Roman" w:hAnsi="Times New Roman" w:cs="Times New Roman"/>
          <w:color w:val="000000" w:themeColor="text1"/>
        </w:rPr>
        <w:t>об объемах и источниках финансового обеспечения</w:t>
      </w:r>
      <w:r w:rsidRPr="00992136">
        <w:rPr>
          <w:rFonts w:ascii="Times New Roman" w:hAnsi="Times New Roman" w:cs="Times New Roman"/>
          <w:color w:val="000000" w:themeColor="text1"/>
        </w:rPr>
        <w:t xml:space="preserve"> </w:t>
      </w:r>
      <w:r w:rsidRPr="00992136">
        <w:rPr>
          <w:rStyle w:val="af5"/>
          <w:rFonts w:ascii="Times New Roman" w:hAnsi="Times New Roman" w:cs="Times New Roman"/>
          <w:color w:val="000000" w:themeColor="text1"/>
        </w:rPr>
        <w:t>муниципальной программы</w:t>
      </w:r>
    </w:p>
    <w:p w:rsidR="00EE1C72" w:rsidRDefault="00EE1C72" w:rsidP="00EE1C72">
      <w:pPr>
        <w:ind w:right="142"/>
        <w:jc w:val="center"/>
        <w:rPr>
          <w:sz w:val="24"/>
          <w:szCs w:val="24"/>
        </w:rPr>
      </w:pPr>
      <w:r w:rsidRPr="00992136">
        <w:rPr>
          <w:sz w:val="24"/>
          <w:szCs w:val="24"/>
        </w:rPr>
        <w:t>«Комплексное развитие сельских территорий Советского муниципального района Саратовской области»</w:t>
      </w:r>
    </w:p>
    <w:p w:rsidR="00EE1C72" w:rsidRPr="00992136" w:rsidRDefault="00EE1C72" w:rsidP="00EE1C72">
      <w:pPr>
        <w:ind w:right="142"/>
        <w:jc w:val="center"/>
        <w:rPr>
          <w:sz w:val="24"/>
          <w:szCs w:val="24"/>
        </w:rPr>
      </w:pPr>
    </w:p>
    <w:p w:rsidR="00EE1C72" w:rsidRPr="00864768" w:rsidRDefault="00EE1C72" w:rsidP="00EE1C72">
      <w:pPr>
        <w:jc w:val="center"/>
        <w:rPr>
          <w:sz w:val="2"/>
          <w:szCs w:val="2"/>
        </w:rPr>
      </w:pPr>
    </w:p>
    <w:tbl>
      <w:tblPr>
        <w:tblW w:w="155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8"/>
        <w:gridCol w:w="4309"/>
        <w:gridCol w:w="3402"/>
        <w:gridCol w:w="1814"/>
        <w:gridCol w:w="935"/>
        <w:gridCol w:w="982"/>
        <w:gridCol w:w="993"/>
      </w:tblGrid>
      <w:tr w:rsidR="00EE1C72" w:rsidRPr="00B86DA7" w:rsidTr="00EE1C72">
        <w:trPr>
          <w:trHeight w:val="205"/>
          <w:tblHeader/>
        </w:trPr>
        <w:tc>
          <w:tcPr>
            <w:tcW w:w="3118" w:type="dxa"/>
            <w:vMerge w:val="restart"/>
            <w:vAlign w:val="center"/>
            <w:hideMark/>
          </w:tcPr>
          <w:p w:rsidR="00EE1C72" w:rsidRPr="00B86DA7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309" w:type="dxa"/>
            <w:vMerge w:val="restart"/>
            <w:vAlign w:val="center"/>
            <w:hideMark/>
          </w:tcPr>
          <w:p w:rsidR="00EE1C72" w:rsidRPr="00B86DA7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ветственный исполнитель, соисполнитель, участник муниципальной программы (соисполнитель подпрограммы) </w:t>
            </w:r>
          </w:p>
          <w:p w:rsidR="00EE1C72" w:rsidRPr="00B86DA7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(далее - исполнитель)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EE1C72" w:rsidRPr="00B86DA7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1814" w:type="dxa"/>
            <w:vMerge w:val="restart"/>
            <w:vAlign w:val="center"/>
            <w:hideMark/>
          </w:tcPr>
          <w:p w:rsidR="00EE1C72" w:rsidRPr="00B86DA7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Объемы финансового обеспечения  всего, тыс. рублей</w:t>
            </w:r>
          </w:p>
        </w:tc>
        <w:tc>
          <w:tcPr>
            <w:tcW w:w="2910" w:type="dxa"/>
            <w:gridSpan w:val="3"/>
            <w:vAlign w:val="center"/>
            <w:hideMark/>
          </w:tcPr>
          <w:p w:rsidR="00EE1C72" w:rsidRPr="00B86DA7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</w:tr>
      <w:tr w:rsidR="00EE1C72" w:rsidRPr="00FB0EC1" w:rsidTr="00EE1C72">
        <w:trPr>
          <w:trHeight w:val="205"/>
          <w:tblHeader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EE1C72" w:rsidRPr="00FB0EC1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  <w:hideMark/>
          </w:tcPr>
          <w:p w:rsidR="00EE1C72" w:rsidRPr="00FB0EC1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  <w:hideMark/>
          </w:tcPr>
          <w:p w:rsidR="00EE1C72" w:rsidRPr="00B86DA7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982" w:type="dxa"/>
            <w:vAlign w:val="center"/>
            <w:hideMark/>
          </w:tcPr>
          <w:p w:rsidR="00EE1C72" w:rsidRPr="00B86DA7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993" w:type="dxa"/>
            <w:vAlign w:val="center"/>
            <w:hideMark/>
          </w:tcPr>
          <w:p w:rsidR="00EE1C72" w:rsidRPr="00B86DA7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</w:tc>
      </w:tr>
      <w:tr w:rsidR="00EE1C72" w:rsidRPr="00B86DA7" w:rsidTr="00EE1C72">
        <w:trPr>
          <w:trHeight w:val="205"/>
          <w:tblHeader/>
        </w:trPr>
        <w:tc>
          <w:tcPr>
            <w:tcW w:w="3118" w:type="dxa"/>
            <w:vAlign w:val="center"/>
            <w:hideMark/>
          </w:tcPr>
          <w:p w:rsidR="00EE1C72" w:rsidRPr="00B86DA7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09" w:type="dxa"/>
            <w:vAlign w:val="center"/>
            <w:hideMark/>
          </w:tcPr>
          <w:p w:rsidR="00EE1C72" w:rsidRPr="00B86DA7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  <w:hideMark/>
          </w:tcPr>
          <w:p w:rsidR="00EE1C72" w:rsidRPr="00B86DA7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14" w:type="dxa"/>
            <w:vAlign w:val="center"/>
            <w:hideMark/>
          </w:tcPr>
          <w:p w:rsidR="00EE1C72" w:rsidRPr="00B86DA7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35" w:type="dxa"/>
            <w:vAlign w:val="center"/>
            <w:hideMark/>
          </w:tcPr>
          <w:p w:rsidR="00EE1C72" w:rsidRPr="00B86DA7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82" w:type="dxa"/>
            <w:vAlign w:val="center"/>
            <w:hideMark/>
          </w:tcPr>
          <w:p w:rsidR="00EE1C72" w:rsidRPr="00B86DA7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:rsidR="00EE1C72" w:rsidRPr="00B86DA7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EE1C72" w:rsidRPr="00FB0EC1" w:rsidTr="00D02EAF">
        <w:trPr>
          <w:trHeight w:val="323"/>
        </w:trPr>
        <w:tc>
          <w:tcPr>
            <w:tcW w:w="3118" w:type="dxa"/>
            <w:vMerge w:val="restart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EE1C72" w:rsidRPr="00FB0EC1" w:rsidRDefault="00EE1C72" w:rsidP="00EE1C72">
            <w:pPr>
              <w:jc w:val="left"/>
              <w:rPr>
                <w:sz w:val="18"/>
                <w:szCs w:val="18"/>
              </w:rPr>
            </w:pPr>
            <w:r w:rsidRPr="00FB0EC1">
              <w:rPr>
                <w:sz w:val="18"/>
                <w:szCs w:val="18"/>
              </w:rPr>
              <w:t>«Комплексное развитие сельских территорий Советского муниципального района»</w:t>
            </w:r>
          </w:p>
        </w:tc>
        <w:tc>
          <w:tcPr>
            <w:tcW w:w="4309" w:type="dxa"/>
            <w:vMerge w:val="restart"/>
            <w:vAlign w:val="center"/>
            <w:hideMark/>
          </w:tcPr>
          <w:p w:rsidR="00EE1C72" w:rsidRPr="00FB0EC1" w:rsidRDefault="00EE1C72" w:rsidP="00EE1C72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, администрации муниципальных образований</w:t>
            </w:r>
          </w:p>
        </w:tc>
        <w:tc>
          <w:tcPr>
            <w:tcW w:w="3402" w:type="dxa"/>
            <w:vAlign w:val="center"/>
            <w:hideMark/>
          </w:tcPr>
          <w:p w:rsidR="00EE1C72" w:rsidRPr="00966D9A" w:rsidRDefault="00EE1C72" w:rsidP="00EE1C72">
            <w:pPr>
              <w:pStyle w:val="af2"/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3A05ED" w:rsidP="002F593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3A05ED" w:rsidP="002F593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E1C72" w:rsidRPr="007F0E79" w:rsidRDefault="00EE1C72" w:rsidP="00EE1C7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D02EAF">
        <w:trPr>
          <w:trHeight w:val="32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3A05ED" w:rsidP="003E16A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EE1C7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3A05ED" w:rsidP="002F593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EE1C7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1C72" w:rsidRPr="00FB0EC1" w:rsidTr="00D02EAF">
        <w:trPr>
          <w:trHeight w:val="32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D02EAF">
        <w:trPr>
          <w:trHeight w:val="32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D02EAF">
        <w:trPr>
          <w:trHeight w:val="32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3A05ED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3A05E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A05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1C72" w:rsidRPr="00FB0EC1" w:rsidTr="00D02EAF">
        <w:trPr>
          <w:trHeight w:val="323"/>
        </w:trPr>
        <w:tc>
          <w:tcPr>
            <w:tcW w:w="3118" w:type="dxa"/>
            <w:vMerge w:val="restart"/>
            <w:vAlign w:val="center"/>
            <w:hideMark/>
          </w:tcPr>
          <w:p w:rsidR="00EE1C72" w:rsidRPr="00FB0EC1" w:rsidRDefault="00EE1C72" w:rsidP="00EE1C72">
            <w:pPr>
              <w:pStyle w:val="ae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№ 1 «Развитие инженерной инфраструктуры на сельских территориях Советского муниципального района»</w:t>
            </w:r>
          </w:p>
        </w:tc>
        <w:tc>
          <w:tcPr>
            <w:tcW w:w="4309" w:type="dxa"/>
            <w:vMerge w:val="restart"/>
            <w:vAlign w:val="center"/>
            <w:hideMark/>
          </w:tcPr>
          <w:p w:rsidR="00EE1C72" w:rsidRPr="00FB0EC1" w:rsidRDefault="00EE1C72" w:rsidP="00EE1C72">
            <w:pPr>
              <w:pStyle w:val="ae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администрации муниципальных образований</w:t>
            </w: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3A05ED" w:rsidP="002F593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EE1C72" w:rsidRPr="007F0E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3A05ED" w:rsidP="003A05E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EE1C72" w:rsidRPr="007F0E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1C72" w:rsidRPr="00FB0EC1" w:rsidTr="00D02EAF">
        <w:trPr>
          <w:trHeight w:val="32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юдже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3A05ED" w:rsidP="003A05E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EE1C72" w:rsidRPr="007F0E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3A05ED" w:rsidP="003A05ED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5</w:t>
            </w:r>
            <w:r w:rsidR="00EE1C72" w:rsidRPr="007F0E79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1C72" w:rsidRPr="00FB0EC1" w:rsidTr="00D02EAF">
        <w:trPr>
          <w:trHeight w:val="32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1C72" w:rsidRPr="00FB0EC1" w:rsidTr="00D02EAF">
        <w:trPr>
          <w:trHeight w:val="32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1C72" w:rsidRPr="00FB0EC1" w:rsidTr="00D02EAF">
        <w:trPr>
          <w:trHeight w:val="32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283"/>
        </w:trPr>
        <w:tc>
          <w:tcPr>
            <w:tcW w:w="3118" w:type="dxa"/>
            <w:vMerge w:val="restart"/>
            <w:vAlign w:val="center"/>
            <w:hideMark/>
          </w:tcPr>
          <w:p w:rsidR="00EE1C72" w:rsidRDefault="00EE1C72" w:rsidP="00EE1C72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№ 1 </w:t>
            </w:r>
          </w:p>
          <w:p w:rsidR="00EE1C72" w:rsidRPr="00FB0EC1" w:rsidRDefault="00EE1C72" w:rsidP="00EE1C72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конструкция водопроводных сетей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Розовск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 муниципальном</w:t>
            </w: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</w:p>
        </w:tc>
        <w:tc>
          <w:tcPr>
            <w:tcW w:w="4309" w:type="dxa"/>
            <w:vMerge w:val="restart"/>
            <w:vAlign w:val="center"/>
            <w:hideMark/>
          </w:tcPr>
          <w:p w:rsidR="00EE1C72" w:rsidRPr="00FB0EC1" w:rsidRDefault="00EE1C72" w:rsidP="00EE1C72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Розовс</w:t>
            </w: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кого муниципального образования (по согласованию)</w:t>
            </w: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283"/>
        </w:trPr>
        <w:tc>
          <w:tcPr>
            <w:tcW w:w="3118" w:type="dxa"/>
            <w:vMerge w:val="restart"/>
            <w:vAlign w:val="center"/>
            <w:hideMark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 w:rsidRPr="00FB0EC1">
              <w:rPr>
                <w:b w:val="0"/>
                <w:sz w:val="18"/>
                <w:szCs w:val="18"/>
              </w:rPr>
              <w:t>Мероприятие № 2</w:t>
            </w:r>
          </w:p>
          <w:p w:rsidR="00EE1C72" w:rsidRPr="00A6135A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Реконструкция водопроводных сетей в </w:t>
            </w:r>
            <w:r>
              <w:rPr>
                <w:b w:val="0"/>
                <w:color w:val="000000" w:themeColor="text1"/>
                <w:sz w:val="18"/>
                <w:szCs w:val="18"/>
              </w:rPr>
              <w:t>Пушкинском</w:t>
            </w:r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 муниципальном образовании</w:t>
            </w:r>
          </w:p>
        </w:tc>
        <w:tc>
          <w:tcPr>
            <w:tcW w:w="4309" w:type="dxa"/>
            <w:vMerge w:val="restart"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Пушкин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283"/>
        </w:trPr>
        <w:tc>
          <w:tcPr>
            <w:tcW w:w="3118" w:type="dxa"/>
            <w:vMerge w:val="restart"/>
            <w:vAlign w:val="center"/>
            <w:hideMark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 w:rsidRPr="00FB0EC1">
              <w:rPr>
                <w:b w:val="0"/>
                <w:sz w:val="18"/>
                <w:szCs w:val="18"/>
              </w:rPr>
              <w:lastRenderedPageBreak/>
              <w:t xml:space="preserve">Мероприятие № </w:t>
            </w:r>
            <w:r>
              <w:rPr>
                <w:b w:val="0"/>
                <w:sz w:val="18"/>
                <w:szCs w:val="18"/>
              </w:rPr>
              <w:t>3</w:t>
            </w:r>
          </w:p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Реконструкция водопроводных сетей в </w:t>
            </w:r>
            <w:r>
              <w:rPr>
                <w:b w:val="0"/>
                <w:color w:val="000000" w:themeColor="text1"/>
                <w:sz w:val="18"/>
                <w:szCs w:val="18"/>
              </w:rPr>
              <w:t>Советском</w:t>
            </w:r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 муниципальном образовании</w:t>
            </w:r>
          </w:p>
        </w:tc>
        <w:tc>
          <w:tcPr>
            <w:tcW w:w="4309" w:type="dxa"/>
            <w:vMerge w:val="restart"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Совет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300"/>
        </w:trPr>
        <w:tc>
          <w:tcPr>
            <w:tcW w:w="3118" w:type="dxa"/>
            <w:vMerge w:val="restart"/>
            <w:vAlign w:val="center"/>
            <w:hideMark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ероприятие № 4</w:t>
            </w:r>
          </w:p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Реконструкция водопроводных сетей в </w:t>
            </w:r>
            <w:r>
              <w:rPr>
                <w:b w:val="0"/>
                <w:color w:val="000000" w:themeColor="text1"/>
                <w:sz w:val="18"/>
                <w:szCs w:val="18"/>
              </w:rPr>
              <w:t>Любимовском</w:t>
            </w:r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 муниципальном образовании</w:t>
            </w:r>
          </w:p>
        </w:tc>
        <w:tc>
          <w:tcPr>
            <w:tcW w:w="4309" w:type="dxa"/>
            <w:vMerge w:val="restart"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Любимов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00"/>
        </w:trPr>
        <w:tc>
          <w:tcPr>
            <w:tcW w:w="3118" w:type="dxa"/>
            <w:vMerge w:val="restart"/>
            <w:vAlign w:val="center"/>
            <w:hideMark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 w:rsidRPr="00FB0EC1">
              <w:rPr>
                <w:b w:val="0"/>
                <w:sz w:val="18"/>
                <w:szCs w:val="18"/>
              </w:rPr>
              <w:t xml:space="preserve">Мероприятие № </w:t>
            </w:r>
            <w:r>
              <w:rPr>
                <w:b w:val="0"/>
                <w:sz w:val="18"/>
                <w:szCs w:val="18"/>
              </w:rPr>
              <w:t>5</w:t>
            </w:r>
          </w:p>
          <w:p w:rsidR="00EE1C72" w:rsidRPr="004E702C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Реконструкция водопроводных сетей в </w:t>
            </w:r>
            <w:r>
              <w:rPr>
                <w:b w:val="0"/>
                <w:color w:val="000000" w:themeColor="text1"/>
                <w:sz w:val="18"/>
                <w:szCs w:val="18"/>
              </w:rPr>
              <w:t>Мечетненском</w:t>
            </w:r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 муниципальном образовании</w:t>
            </w:r>
          </w:p>
        </w:tc>
        <w:tc>
          <w:tcPr>
            <w:tcW w:w="4309" w:type="dxa"/>
            <w:vMerge w:val="restart"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Мечетнен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00"/>
        </w:trPr>
        <w:tc>
          <w:tcPr>
            <w:tcW w:w="3118" w:type="dxa"/>
            <w:vMerge w:val="restart"/>
            <w:vAlign w:val="center"/>
            <w:hideMark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 w:rsidRPr="00FB0EC1">
              <w:rPr>
                <w:b w:val="0"/>
                <w:sz w:val="18"/>
                <w:szCs w:val="18"/>
              </w:rPr>
              <w:t xml:space="preserve">Мероприятие № </w:t>
            </w:r>
            <w:r>
              <w:rPr>
                <w:b w:val="0"/>
                <w:sz w:val="18"/>
                <w:szCs w:val="18"/>
              </w:rPr>
              <w:t>6</w:t>
            </w:r>
          </w:p>
          <w:p w:rsidR="00EE1C72" w:rsidRPr="004E702C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Реконструкция водопроводных сетей в </w:t>
            </w:r>
            <w:r>
              <w:rPr>
                <w:b w:val="0"/>
                <w:color w:val="000000" w:themeColor="text1"/>
                <w:sz w:val="18"/>
                <w:szCs w:val="18"/>
              </w:rPr>
              <w:t>Золотостепском</w:t>
            </w:r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 муниципальном образовании</w:t>
            </w:r>
          </w:p>
        </w:tc>
        <w:tc>
          <w:tcPr>
            <w:tcW w:w="4309" w:type="dxa"/>
            <w:vMerge w:val="restart"/>
            <w:vAlign w:val="center"/>
            <w:hideMark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Золотостепского муниципального образования (по согласованию)</w:t>
            </w:r>
          </w:p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93388A" w:rsidRDefault="00EE1C72" w:rsidP="00EE1C72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93388A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00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00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00"/>
        </w:trPr>
        <w:tc>
          <w:tcPr>
            <w:tcW w:w="3118" w:type="dxa"/>
            <w:vMerge w:val="restart"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 w:rsidRPr="00FB0EC1">
              <w:rPr>
                <w:b w:val="0"/>
                <w:sz w:val="18"/>
                <w:szCs w:val="18"/>
              </w:rPr>
              <w:t xml:space="preserve">Мероприятие № </w:t>
            </w:r>
            <w:r>
              <w:rPr>
                <w:b w:val="0"/>
                <w:sz w:val="18"/>
                <w:szCs w:val="18"/>
              </w:rPr>
              <w:t>7</w:t>
            </w:r>
          </w:p>
          <w:p w:rsidR="00EE1C72" w:rsidRPr="004E702C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Реконструкция водопроводных сетей в </w:t>
            </w:r>
            <w:r>
              <w:rPr>
                <w:b w:val="0"/>
                <w:color w:val="000000" w:themeColor="text1"/>
                <w:sz w:val="18"/>
                <w:szCs w:val="18"/>
              </w:rPr>
              <w:t>Степновском</w:t>
            </w:r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 муниципальном образовании</w:t>
            </w:r>
          </w:p>
        </w:tc>
        <w:tc>
          <w:tcPr>
            <w:tcW w:w="4309" w:type="dxa"/>
            <w:vMerge w:val="restart"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Советского муниципального района</w:t>
            </w:r>
          </w:p>
        </w:tc>
        <w:tc>
          <w:tcPr>
            <w:tcW w:w="3402" w:type="dxa"/>
            <w:vAlign w:val="center"/>
          </w:tcPr>
          <w:p w:rsidR="00EE1C72" w:rsidRPr="0093388A" w:rsidRDefault="00EE1C72" w:rsidP="00EE1C72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00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00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00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00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3E16AC" w:rsidRPr="00966D9A" w:rsidTr="00F112A4">
        <w:trPr>
          <w:trHeight w:val="300"/>
        </w:trPr>
        <w:tc>
          <w:tcPr>
            <w:tcW w:w="3118" w:type="dxa"/>
            <w:vMerge w:val="restart"/>
            <w:vAlign w:val="center"/>
          </w:tcPr>
          <w:p w:rsidR="003E16AC" w:rsidRPr="003E16AC" w:rsidRDefault="003E16AC" w:rsidP="00F112A4">
            <w:pPr>
              <w:jc w:val="left"/>
              <w:rPr>
                <w:b w:val="0"/>
                <w:sz w:val="18"/>
                <w:szCs w:val="18"/>
              </w:rPr>
            </w:pPr>
            <w:r w:rsidRPr="003E16AC">
              <w:rPr>
                <w:b w:val="0"/>
                <w:sz w:val="18"/>
                <w:szCs w:val="18"/>
              </w:rPr>
              <w:t>Мероприятие № 8</w:t>
            </w:r>
          </w:p>
          <w:p w:rsidR="003E16AC" w:rsidRPr="004E702C" w:rsidRDefault="003E16AC" w:rsidP="00F112A4">
            <w:pPr>
              <w:jc w:val="left"/>
              <w:rPr>
                <w:b w:val="0"/>
                <w:sz w:val="18"/>
                <w:szCs w:val="18"/>
              </w:rPr>
            </w:pPr>
            <w:r w:rsidRPr="003E16AC">
              <w:rPr>
                <w:b w:val="0"/>
                <w:color w:val="000000" w:themeColor="text1"/>
                <w:sz w:val="18"/>
                <w:szCs w:val="18"/>
              </w:rPr>
              <w:t xml:space="preserve">Разработка проектно-сметной документации, </w:t>
            </w:r>
            <w:r w:rsidRPr="003E16AC">
              <w:rPr>
                <w:rFonts w:eastAsia="Calibri"/>
                <w:b w:val="0"/>
                <w:sz w:val="16"/>
                <w:szCs w:val="16"/>
              </w:rPr>
              <w:t>проведение экспертизы сметной документации, в т.ч. корректировки заключений по результатам проверки сметной документации</w:t>
            </w:r>
            <w:r w:rsidRPr="003E16AC">
              <w:rPr>
                <w:b w:val="0"/>
                <w:color w:val="000000" w:themeColor="text1"/>
                <w:sz w:val="18"/>
                <w:szCs w:val="18"/>
              </w:rPr>
              <w:t xml:space="preserve"> и осуществление строительного контроля</w:t>
            </w:r>
          </w:p>
        </w:tc>
        <w:tc>
          <w:tcPr>
            <w:tcW w:w="4309" w:type="dxa"/>
            <w:vMerge w:val="restart"/>
            <w:vAlign w:val="center"/>
          </w:tcPr>
          <w:p w:rsidR="003E16AC" w:rsidRPr="00FB0EC1" w:rsidRDefault="003E16AC" w:rsidP="00F112A4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Советского муниципального района</w:t>
            </w:r>
          </w:p>
        </w:tc>
        <w:tc>
          <w:tcPr>
            <w:tcW w:w="3402" w:type="dxa"/>
            <w:vAlign w:val="center"/>
          </w:tcPr>
          <w:p w:rsidR="003E16AC" w:rsidRPr="0093388A" w:rsidRDefault="003E16AC" w:rsidP="00F112A4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3E16AC" w:rsidRPr="007F0E79" w:rsidRDefault="00B03564" w:rsidP="00B0356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3E16AC" w:rsidRPr="007F0E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35" w:type="dxa"/>
            <w:vAlign w:val="center"/>
          </w:tcPr>
          <w:p w:rsidR="003E16AC" w:rsidRPr="007F0E79" w:rsidRDefault="00B03564" w:rsidP="00B0356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3E16AC" w:rsidRPr="007F0E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2" w:type="dxa"/>
            <w:vAlign w:val="center"/>
          </w:tcPr>
          <w:p w:rsidR="003E16AC" w:rsidRPr="007F0E79" w:rsidRDefault="003E16AC" w:rsidP="00F112A4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3E16AC" w:rsidRPr="007F0E79" w:rsidRDefault="003E16AC" w:rsidP="00F112A4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3E16AC" w:rsidRPr="00966D9A" w:rsidTr="00F112A4">
        <w:trPr>
          <w:trHeight w:val="300"/>
        </w:trPr>
        <w:tc>
          <w:tcPr>
            <w:tcW w:w="3118" w:type="dxa"/>
            <w:vMerge/>
            <w:vAlign w:val="center"/>
          </w:tcPr>
          <w:p w:rsidR="003E16AC" w:rsidRPr="00FB0EC1" w:rsidRDefault="003E16AC" w:rsidP="00F112A4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3E16AC" w:rsidRPr="00FB0EC1" w:rsidRDefault="003E16AC" w:rsidP="00F112A4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3E16AC" w:rsidRPr="00FB0EC1" w:rsidRDefault="003E16AC" w:rsidP="00F112A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3E16AC" w:rsidRPr="007F0E79" w:rsidRDefault="00B03564" w:rsidP="00B0356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3E16AC" w:rsidRPr="007F0E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35" w:type="dxa"/>
            <w:vAlign w:val="center"/>
          </w:tcPr>
          <w:p w:rsidR="003E16AC" w:rsidRPr="007F0E79" w:rsidRDefault="00B03564" w:rsidP="00B0356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3E16AC" w:rsidRPr="007F0E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2" w:type="dxa"/>
            <w:vAlign w:val="center"/>
          </w:tcPr>
          <w:p w:rsidR="003E16AC" w:rsidRPr="007F0E79" w:rsidRDefault="003E16AC" w:rsidP="00F112A4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3E16AC" w:rsidRPr="007F0E79" w:rsidRDefault="003E16AC" w:rsidP="00F112A4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3E16AC" w:rsidRPr="00966D9A" w:rsidTr="00F112A4">
        <w:trPr>
          <w:trHeight w:val="300"/>
        </w:trPr>
        <w:tc>
          <w:tcPr>
            <w:tcW w:w="3118" w:type="dxa"/>
            <w:vMerge/>
            <w:vAlign w:val="center"/>
          </w:tcPr>
          <w:p w:rsidR="003E16AC" w:rsidRPr="00FB0EC1" w:rsidRDefault="003E16AC" w:rsidP="00F112A4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3E16AC" w:rsidRPr="00FB0EC1" w:rsidRDefault="003E16AC" w:rsidP="00F112A4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3E16AC" w:rsidRPr="00FB0EC1" w:rsidRDefault="003E16AC" w:rsidP="00F112A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814" w:type="dxa"/>
            <w:vAlign w:val="center"/>
          </w:tcPr>
          <w:p w:rsidR="003E16AC" w:rsidRPr="007F0E79" w:rsidRDefault="003E16AC" w:rsidP="00F112A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3E16AC" w:rsidRPr="007F0E79" w:rsidRDefault="003E16AC" w:rsidP="00F112A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3E16AC" w:rsidRPr="007F0E79" w:rsidRDefault="003E16AC" w:rsidP="00F112A4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3E16AC" w:rsidRPr="007F0E79" w:rsidRDefault="003E16AC" w:rsidP="00F112A4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3E16AC" w:rsidRPr="00966D9A" w:rsidTr="00F112A4">
        <w:trPr>
          <w:trHeight w:val="300"/>
        </w:trPr>
        <w:tc>
          <w:tcPr>
            <w:tcW w:w="3118" w:type="dxa"/>
            <w:vMerge/>
            <w:vAlign w:val="center"/>
          </w:tcPr>
          <w:p w:rsidR="003E16AC" w:rsidRPr="00FB0EC1" w:rsidRDefault="003E16AC" w:rsidP="00F112A4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3E16AC" w:rsidRPr="00FB0EC1" w:rsidRDefault="003E16AC" w:rsidP="00F112A4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3E16AC" w:rsidRPr="00FB0EC1" w:rsidRDefault="003E16AC" w:rsidP="00F112A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814" w:type="dxa"/>
            <w:vAlign w:val="center"/>
          </w:tcPr>
          <w:p w:rsidR="003E16AC" w:rsidRPr="007F0E79" w:rsidRDefault="003E16AC" w:rsidP="00F112A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3E16AC" w:rsidRPr="007F0E79" w:rsidRDefault="003E16AC" w:rsidP="00F112A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3E16AC" w:rsidRPr="007F0E79" w:rsidRDefault="003E16AC" w:rsidP="00F112A4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3E16AC" w:rsidRPr="007F0E79" w:rsidRDefault="003E16AC" w:rsidP="00F112A4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3E16AC" w:rsidRPr="00966D9A" w:rsidTr="00F112A4">
        <w:trPr>
          <w:trHeight w:val="300"/>
        </w:trPr>
        <w:tc>
          <w:tcPr>
            <w:tcW w:w="3118" w:type="dxa"/>
            <w:vMerge/>
            <w:vAlign w:val="center"/>
          </w:tcPr>
          <w:p w:rsidR="003E16AC" w:rsidRPr="00FB0EC1" w:rsidRDefault="003E16AC" w:rsidP="00F112A4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3E16AC" w:rsidRPr="00FB0EC1" w:rsidRDefault="003E16AC" w:rsidP="00F112A4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3E16AC" w:rsidRPr="00FB0EC1" w:rsidRDefault="003E16AC" w:rsidP="00F112A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814" w:type="dxa"/>
            <w:vAlign w:val="center"/>
          </w:tcPr>
          <w:p w:rsidR="003E16AC" w:rsidRPr="007F0E79" w:rsidRDefault="003E16AC" w:rsidP="00F112A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3E16AC" w:rsidRPr="007F0E79" w:rsidRDefault="003E16AC" w:rsidP="00F112A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3E16AC" w:rsidRPr="007F0E79" w:rsidRDefault="003E16AC" w:rsidP="00F112A4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3E16AC" w:rsidRPr="007F0E79" w:rsidRDefault="003E16AC" w:rsidP="00F112A4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D02EAF">
        <w:trPr>
          <w:trHeight w:val="312"/>
        </w:trPr>
        <w:tc>
          <w:tcPr>
            <w:tcW w:w="3118" w:type="dxa"/>
            <w:vMerge w:val="restart"/>
            <w:vAlign w:val="center"/>
          </w:tcPr>
          <w:p w:rsidR="00EE1C72" w:rsidRPr="00FB0EC1" w:rsidRDefault="00EE1C72" w:rsidP="00EE1C72">
            <w:pPr>
              <w:pStyle w:val="ae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№ 2</w:t>
            </w: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Развит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ой</w:t>
            </w: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нфраструктуры на сельских территориях Советского муниципального района»</w:t>
            </w:r>
          </w:p>
        </w:tc>
        <w:tc>
          <w:tcPr>
            <w:tcW w:w="4309" w:type="dxa"/>
            <w:vMerge w:val="restart"/>
            <w:vAlign w:val="center"/>
          </w:tcPr>
          <w:p w:rsidR="00EE1C72" w:rsidRPr="00FB0EC1" w:rsidRDefault="00EE1C72" w:rsidP="00EE1C72">
            <w:pPr>
              <w:pStyle w:val="ae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ых образований</w:t>
            </w: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по согласованию)</w:t>
            </w:r>
          </w:p>
        </w:tc>
        <w:tc>
          <w:tcPr>
            <w:tcW w:w="3402" w:type="dxa"/>
            <w:vAlign w:val="center"/>
          </w:tcPr>
          <w:p w:rsidR="00EE1C72" w:rsidRPr="0065149E" w:rsidRDefault="00EE1C72" w:rsidP="00EE1C72">
            <w:pPr>
              <w:pStyle w:val="af2"/>
              <w:rPr>
                <w:b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D02EAF">
        <w:trPr>
          <w:trHeight w:val="312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65149E" w:rsidRDefault="00EE1C72" w:rsidP="00EE1C72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го района 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D02EAF">
        <w:trPr>
          <w:trHeight w:val="312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65149E" w:rsidRDefault="00EE1C72" w:rsidP="00EE1C72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D02EAF">
        <w:trPr>
          <w:trHeight w:val="312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65149E" w:rsidRDefault="00EE1C72" w:rsidP="00EE1C72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D02EAF">
        <w:trPr>
          <w:trHeight w:val="312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65149E" w:rsidRDefault="00EE1C72" w:rsidP="00EE1C72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 w:val="restart"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ероприятие № 1</w:t>
            </w:r>
          </w:p>
          <w:p w:rsidR="00EE1C72" w:rsidRPr="0065149E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 w:rsidRPr="0065149E">
              <w:rPr>
                <w:rStyle w:val="af5"/>
                <w:color w:val="000000" w:themeColor="text1"/>
                <w:sz w:val="18"/>
                <w:szCs w:val="18"/>
              </w:rPr>
              <w:t>Строительство автомобильной дороги к ЗАО «Пушкинское» через п. Заречный Пушкинског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о МО</w:t>
            </w:r>
          </w:p>
        </w:tc>
        <w:tc>
          <w:tcPr>
            <w:tcW w:w="4309" w:type="dxa"/>
            <w:vMerge w:val="restart"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Пушкин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EE1C72" w:rsidRPr="0093388A" w:rsidRDefault="00EE1C72" w:rsidP="00EE1C72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 w:val="restart"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ероприятие № 2</w:t>
            </w:r>
          </w:p>
          <w:p w:rsidR="00EE1C72" w:rsidRPr="00230CC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 w:rsidRPr="00230CC2">
              <w:rPr>
                <w:rStyle w:val="af5"/>
                <w:color w:val="000000" w:themeColor="text1"/>
                <w:sz w:val="18"/>
                <w:szCs w:val="18"/>
              </w:rPr>
              <w:t>Ремонт дорожного покрытия до производственного объекта ООО «Аверо»</w:t>
            </w:r>
          </w:p>
        </w:tc>
        <w:tc>
          <w:tcPr>
            <w:tcW w:w="4309" w:type="dxa"/>
            <w:vMerge w:val="restart"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Розов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EE1C72" w:rsidRPr="0093388A" w:rsidRDefault="00EE1C72" w:rsidP="00EE1C72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 w:val="restart"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ероприятие № 3</w:t>
            </w:r>
          </w:p>
          <w:p w:rsidR="00EE1C72" w:rsidRPr="00230CC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 w:rsidRPr="00230CC2">
              <w:rPr>
                <w:rStyle w:val="af5"/>
                <w:color w:val="000000" w:themeColor="text1"/>
                <w:sz w:val="18"/>
                <w:szCs w:val="18"/>
              </w:rPr>
              <w:t>Строительство автомобильной дороги к ООО «Белопольское» Любимовского муниципального образования</w:t>
            </w:r>
          </w:p>
        </w:tc>
        <w:tc>
          <w:tcPr>
            <w:tcW w:w="4309" w:type="dxa"/>
            <w:vMerge w:val="restart"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Любимов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EE1C72" w:rsidRPr="0093388A" w:rsidRDefault="00EE1C72" w:rsidP="00EE1C72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 w:val="restart"/>
            <w:vAlign w:val="center"/>
          </w:tcPr>
          <w:p w:rsidR="00EE1C72" w:rsidRPr="00230CC2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230CC2">
              <w:rPr>
                <w:rStyle w:val="af5"/>
                <w:color w:val="000000" w:themeColor="text1"/>
                <w:sz w:val="18"/>
                <w:szCs w:val="18"/>
              </w:rPr>
              <w:t>Мероприятие № 4</w:t>
            </w:r>
          </w:p>
          <w:p w:rsidR="00EE1C72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20"/>
                <w:szCs w:val="20"/>
              </w:rPr>
            </w:pPr>
            <w:r w:rsidRPr="00230CC2">
              <w:rPr>
                <w:rStyle w:val="af5"/>
                <w:color w:val="000000" w:themeColor="text1"/>
                <w:sz w:val="18"/>
                <w:szCs w:val="18"/>
              </w:rPr>
              <w:t>Строительство автомобильной дороги к КФХ «Беркалиев» Любимовского муниципального образования</w:t>
            </w:r>
          </w:p>
        </w:tc>
        <w:tc>
          <w:tcPr>
            <w:tcW w:w="4309" w:type="dxa"/>
            <w:vMerge w:val="restart"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Любимов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EE1C72" w:rsidRPr="0093388A" w:rsidRDefault="00EE1C72" w:rsidP="00EE1C72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D02EAF">
        <w:trPr>
          <w:trHeight w:val="312"/>
        </w:trPr>
        <w:tc>
          <w:tcPr>
            <w:tcW w:w="3118" w:type="dxa"/>
            <w:vMerge w:val="restart"/>
            <w:vAlign w:val="center"/>
          </w:tcPr>
          <w:p w:rsidR="00EE1C72" w:rsidRDefault="00EE1C72" w:rsidP="00EE1C72">
            <w:pPr>
              <w:pStyle w:val="ae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№ 3</w:t>
            </w:r>
          </w:p>
          <w:p w:rsidR="00EE1C72" w:rsidRPr="00FB0EC1" w:rsidRDefault="00EE1C72" w:rsidP="00EE1C72">
            <w:pPr>
              <w:pStyle w:val="ae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лагоустройство</w:t>
            </w: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их территор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ветского муниципального района»</w:t>
            </w:r>
          </w:p>
        </w:tc>
        <w:tc>
          <w:tcPr>
            <w:tcW w:w="4309" w:type="dxa"/>
            <w:vMerge w:val="restart"/>
            <w:vAlign w:val="center"/>
          </w:tcPr>
          <w:p w:rsidR="00EE1C72" w:rsidRPr="00FB0EC1" w:rsidRDefault="00EE1C72" w:rsidP="00EE1C72">
            <w:pPr>
              <w:pStyle w:val="ae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администрации муниципальных образований (по согласованию)</w:t>
            </w:r>
          </w:p>
        </w:tc>
        <w:tc>
          <w:tcPr>
            <w:tcW w:w="3402" w:type="dxa"/>
            <w:vAlign w:val="center"/>
          </w:tcPr>
          <w:p w:rsidR="00EE1C72" w:rsidRPr="0065149E" w:rsidRDefault="00EE1C72" w:rsidP="00EE1C72">
            <w:pPr>
              <w:pStyle w:val="af2"/>
              <w:rPr>
                <w:b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EE1C72" w:rsidRPr="007F0E79" w:rsidRDefault="00B03564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B03564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D02EAF">
        <w:trPr>
          <w:trHeight w:val="312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го района 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D02EAF">
        <w:trPr>
          <w:trHeight w:val="312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D02EAF">
        <w:trPr>
          <w:trHeight w:val="312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D02EAF">
        <w:trPr>
          <w:trHeight w:val="312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B03564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B03564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 w:val="restart"/>
            <w:vAlign w:val="center"/>
          </w:tcPr>
          <w:p w:rsidR="00EE1C72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lastRenderedPageBreak/>
              <w:t>Мероприятие № 1</w:t>
            </w:r>
          </w:p>
          <w:p w:rsidR="00EE1C72" w:rsidRPr="0033304E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площадок для сбора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сора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в Любимовском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ниципально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м образовании</w:t>
            </w:r>
          </w:p>
        </w:tc>
        <w:tc>
          <w:tcPr>
            <w:tcW w:w="4309" w:type="dxa"/>
            <w:vMerge w:val="restart"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Любимов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EE1C72" w:rsidRPr="0093388A" w:rsidRDefault="00EE1C72" w:rsidP="00EE1C72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EE1C72" w:rsidRPr="007F0E79" w:rsidRDefault="00B03564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B03564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  <w:r w:rsidR="001166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166DF" w:rsidRPr="00FB0EC1"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B03564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B03564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 w:val="restart"/>
            <w:vAlign w:val="center"/>
          </w:tcPr>
          <w:p w:rsidR="00EE1C72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2</w:t>
            </w:r>
          </w:p>
          <w:p w:rsidR="00EE1C72" w:rsidRPr="0033304E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площадок для сбора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сора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в Золотостепском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ниципально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м образовании</w:t>
            </w:r>
          </w:p>
        </w:tc>
        <w:tc>
          <w:tcPr>
            <w:tcW w:w="4309" w:type="dxa"/>
            <w:vMerge w:val="restart"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Золотостеп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EE1C72" w:rsidRPr="0093388A" w:rsidRDefault="00EE1C72" w:rsidP="00EE1C72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F112A4">
        <w:trPr>
          <w:trHeight w:val="283"/>
        </w:trPr>
        <w:tc>
          <w:tcPr>
            <w:tcW w:w="3118" w:type="dxa"/>
            <w:vMerge w:val="restart"/>
            <w:vAlign w:val="center"/>
          </w:tcPr>
          <w:p w:rsidR="00EE1C72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3</w:t>
            </w:r>
          </w:p>
          <w:p w:rsidR="00EE1C72" w:rsidRPr="0033304E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площадок для сбора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сора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в с.Розовое</w:t>
            </w:r>
          </w:p>
        </w:tc>
        <w:tc>
          <w:tcPr>
            <w:tcW w:w="4309" w:type="dxa"/>
            <w:vMerge w:val="restart"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Розов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EE1C72" w:rsidRPr="0093388A" w:rsidRDefault="00EE1C72" w:rsidP="00EE1C72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EE1C72" w:rsidRPr="007F0E79" w:rsidRDefault="00B03564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B03564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40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40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40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40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B03564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B03564" w:rsidP="00C901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1166DF">
        <w:trPr>
          <w:trHeight w:val="289"/>
        </w:trPr>
        <w:tc>
          <w:tcPr>
            <w:tcW w:w="3118" w:type="dxa"/>
            <w:vMerge w:val="restart"/>
            <w:vAlign w:val="center"/>
          </w:tcPr>
          <w:p w:rsidR="00EE1C72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4</w:t>
            </w:r>
          </w:p>
          <w:p w:rsidR="00EE1C72" w:rsidRPr="0033304E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площадок для сбора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сора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в Советском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ниципально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м образовании</w:t>
            </w:r>
          </w:p>
        </w:tc>
        <w:tc>
          <w:tcPr>
            <w:tcW w:w="4309" w:type="dxa"/>
            <w:vMerge w:val="restart"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Совет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EE1C72" w:rsidRPr="0093388A" w:rsidRDefault="00EE1C72" w:rsidP="00EE1C72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1166DF">
        <w:trPr>
          <w:trHeight w:val="289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1166DF">
        <w:trPr>
          <w:trHeight w:val="289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1166DF">
        <w:trPr>
          <w:trHeight w:val="289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1166DF">
        <w:trPr>
          <w:trHeight w:val="289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1166DF">
        <w:trPr>
          <w:trHeight w:val="289"/>
        </w:trPr>
        <w:tc>
          <w:tcPr>
            <w:tcW w:w="3118" w:type="dxa"/>
            <w:vMerge w:val="restart"/>
            <w:vAlign w:val="center"/>
          </w:tcPr>
          <w:p w:rsidR="00EE1C72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5</w:t>
            </w:r>
          </w:p>
          <w:p w:rsidR="00EE1C72" w:rsidRPr="0033304E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площадок для сбора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сора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в Пушкинском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ниципально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м образовании</w:t>
            </w:r>
            <w:r w:rsidRPr="0033304E">
              <w:rPr>
                <w:rStyle w:val="af5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309" w:type="dxa"/>
            <w:vMerge w:val="restart"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Пушкин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EE1C72" w:rsidRPr="0093388A" w:rsidRDefault="00EE1C72" w:rsidP="00EE1C72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1166DF">
        <w:trPr>
          <w:trHeight w:val="289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1166DF">
        <w:trPr>
          <w:trHeight w:val="289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1166DF">
        <w:trPr>
          <w:trHeight w:val="289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1166DF">
        <w:trPr>
          <w:trHeight w:val="289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1166DF">
        <w:trPr>
          <w:trHeight w:val="289"/>
        </w:trPr>
        <w:tc>
          <w:tcPr>
            <w:tcW w:w="3118" w:type="dxa"/>
            <w:vMerge w:val="restart"/>
            <w:vAlign w:val="center"/>
          </w:tcPr>
          <w:p w:rsidR="00EE1C72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6</w:t>
            </w:r>
          </w:p>
          <w:p w:rsidR="00EE1C72" w:rsidRPr="0033304E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площадок для сбора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сора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в Мечетненском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ниципально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м образовании</w:t>
            </w:r>
          </w:p>
        </w:tc>
        <w:tc>
          <w:tcPr>
            <w:tcW w:w="4309" w:type="dxa"/>
            <w:vMerge w:val="restart"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Мечетнен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EE1C72" w:rsidRPr="0093388A" w:rsidRDefault="00EE1C72" w:rsidP="00EE1C72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1166DF">
        <w:trPr>
          <w:trHeight w:val="289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1166DF">
        <w:trPr>
          <w:trHeight w:val="289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1166DF">
        <w:trPr>
          <w:trHeight w:val="289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1166DF">
        <w:trPr>
          <w:trHeight w:val="289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40"/>
        </w:trPr>
        <w:tc>
          <w:tcPr>
            <w:tcW w:w="3118" w:type="dxa"/>
            <w:vMerge w:val="restart"/>
            <w:vAlign w:val="center"/>
          </w:tcPr>
          <w:p w:rsidR="00EE1C72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lastRenderedPageBreak/>
              <w:t>Мероприятие № 7</w:t>
            </w:r>
          </w:p>
          <w:p w:rsidR="00EE1C72" w:rsidRPr="0033304E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площадок для сбора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сора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в Степновском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ниципально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м образовании (р.п. Степное)</w:t>
            </w:r>
          </w:p>
        </w:tc>
        <w:tc>
          <w:tcPr>
            <w:tcW w:w="4309" w:type="dxa"/>
            <w:vMerge w:val="restart"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Советского муниципального района</w:t>
            </w:r>
          </w:p>
        </w:tc>
        <w:tc>
          <w:tcPr>
            <w:tcW w:w="3402" w:type="dxa"/>
            <w:vAlign w:val="center"/>
          </w:tcPr>
          <w:p w:rsidR="00EE1C72" w:rsidRPr="0093388A" w:rsidRDefault="00EE1C72" w:rsidP="00EE1C72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EE1C72" w:rsidRPr="007F0E79" w:rsidRDefault="00B03564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B03564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40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40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40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40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B03564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B03564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 w:val="restart"/>
            <w:vAlign w:val="center"/>
          </w:tcPr>
          <w:p w:rsidR="00EE1C72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8</w:t>
            </w:r>
          </w:p>
          <w:p w:rsidR="00EE1C72" w:rsidRPr="006255A4" w:rsidRDefault="00EE1C72" w:rsidP="00EE1C72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55A4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Обустройство пешеходной зоны (участок 1) расположенной по адресу: Саратовская область, Советский район, с. Мечетное, ул. Школьная , 12а</w:t>
            </w:r>
          </w:p>
        </w:tc>
        <w:tc>
          <w:tcPr>
            <w:tcW w:w="4309" w:type="dxa"/>
            <w:vMerge w:val="restart"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Мечетнен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EE1C72" w:rsidRPr="007F0E79" w:rsidRDefault="00B03564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B03564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B03564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B03564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 w:val="restart"/>
            <w:vAlign w:val="center"/>
          </w:tcPr>
          <w:p w:rsidR="00EE1C72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9</w:t>
            </w:r>
          </w:p>
          <w:p w:rsidR="00EE1C72" w:rsidRPr="006255A4" w:rsidRDefault="00EE1C72" w:rsidP="00EE1C72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55A4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Обустройство детской игровой площадки в Золотостепском муниципальном образовании</w:t>
            </w:r>
          </w:p>
        </w:tc>
        <w:tc>
          <w:tcPr>
            <w:tcW w:w="4309" w:type="dxa"/>
            <w:vMerge w:val="restart"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Золотостеп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EE1C72" w:rsidRPr="007F0E79" w:rsidRDefault="00B03564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B03564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814" w:type="dxa"/>
            <w:vAlign w:val="center"/>
          </w:tcPr>
          <w:p w:rsidR="00EE1C72" w:rsidRPr="007F0E79" w:rsidRDefault="009056B5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9056B5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B03564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B03564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 w:val="restart"/>
            <w:vAlign w:val="center"/>
          </w:tcPr>
          <w:p w:rsidR="00EE1C72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10</w:t>
            </w:r>
          </w:p>
          <w:p w:rsidR="00EE1C72" w:rsidRPr="006255A4" w:rsidRDefault="00EE1C72" w:rsidP="00EE1C72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55A4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Установка опор и светильников уличного освещения по ул. 50 лет Пионерии р.п. Советское, Советского района, Саратовской области</w:t>
            </w:r>
          </w:p>
        </w:tc>
        <w:tc>
          <w:tcPr>
            <w:tcW w:w="4309" w:type="dxa"/>
            <w:vMerge w:val="restart"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Совет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EE1C72" w:rsidRPr="007F0E79" w:rsidRDefault="00B03564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B03564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814" w:type="dxa"/>
            <w:vAlign w:val="center"/>
          </w:tcPr>
          <w:p w:rsidR="00EE1C72" w:rsidRPr="007F0E79" w:rsidRDefault="009056B5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9056B5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814" w:type="dxa"/>
            <w:vAlign w:val="center"/>
          </w:tcPr>
          <w:p w:rsidR="00EE1C72" w:rsidRPr="007F0E79" w:rsidRDefault="00B03564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B03564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</w:tbl>
    <w:p w:rsidR="00EE1C72" w:rsidRPr="0065149E" w:rsidRDefault="00327C69" w:rsidP="00EE1C72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  <w:r>
        <w:rPr>
          <w:rStyle w:val="af5"/>
          <w:rFonts w:ascii="Arial" w:hAnsi="Arial" w:cs="Arial"/>
          <w:sz w:val="20"/>
          <w:szCs w:val="20"/>
        </w:rPr>
        <w:t>».</w:t>
      </w:r>
    </w:p>
    <w:p w:rsidR="00EE1C72" w:rsidRDefault="00EE1C72" w:rsidP="00EE1C72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E1C72" w:rsidRDefault="00EE1C72" w:rsidP="00EE1C72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327C69" w:rsidRPr="00767851" w:rsidRDefault="00327C69" w:rsidP="00327C69">
      <w:pPr>
        <w:tabs>
          <w:tab w:val="left" w:pos="1843"/>
        </w:tabs>
        <w:ind w:left="993"/>
        <w:rPr>
          <w:rStyle w:val="af5"/>
          <w:b/>
          <w:sz w:val="24"/>
          <w:szCs w:val="24"/>
        </w:rPr>
      </w:pPr>
      <w:r w:rsidRPr="00767851">
        <w:rPr>
          <w:rStyle w:val="af5"/>
          <w:b/>
          <w:sz w:val="24"/>
          <w:szCs w:val="24"/>
        </w:rPr>
        <w:t>Верно:</w:t>
      </w:r>
    </w:p>
    <w:p w:rsidR="00327C69" w:rsidRPr="00767851" w:rsidRDefault="00327C69" w:rsidP="00327C69">
      <w:pPr>
        <w:tabs>
          <w:tab w:val="left" w:pos="1380"/>
        </w:tabs>
        <w:ind w:left="993"/>
        <w:rPr>
          <w:rStyle w:val="af5"/>
          <w:rFonts w:ascii="Arial" w:hAnsi="Arial" w:cs="Arial"/>
          <w:sz w:val="20"/>
          <w:szCs w:val="20"/>
        </w:rPr>
      </w:pPr>
      <w:r>
        <w:rPr>
          <w:rStyle w:val="af5"/>
          <w:b/>
          <w:sz w:val="24"/>
          <w:szCs w:val="24"/>
        </w:rPr>
        <w:t>Р</w:t>
      </w:r>
      <w:r w:rsidRPr="00767851">
        <w:rPr>
          <w:rStyle w:val="af5"/>
          <w:b/>
          <w:sz w:val="24"/>
          <w:szCs w:val="24"/>
        </w:rPr>
        <w:t>уководител</w:t>
      </w:r>
      <w:r>
        <w:rPr>
          <w:rStyle w:val="af5"/>
          <w:b/>
          <w:sz w:val="24"/>
          <w:szCs w:val="24"/>
        </w:rPr>
        <w:t>ь</w:t>
      </w:r>
      <w:r w:rsidRPr="00767851">
        <w:rPr>
          <w:rStyle w:val="af5"/>
          <w:b/>
          <w:sz w:val="24"/>
          <w:szCs w:val="24"/>
        </w:rPr>
        <w:t xml:space="preserve"> аппарата                                                                                                                                                      </w:t>
      </w:r>
      <w:r>
        <w:rPr>
          <w:rStyle w:val="af5"/>
          <w:b/>
          <w:sz w:val="24"/>
          <w:szCs w:val="24"/>
        </w:rPr>
        <w:t xml:space="preserve">      </w:t>
      </w:r>
      <w:r w:rsidRPr="00767851">
        <w:rPr>
          <w:rStyle w:val="af5"/>
          <w:b/>
          <w:sz w:val="24"/>
          <w:szCs w:val="24"/>
        </w:rPr>
        <w:t xml:space="preserve">         </w:t>
      </w:r>
      <w:r>
        <w:rPr>
          <w:rStyle w:val="af5"/>
          <w:b/>
          <w:sz w:val="24"/>
          <w:szCs w:val="24"/>
        </w:rPr>
        <w:t xml:space="preserve">           И.Е. Григорьева</w:t>
      </w:r>
    </w:p>
    <w:p w:rsidR="00EE1C72" w:rsidRDefault="00EE1C72" w:rsidP="00EE1C72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E1C72" w:rsidRDefault="00EE1C72" w:rsidP="00EE1C72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E1C72" w:rsidRDefault="00EE1C72" w:rsidP="00EE1C72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E1C72" w:rsidRDefault="00EE1C72" w:rsidP="00EE1C72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E1C72" w:rsidRDefault="00EE1C72" w:rsidP="00EE1C72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E1C72" w:rsidRDefault="00EE1C72" w:rsidP="00EE1C72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E1C72" w:rsidRDefault="00EE1C72" w:rsidP="00EE1C72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E1C72" w:rsidRDefault="00EE1C72" w:rsidP="00EE1C72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9056B5" w:rsidRPr="00940686" w:rsidRDefault="009056B5" w:rsidP="009056B5">
      <w:pPr>
        <w:tabs>
          <w:tab w:val="left" w:pos="4230"/>
        </w:tabs>
        <w:ind w:left="11482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lastRenderedPageBreak/>
        <w:t xml:space="preserve">Приложение </w:t>
      </w:r>
      <w:r>
        <w:rPr>
          <w:rFonts w:eastAsia="Calibri"/>
          <w:b w:val="0"/>
          <w:sz w:val="20"/>
          <w:szCs w:val="20"/>
        </w:rPr>
        <w:t xml:space="preserve">№ </w:t>
      </w:r>
      <w:r w:rsidR="000F2F08">
        <w:rPr>
          <w:rFonts w:eastAsia="Calibri"/>
          <w:b w:val="0"/>
          <w:sz w:val="20"/>
          <w:szCs w:val="20"/>
        </w:rPr>
        <w:t>2</w:t>
      </w:r>
      <w:r>
        <w:rPr>
          <w:rFonts w:eastAsia="Calibri"/>
          <w:b w:val="0"/>
          <w:sz w:val="20"/>
          <w:szCs w:val="20"/>
        </w:rPr>
        <w:t xml:space="preserve"> </w:t>
      </w:r>
      <w:r w:rsidRPr="00940686">
        <w:rPr>
          <w:rFonts w:eastAsia="Calibri"/>
          <w:b w:val="0"/>
          <w:sz w:val="20"/>
          <w:szCs w:val="20"/>
        </w:rPr>
        <w:t>к постановлению администрации</w:t>
      </w:r>
    </w:p>
    <w:p w:rsidR="009056B5" w:rsidRPr="00940686" w:rsidRDefault="009056B5" w:rsidP="009056B5">
      <w:pPr>
        <w:tabs>
          <w:tab w:val="left" w:pos="4230"/>
        </w:tabs>
        <w:ind w:left="11482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 xml:space="preserve">Советского муниципального района </w:t>
      </w:r>
    </w:p>
    <w:p w:rsidR="009056B5" w:rsidRPr="00940686" w:rsidRDefault="009056B5" w:rsidP="009056B5">
      <w:pPr>
        <w:tabs>
          <w:tab w:val="left" w:pos="4230"/>
        </w:tabs>
        <w:ind w:left="11482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 xml:space="preserve">от </w:t>
      </w:r>
      <w:r w:rsidR="00B01755" w:rsidRPr="00B01755">
        <w:rPr>
          <w:rFonts w:eastAsia="Calibri"/>
          <w:b w:val="0"/>
          <w:sz w:val="20"/>
          <w:szCs w:val="20"/>
          <w:u w:val="single"/>
        </w:rPr>
        <w:t>29.12.2023</w:t>
      </w:r>
      <w:r w:rsidR="00B01755">
        <w:rPr>
          <w:rFonts w:eastAsia="Calibri"/>
          <w:b w:val="0"/>
          <w:sz w:val="20"/>
          <w:szCs w:val="20"/>
        </w:rPr>
        <w:t xml:space="preserve"> </w:t>
      </w:r>
      <w:r w:rsidRPr="00940686">
        <w:rPr>
          <w:rFonts w:eastAsia="Calibri"/>
          <w:b w:val="0"/>
          <w:sz w:val="20"/>
          <w:szCs w:val="20"/>
        </w:rPr>
        <w:t>№</w:t>
      </w:r>
      <w:r w:rsidR="00B01755">
        <w:rPr>
          <w:rFonts w:eastAsia="Calibri"/>
          <w:b w:val="0"/>
          <w:sz w:val="20"/>
          <w:szCs w:val="20"/>
        </w:rPr>
        <w:t xml:space="preserve"> </w:t>
      </w:r>
      <w:r w:rsidR="00B01755" w:rsidRPr="00B01755">
        <w:rPr>
          <w:rFonts w:eastAsia="Calibri"/>
          <w:b w:val="0"/>
          <w:sz w:val="20"/>
          <w:szCs w:val="20"/>
          <w:u w:val="single"/>
        </w:rPr>
        <w:t>778</w:t>
      </w:r>
    </w:p>
    <w:p w:rsidR="00EE1C72" w:rsidRDefault="00EE1C72" w:rsidP="00EE1C72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D02EAF" w:rsidRDefault="00D02EAF" w:rsidP="00EE1C72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E1C72" w:rsidRPr="00AC3AEF" w:rsidRDefault="00327C69" w:rsidP="00EE1C72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0773" w:right="-38"/>
        <w:jc w:val="left"/>
        <w:rPr>
          <w:b w:val="0"/>
          <w:bCs/>
          <w:color w:val="000000" w:themeColor="text1"/>
          <w:sz w:val="20"/>
          <w:szCs w:val="20"/>
        </w:rPr>
      </w:pPr>
      <w:r>
        <w:rPr>
          <w:rStyle w:val="af5"/>
          <w:color w:val="000000" w:themeColor="text1"/>
          <w:sz w:val="20"/>
          <w:szCs w:val="20"/>
        </w:rPr>
        <w:t>«</w:t>
      </w:r>
      <w:r w:rsidR="00EE1C72" w:rsidRPr="00AC3AEF">
        <w:rPr>
          <w:rStyle w:val="af5"/>
          <w:color w:val="000000" w:themeColor="text1"/>
          <w:sz w:val="20"/>
          <w:szCs w:val="20"/>
        </w:rPr>
        <w:t xml:space="preserve">Приложение № 6 </w:t>
      </w:r>
      <w:r w:rsidR="00EE1C72" w:rsidRPr="00AC3AEF">
        <w:rPr>
          <w:rStyle w:val="af5"/>
          <w:bCs/>
          <w:color w:val="000000" w:themeColor="text1"/>
          <w:sz w:val="20"/>
          <w:szCs w:val="20"/>
        </w:rPr>
        <w:t xml:space="preserve">к </w:t>
      </w:r>
      <w:r w:rsidR="00EE1C72" w:rsidRPr="00AC3AEF">
        <w:rPr>
          <w:b w:val="0"/>
          <w:bCs/>
          <w:color w:val="000000" w:themeColor="text1"/>
          <w:sz w:val="20"/>
          <w:szCs w:val="20"/>
        </w:rPr>
        <w:t>муниципальной программе</w:t>
      </w:r>
    </w:p>
    <w:p w:rsidR="00EE1C72" w:rsidRPr="00AC3AEF" w:rsidRDefault="00EE1C72" w:rsidP="00EE1C72">
      <w:pPr>
        <w:ind w:left="10773"/>
        <w:jc w:val="left"/>
        <w:rPr>
          <w:b w:val="0"/>
          <w:sz w:val="20"/>
          <w:szCs w:val="20"/>
        </w:rPr>
      </w:pPr>
      <w:r w:rsidRPr="00AC3AEF">
        <w:rPr>
          <w:b w:val="0"/>
          <w:sz w:val="20"/>
          <w:szCs w:val="20"/>
        </w:rPr>
        <w:t>«Комплексное р</w:t>
      </w:r>
      <w:r w:rsidRPr="00AC3AEF">
        <w:rPr>
          <w:rStyle w:val="a9"/>
          <w:sz w:val="20"/>
          <w:szCs w:val="20"/>
        </w:rPr>
        <w:t>азвитие сельских территорий Советского муниципального района Саратовской области</w:t>
      </w:r>
      <w:r w:rsidRPr="00AC3AEF">
        <w:rPr>
          <w:b w:val="0"/>
          <w:sz w:val="20"/>
          <w:szCs w:val="20"/>
        </w:rPr>
        <w:t>»</w:t>
      </w:r>
    </w:p>
    <w:p w:rsidR="00EE1C72" w:rsidRPr="00D02EAF" w:rsidRDefault="00EE1C72" w:rsidP="00EE1C72">
      <w:pPr>
        <w:rPr>
          <w:lang w:eastAsia="ru-RU"/>
        </w:rPr>
      </w:pPr>
    </w:p>
    <w:p w:rsidR="00EE1C72" w:rsidRPr="00630C04" w:rsidRDefault="00EE1C72" w:rsidP="00EE1C72">
      <w:pPr>
        <w:pStyle w:val="af"/>
        <w:ind w:left="1276"/>
        <w:jc w:val="center"/>
        <w:rPr>
          <w:rFonts w:ascii="Times New Roman" w:hAnsi="Times New Roman" w:cs="Times New Roman"/>
          <w:color w:val="000000" w:themeColor="text1"/>
        </w:rPr>
      </w:pPr>
      <w:r w:rsidRPr="00380C1C">
        <w:rPr>
          <w:rStyle w:val="af5"/>
          <w:rFonts w:ascii="Times New Roman" w:hAnsi="Times New Roman" w:cs="Times New Roman"/>
          <w:color w:val="000000" w:themeColor="text1"/>
        </w:rPr>
        <w:t>Сведения</w:t>
      </w:r>
      <w:r w:rsidRPr="00380C1C">
        <w:rPr>
          <w:rFonts w:ascii="Times New Roman" w:hAnsi="Times New Roman" w:cs="Times New Roman"/>
        </w:rPr>
        <w:t xml:space="preserve"> </w:t>
      </w:r>
      <w:r w:rsidRPr="00380C1C">
        <w:rPr>
          <w:rStyle w:val="af5"/>
          <w:rFonts w:ascii="Times New Roman" w:hAnsi="Times New Roman" w:cs="Times New Roman"/>
          <w:color w:val="000000" w:themeColor="text1"/>
        </w:rPr>
        <w:t>о целевых показателях (индикаторах)</w:t>
      </w:r>
      <w:r w:rsidRPr="00380C1C">
        <w:rPr>
          <w:rFonts w:ascii="Times New Roman" w:hAnsi="Times New Roman" w:cs="Times New Roman"/>
          <w:color w:val="000000" w:themeColor="text1"/>
        </w:rPr>
        <w:t xml:space="preserve"> </w:t>
      </w:r>
      <w:r w:rsidRPr="00380C1C">
        <w:rPr>
          <w:rStyle w:val="af5"/>
          <w:rFonts w:ascii="Times New Roman" w:hAnsi="Times New Roman" w:cs="Times New Roman"/>
          <w:color w:val="000000" w:themeColor="text1"/>
        </w:rPr>
        <w:t>муниципальной программ</w:t>
      </w:r>
      <w:r>
        <w:rPr>
          <w:rStyle w:val="af5"/>
          <w:rFonts w:ascii="Times New Roman" w:hAnsi="Times New Roman" w:cs="Times New Roman"/>
          <w:color w:val="000000" w:themeColor="text1"/>
        </w:rPr>
        <w:t xml:space="preserve"> </w:t>
      </w:r>
      <w:r w:rsidRPr="00630C04">
        <w:rPr>
          <w:rFonts w:ascii="Times New Roman" w:hAnsi="Times New Roman" w:cs="Times New Roman"/>
          <w:b/>
        </w:rPr>
        <w:t xml:space="preserve">«Комплексное развитие сельских территорий </w:t>
      </w:r>
    </w:p>
    <w:p w:rsidR="00EE1C72" w:rsidRDefault="00EE1C72" w:rsidP="00EE1C72">
      <w:pPr>
        <w:ind w:right="142"/>
        <w:jc w:val="center"/>
        <w:rPr>
          <w:sz w:val="24"/>
          <w:szCs w:val="24"/>
        </w:rPr>
      </w:pPr>
      <w:r w:rsidRPr="00BD0315">
        <w:rPr>
          <w:sz w:val="24"/>
          <w:szCs w:val="24"/>
        </w:rPr>
        <w:t>Советского муниципального района Саратовской области»</w:t>
      </w:r>
    </w:p>
    <w:p w:rsidR="00EE1C72" w:rsidRDefault="00EE1C72" w:rsidP="00EE1C72">
      <w:pPr>
        <w:ind w:right="142"/>
        <w:jc w:val="center"/>
        <w:rPr>
          <w:sz w:val="24"/>
          <w:szCs w:val="24"/>
        </w:rPr>
      </w:pPr>
    </w:p>
    <w:tbl>
      <w:tblPr>
        <w:tblStyle w:val="a3"/>
        <w:tblW w:w="15592" w:type="dxa"/>
        <w:tblInd w:w="392" w:type="dxa"/>
        <w:tblLayout w:type="fixed"/>
        <w:tblLook w:val="04A0"/>
      </w:tblPr>
      <w:tblGrid>
        <w:gridCol w:w="850"/>
        <w:gridCol w:w="850"/>
        <w:gridCol w:w="9498"/>
        <w:gridCol w:w="1559"/>
        <w:gridCol w:w="993"/>
        <w:gridCol w:w="992"/>
        <w:gridCol w:w="850"/>
      </w:tblGrid>
      <w:tr w:rsidR="00EE1C72" w:rsidRPr="00B86DA7" w:rsidTr="00EE1C72">
        <w:tc>
          <w:tcPr>
            <w:tcW w:w="850" w:type="dxa"/>
            <w:vMerge w:val="restart"/>
          </w:tcPr>
          <w:p w:rsidR="00EE1C72" w:rsidRPr="00B86DA7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 w:rsidRPr="00B86DA7">
              <w:rPr>
                <w:sz w:val="24"/>
                <w:szCs w:val="24"/>
              </w:rPr>
              <w:t>№ п/п</w:t>
            </w:r>
          </w:p>
        </w:tc>
        <w:tc>
          <w:tcPr>
            <w:tcW w:w="850" w:type="dxa"/>
            <w:vMerge w:val="restart"/>
            <w:vAlign w:val="center"/>
          </w:tcPr>
          <w:p w:rsidR="00EE1C72" w:rsidRPr="00B86DA7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 w:rsidRPr="00B86DA7">
              <w:rPr>
                <w:sz w:val="24"/>
                <w:szCs w:val="24"/>
              </w:rPr>
              <w:t>№ п/п</w:t>
            </w:r>
          </w:p>
        </w:tc>
        <w:tc>
          <w:tcPr>
            <w:tcW w:w="9498" w:type="dxa"/>
            <w:vMerge w:val="restart"/>
            <w:vAlign w:val="center"/>
          </w:tcPr>
          <w:p w:rsidR="00EE1C72" w:rsidRPr="00B86DA7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 w:rsidRPr="00B86DA7">
              <w:rPr>
                <w:rFonts w:eastAsia="Calibri"/>
                <w:sz w:val="24"/>
                <w:szCs w:val="24"/>
              </w:rPr>
              <w:t>Наименование подпрограммы, 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EE1C72" w:rsidRPr="00B86DA7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 w:rsidRPr="00B86DA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3"/>
            <w:vAlign w:val="center"/>
          </w:tcPr>
          <w:p w:rsidR="00EE1C72" w:rsidRPr="00B86DA7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 w:rsidRPr="00B86DA7">
              <w:rPr>
                <w:sz w:val="24"/>
                <w:szCs w:val="24"/>
              </w:rPr>
              <w:t>Год</w:t>
            </w:r>
          </w:p>
        </w:tc>
      </w:tr>
      <w:tr w:rsidR="00EE1C72" w:rsidTr="00EE1C72">
        <w:tc>
          <w:tcPr>
            <w:tcW w:w="850" w:type="dxa"/>
            <w:vMerge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:rsidR="00EE1C72" w:rsidRDefault="00EE1C72" w:rsidP="00EE1C72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EE1C72" w:rsidRPr="00B86DA7" w:rsidTr="00EE1C72">
        <w:tc>
          <w:tcPr>
            <w:tcW w:w="850" w:type="dxa"/>
          </w:tcPr>
          <w:p w:rsidR="00EE1C72" w:rsidRPr="00B86DA7" w:rsidRDefault="00EE1C72" w:rsidP="00EE1C72">
            <w:pPr>
              <w:ind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EE1C72" w:rsidRPr="00B86DA7" w:rsidRDefault="00EE1C72" w:rsidP="00EE1C72">
            <w:pPr>
              <w:ind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98" w:type="dxa"/>
            <w:vAlign w:val="center"/>
          </w:tcPr>
          <w:p w:rsidR="00EE1C72" w:rsidRPr="00B86DA7" w:rsidRDefault="00EE1C72" w:rsidP="00EE1C72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EE1C72" w:rsidRPr="00B86DA7" w:rsidRDefault="00EE1C72" w:rsidP="00EE1C72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EE1C72" w:rsidRPr="00B86DA7" w:rsidRDefault="00EE1C72" w:rsidP="00EE1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EE1C72" w:rsidRPr="00B86DA7" w:rsidRDefault="00EE1C72" w:rsidP="00EE1C72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EE1C72" w:rsidRPr="00B86DA7" w:rsidRDefault="00EE1C72" w:rsidP="00EE1C72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E1C72" w:rsidTr="00EE1C72">
        <w:tc>
          <w:tcPr>
            <w:tcW w:w="850" w:type="dxa"/>
          </w:tcPr>
          <w:p w:rsidR="00EE1C72" w:rsidRPr="00B86DA7" w:rsidRDefault="00EE1C72" w:rsidP="00EE1C72">
            <w:pPr>
              <w:ind w:right="142"/>
              <w:jc w:val="center"/>
              <w:rPr>
                <w:rStyle w:val="af5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42" w:type="dxa"/>
            <w:gridSpan w:val="6"/>
          </w:tcPr>
          <w:p w:rsidR="00EE1C72" w:rsidRPr="00B86DA7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 w:rsidRPr="00B86DA7">
              <w:rPr>
                <w:rStyle w:val="af5"/>
                <w:b/>
                <w:color w:val="000000" w:themeColor="text1"/>
                <w:sz w:val="24"/>
                <w:szCs w:val="24"/>
              </w:rPr>
              <w:t>Подпрограмма № 1</w:t>
            </w:r>
            <w:r w:rsidRPr="00B86DA7">
              <w:rPr>
                <w:rStyle w:val="af5"/>
                <w:color w:val="000000" w:themeColor="text1"/>
                <w:sz w:val="24"/>
                <w:szCs w:val="24"/>
              </w:rPr>
              <w:t xml:space="preserve"> </w:t>
            </w:r>
            <w:r w:rsidRPr="00B86DA7">
              <w:rPr>
                <w:sz w:val="24"/>
                <w:szCs w:val="24"/>
              </w:rPr>
              <w:t>«Развитие инженерной инфраструктуры на сельских территориях Советского муниципального района»</w:t>
            </w:r>
          </w:p>
        </w:tc>
      </w:tr>
      <w:tr w:rsidR="00EE1C72" w:rsidTr="007C2A74">
        <w:trPr>
          <w:trHeight w:val="283"/>
        </w:trPr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b w:val="0"/>
                <w:color w:val="000000" w:themeColor="text1"/>
                <w:sz w:val="20"/>
                <w:szCs w:val="20"/>
              </w:rPr>
              <w:t>Реконструкция водопроводных сетей в Любимовском муниципальном образовании</w:t>
            </w:r>
          </w:p>
        </w:tc>
        <w:tc>
          <w:tcPr>
            <w:tcW w:w="1559" w:type="dxa"/>
            <w:vAlign w:val="center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7C2A74">
        <w:trPr>
          <w:trHeight w:val="283"/>
        </w:trPr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b w:val="0"/>
                <w:color w:val="000000" w:themeColor="text1"/>
                <w:sz w:val="20"/>
                <w:szCs w:val="20"/>
              </w:rPr>
              <w:t>Реконструкция водопроводных сетей в Золотостепском муниципальном образовании</w:t>
            </w:r>
          </w:p>
        </w:tc>
        <w:tc>
          <w:tcPr>
            <w:tcW w:w="1559" w:type="dxa"/>
            <w:vAlign w:val="center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7C2A74">
        <w:trPr>
          <w:trHeight w:val="283"/>
        </w:trPr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b w:val="0"/>
                <w:color w:val="000000" w:themeColor="text1"/>
                <w:sz w:val="20"/>
                <w:szCs w:val="20"/>
              </w:rPr>
              <w:t>Реконструкция водопроводных сетей в Розовском муниципальном образовании</w:t>
            </w:r>
          </w:p>
        </w:tc>
        <w:tc>
          <w:tcPr>
            <w:tcW w:w="1559" w:type="dxa"/>
            <w:vAlign w:val="center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7C2A74">
        <w:trPr>
          <w:trHeight w:val="283"/>
        </w:trPr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b w:val="0"/>
                <w:color w:val="000000" w:themeColor="text1"/>
                <w:sz w:val="20"/>
                <w:szCs w:val="20"/>
              </w:rPr>
              <w:t>Реконструкция водопроводных сетей в Советском муниципальном образовании</w:t>
            </w:r>
          </w:p>
        </w:tc>
        <w:tc>
          <w:tcPr>
            <w:tcW w:w="1559" w:type="dxa"/>
            <w:vAlign w:val="center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7C2A74">
        <w:trPr>
          <w:trHeight w:val="283"/>
        </w:trPr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b w:val="0"/>
                <w:color w:val="000000" w:themeColor="text1"/>
                <w:sz w:val="20"/>
                <w:szCs w:val="20"/>
              </w:rPr>
              <w:t>Реконструкция водопроводных сетей в Пушкинском муниципальном образовании</w:t>
            </w:r>
          </w:p>
        </w:tc>
        <w:tc>
          <w:tcPr>
            <w:tcW w:w="1559" w:type="dxa"/>
            <w:vAlign w:val="center"/>
          </w:tcPr>
          <w:p w:rsidR="00EE1C72" w:rsidRPr="004845EC" w:rsidRDefault="00EE1C72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7C2A74">
        <w:trPr>
          <w:trHeight w:val="283"/>
        </w:trPr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b w:val="0"/>
                <w:color w:val="000000" w:themeColor="text1"/>
                <w:sz w:val="20"/>
                <w:szCs w:val="20"/>
              </w:rPr>
              <w:t>Реконструкция водопроводных сетей в Мечетненском муниципальном образовании</w:t>
            </w:r>
          </w:p>
        </w:tc>
        <w:tc>
          <w:tcPr>
            <w:tcW w:w="1559" w:type="dxa"/>
            <w:vAlign w:val="center"/>
          </w:tcPr>
          <w:p w:rsidR="00EE1C72" w:rsidRPr="004845EC" w:rsidRDefault="00EE1C72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7C2A74">
        <w:trPr>
          <w:trHeight w:val="283"/>
        </w:trPr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b w:val="0"/>
                <w:color w:val="000000" w:themeColor="text1"/>
                <w:sz w:val="20"/>
                <w:szCs w:val="20"/>
              </w:rPr>
              <w:t>Реконструкция водопроводных сетей в Степновском муниципальном образовании</w:t>
            </w:r>
          </w:p>
        </w:tc>
        <w:tc>
          <w:tcPr>
            <w:tcW w:w="1559" w:type="dxa"/>
            <w:vAlign w:val="center"/>
          </w:tcPr>
          <w:p w:rsidR="00EE1C72" w:rsidRPr="004845EC" w:rsidRDefault="00EE1C72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7C2A74" w:rsidTr="007C2A74">
        <w:trPr>
          <w:trHeight w:val="283"/>
        </w:trPr>
        <w:tc>
          <w:tcPr>
            <w:tcW w:w="850" w:type="dxa"/>
          </w:tcPr>
          <w:p w:rsidR="007C2A74" w:rsidRDefault="007C2A74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C2A74" w:rsidRDefault="007C2A74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498" w:type="dxa"/>
            <w:vAlign w:val="center"/>
          </w:tcPr>
          <w:p w:rsidR="007C2A74" w:rsidRPr="007C2A74" w:rsidRDefault="007C2A74" w:rsidP="00EE1C72">
            <w:pPr>
              <w:ind w:right="142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7C2A74">
              <w:rPr>
                <w:b w:val="0"/>
                <w:color w:val="000000" w:themeColor="text1"/>
                <w:sz w:val="20"/>
                <w:szCs w:val="20"/>
              </w:rPr>
              <w:t xml:space="preserve">Разработка проектно-сметной документации, </w:t>
            </w:r>
            <w:r w:rsidRPr="007C2A74">
              <w:rPr>
                <w:rFonts w:eastAsia="Calibri"/>
                <w:b w:val="0"/>
                <w:sz w:val="20"/>
                <w:szCs w:val="20"/>
              </w:rPr>
              <w:t>проведение экспертизы сметной документации, в т.ч. корректировки заключений по результатам проверки сметной документации</w:t>
            </w:r>
            <w:r w:rsidRPr="007C2A74">
              <w:rPr>
                <w:b w:val="0"/>
                <w:color w:val="000000" w:themeColor="text1"/>
                <w:sz w:val="20"/>
                <w:szCs w:val="20"/>
              </w:rPr>
              <w:t xml:space="preserve"> и осуществление строительного контроля</w:t>
            </w:r>
          </w:p>
        </w:tc>
        <w:tc>
          <w:tcPr>
            <w:tcW w:w="1559" w:type="dxa"/>
            <w:vAlign w:val="center"/>
          </w:tcPr>
          <w:p w:rsidR="007C2A74" w:rsidRPr="004845EC" w:rsidRDefault="007C2A74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7C2A74" w:rsidRDefault="00B03564" w:rsidP="00B03564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5</w:t>
            </w:r>
            <w:r w:rsidR="007C2A74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7C2A74" w:rsidRDefault="007C2A74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7C2A74" w:rsidRDefault="007C2A74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EE1C72">
        <w:tc>
          <w:tcPr>
            <w:tcW w:w="850" w:type="dxa"/>
          </w:tcPr>
          <w:p w:rsidR="00EE1C72" w:rsidRPr="00B86DA7" w:rsidRDefault="00EE1C72" w:rsidP="00EE1C72">
            <w:pPr>
              <w:ind w:right="142"/>
              <w:jc w:val="center"/>
              <w:rPr>
                <w:rStyle w:val="af5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42" w:type="dxa"/>
            <w:gridSpan w:val="6"/>
          </w:tcPr>
          <w:p w:rsidR="00EE1C72" w:rsidRPr="00B86DA7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 w:rsidRPr="00B86DA7">
              <w:rPr>
                <w:rStyle w:val="af5"/>
                <w:b/>
                <w:color w:val="000000" w:themeColor="text1"/>
                <w:sz w:val="24"/>
                <w:szCs w:val="24"/>
              </w:rPr>
              <w:t xml:space="preserve">Подпрограмма № 2 </w:t>
            </w:r>
            <w:r w:rsidRPr="00B86DA7">
              <w:rPr>
                <w:sz w:val="24"/>
                <w:szCs w:val="24"/>
              </w:rPr>
              <w:t>«Развитие транспортной инфраструктуры на сельских территориях Советского муниципального района»</w:t>
            </w:r>
          </w:p>
        </w:tc>
      </w:tr>
      <w:tr w:rsidR="00EE1C72" w:rsidTr="00EE1C72">
        <w:tc>
          <w:tcPr>
            <w:tcW w:w="850" w:type="dxa"/>
          </w:tcPr>
          <w:p w:rsidR="00EE1C72" w:rsidRDefault="007C2A74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Строительство автомобильной дороги к ЗАО «Пушкинское» через п. Заречный Пушкинского МО</w:t>
            </w:r>
          </w:p>
        </w:tc>
        <w:tc>
          <w:tcPr>
            <w:tcW w:w="1559" w:type="dxa"/>
            <w:vAlign w:val="center"/>
          </w:tcPr>
          <w:p w:rsidR="00EE1C72" w:rsidRPr="004845EC" w:rsidRDefault="00EE1C72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EE1C72">
        <w:tc>
          <w:tcPr>
            <w:tcW w:w="850" w:type="dxa"/>
          </w:tcPr>
          <w:p w:rsidR="00EE1C72" w:rsidRDefault="007C2A74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Ремонт дорожного покрытия до производственного объекта ООО «Аверо»</w:t>
            </w:r>
          </w:p>
        </w:tc>
        <w:tc>
          <w:tcPr>
            <w:tcW w:w="1559" w:type="dxa"/>
            <w:vAlign w:val="center"/>
          </w:tcPr>
          <w:p w:rsidR="00EE1C72" w:rsidRPr="004845EC" w:rsidRDefault="00EE1C72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EE1C72">
        <w:tc>
          <w:tcPr>
            <w:tcW w:w="850" w:type="dxa"/>
          </w:tcPr>
          <w:p w:rsidR="00EE1C72" w:rsidRDefault="00EE1C72" w:rsidP="007C2A74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2A7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Строительство автомобильной дороги к ООО «Белопольское» Любимовского муниципального образования</w:t>
            </w:r>
          </w:p>
        </w:tc>
        <w:tc>
          <w:tcPr>
            <w:tcW w:w="1559" w:type="dxa"/>
            <w:vAlign w:val="center"/>
          </w:tcPr>
          <w:p w:rsidR="00EE1C72" w:rsidRPr="004845EC" w:rsidRDefault="00EE1C72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EE1C72">
        <w:tc>
          <w:tcPr>
            <w:tcW w:w="850" w:type="dxa"/>
          </w:tcPr>
          <w:p w:rsidR="00EE1C72" w:rsidRDefault="00EE1C72" w:rsidP="007C2A74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2A7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Строительство автомобильной дороги к КФХ «Беркалиев» Любимовского муниципального образования</w:t>
            </w:r>
          </w:p>
        </w:tc>
        <w:tc>
          <w:tcPr>
            <w:tcW w:w="1559" w:type="dxa"/>
            <w:vAlign w:val="center"/>
          </w:tcPr>
          <w:p w:rsidR="00EE1C72" w:rsidRPr="004845EC" w:rsidRDefault="00EE1C72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EE1C72">
        <w:tc>
          <w:tcPr>
            <w:tcW w:w="850" w:type="dxa"/>
          </w:tcPr>
          <w:p w:rsidR="00EE1C72" w:rsidRPr="00B86DA7" w:rsidRDefault="00EE1C72" w:rsidP="00EE1C72">
            <w:pPr>
              <w:ind w:right="142"/>
              <w:jc w:val="center"/>
              <w:rPr>
                <w:rStyle w:val="af5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42" w:type="dxa"/>
            <w:gridSpan w:val="6"/>
          </w:tcPr>
          <w:p w:rsidR="00EE1C72" w:rsidRPr="00B86DA7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 w:rsidRPr="00B86DA7">
              <w:rPr>
                <w:rStyle w:val="af5"/>
                <w:b/>
                <w:color w:val="000000" w:themeColor="text1"/>
                <w:sz w:val="24"/>
                <w:szCs w:val="24"/>
              </w:rPr>
              <w:t>Подпрограмма № 3 «Благоустройство сельских территорий Советского муниципального района»</w:t>
            </w:r>
          </w:p>
        </w:tc>
      </w:tr>
      <w:tr w:rsidR="00EE1C72" w:rsidTr="00EE1C72">
        <w:tc>
          <w:tcPr>
            <w:tcW w:w="850" w:type="dxa"/>
          </w:tcPr>
          <w:p w:rsidR="00EE1C72" w:rsidRDefault="00EE1C72" w:rsidP="007C2A74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2A7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Обустройство площадок для сбора мусора в Любимовском муниципальном образовании</w:t>
            </w:r>
          </w:p>
        </w:tc>
        <w:tc>
          <w:tcPr>
            <w:tcW w:w="1559" w:type="dxa"/>
            <w:vAlign w:val="center"/>
          </w:tcPr>
          <w:p w:rsidR="00EE1C72" w:rsidRPr="004845EC" w:rsidRDefault="00EE1C72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EE1C72" w:rsidRPr="00B03564" w:rsidRDefault="00B03564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 w:rsidRPr="00B03564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EE1C72">
        <w:tc>
          <w:tcPr>
            <w:tcW w:w="850" w:type="dxa"/>
          </w:tcPr>
          <w:p w:rsidR="00EE1C72" w:rsidRDefault="00EE1C72" w:rsidP="007C2A74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2A74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Обустройство площадок для сбора мусора в Золотостепском муниципальном образовании</w:t>
            </w:r>
          </w:p>
        </w:tc>
        <w:tc>
          <w:tcPr>
            <w:tcW w:w="1559" w:type="dxa"/>
            <w:vAlign w:val="center"/>
          </w:tcPr>
          <w:p w:rsidR="00EE1C72" w:rsidRPr="004845EC" w:rsidRDefault="00EE1C72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EE1C72" w:rsidRPr="00B03564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 w:rsidRPr="00B03564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EE1C72">
        <w:tc>
          <w:tcPr>
            <w:tcW w:w="850" w:type="dxa"/>
          </w:tcPr>
          <w:p w:rsidR="00EE1C72" w:rsidRDefault="00EE1C72" w:rsidP="007C2A74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2A74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 xml:space="preserve">Обустройство площадок для сбора мусора в </w:t>
            </w:r>
            <w:r>
              <w:rPr>
                <w:rStyle w:val="af5"/>
                <w:color w:val="000000" w:themeColor="text1"/>
                <w:sz w:val="20"/>
                <w:szCs w:val="20"/>
              </w:rPr>
              <w:t xml:space="preserve">с </w:t>
            </w: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Розов</w:t>
            </w:r>
            <w:r>
              <w:rPr>
                <w:rStyle w:val="af5"/>
                <w:color w:val="000000" w:themeColor="text1"/>
                <w:sz w:val="20"/>
                <w:szCs w:val="20"/>
              </w:rPr>
              <w:t>ое</w:t>
            </w:r>
          </w:p>
        </w:tc>
        <w:tc>
          <w:tcPr>
            <w:tcW w:w="1559" w:type="dxa"/>
            <w:vAlign w:val="center"/>
          </w:tcPr>
          <w:p w:rsidR="00EE1C72" w:rsidRPr="004845EC" w:rsidRDefault="00EE1C72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EE1C72" w:rsidRPr="00B03564" w:rsidRDefault="00B03564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 w:rsidRPr="00B03564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EE1C72">
        <w:tc>
          <w:tcPr>
            <w:tcW w:w="850" w:type="dxa"/>
          </w:tcPr>
          <w:p w:rsidR="00EE1C72" w:rsidRDefault="00EE1C72" w:rsidP="007C2A74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2A7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Обустройство площадок для сбора мусора в Советском муниципальном образовании</w:t>
            </w:r>
          </w:p>
        </w:tc>
        <w:tc>
          <w:tcPr>
            <w:tcW w:w="1559" w:type="dxa"/>
            <w:vAlign w:val="center"/>
          </w:tcPr>
          <w:p w:rsidR="00EE1C72" w:rsidRPr="004845EC" w:rsidRDefault="00EE1C72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EE1C72" w:rsidRPr="00B03564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 w:rsidRPr="00B03564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EE1C72">
        <w:tc>
          <w:tcPr>
            <w:tcW w:w="850" w:type="dxa"/>
          </w:tcPr>
          <w:p w:rsidR="00EE1C72" w:rsidRDefault="00EE1C72" w:rsidP="007C2A74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2A74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Обустройство площадок для сбора мусора в Пушкинском муниципальном образовании</w:t>
            </w:r>
          </w:p>
        </w:tc>
        <w:tc>
          <w:tcPr>
            <w:tcW w:w="1559" w:type="dxa"/>
            <w:vAlign w:val="center"/>
          </w:tcPr>
          <w:p w:rsidR="00EE1C72" w:rsidRPr="004845EC" w:rsidRDefault="00EE1C72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EE1C72">
        <w:tc>
          <w:tcPr>
            <w:tcW w:w="850" w:type="dxa"/>
          </w:tcPr>
          <w:p w:rsidR="00EE1C72" w:rsidRDefault="00EE1C72" w:rsidP="007C2A74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2A74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Обустройство площадок для сбора мусора в Мечетненском муниципальном образовании</w:t>
            </w:r>
          </w:p>
        </w:tc>
        <w:tc>
          <w:tcPr>
            <w:tcW w:w="1559" w:type="dxa"/>
            <w:vAlign w:val="center"/>
          </w:tcPr>
          <w:p w:rsidR="00EE1C72" w:rsidRPr="004845EC" w:rsidRDefault="00EE1C72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7C2A74" w:rsidRPr="00B86DA7" w:rsidTr="00F112A4">
        <w:tc>
          <w:tcPr>
            <w:tcW w:w="850" w:type="dxa"/>
          </w:tcPr>
          <w:p w:rsidR="007C2A74" w:rsidRPr="00B86DA7" w:rsidRDefault="007C2A74" w:rsidP="00F112A4">
            <w:pPr>
              <w:ind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7C2A74" w:rsidRPr="00B86DA7" w:rsidRDefault="007C2A74" w:rsidP="00F112A4">
            <w:pPr>
              <w:ind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98" w:type="dxa"/>
            <w:vAlign w:val="center"/>
          </w:tcPr>
          <w:p w:rsidR="007C2A74" w:rsidRPr="00B86DA7" w:rsidRDefault="007C2A74" w:rsidP="00F112A4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7C2A74" w:rsidRPr="00B86DA7" w:rsidRDefault="007C2A74" w:rsidP="00F112A4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7C2A74" w:rsidRPr="00B86DA7" w:rsidRDefault="007C2A74" w:rsidP="00F1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C2A74" w:rsidRPr="00B86DA7" w:rsidRDefault="007C2A74" w:rsidP="00F112A4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7C2A74" w:rsidRPr="00B86DA7" w:rsidRDefault="007C2A74" w:rsidP="00F112A4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E1C72" w:rsidTr="00EE1C72">
        <w:tc>
          <w:tcPr>
            <w:tcW w:w="850" w:type="dxa"/>
          </w:tcPr>
          <w:p w:rsidR="00EE1C72" w:rsidRDefault="00EE1C72" w:rsidP="007C2A74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2A74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Обустройство площадок для сбора мусора в Степновском муниципальном образовании (р.п. Степное)</w:t>
            </w:r>
          </w:p>
        </w:tc>
        <w:tc>
          <w:tcPr>
            <w:tcW w:w="1559" w:type="dxa"/>
            <w:vAlign w:val="center"/>
          </w:tcPr>
          <w:p w:rsidR="00EE1C72" w:rsidRPr="004845EC" w:rsidRDefault="00EE1C72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EE1C72" w:rsidRPr="00FF0E31" w:rsidRDefault="00B03564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  <w:r w:rsidR="00EE1C72" w:rsidRPr="00FF0E31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EE1C72">
        <w:tc>
          <w:tcPr>
            <w:tcW w:w="850" w:type="dxa"/>
          </w:tcPr>
          <w:p w:rsidR="00EE1C72" w:rsidRDefault="007C2A74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rStyle w:val="af5"/>
                <w:color w:val="000000" w:themeColor="text1"/>
                <w:sz w:val="20"/>
                <w:szCs w:val="20"/>
              </w:rPr>
            </w:pPr>
            <w:r>
              <w:rPr>
                <w:rStyle w:val="af5"/>
                <w:color w:val="000000" w:themeColor="text1"/>
                <w:sz w:val="20"/>
                <w:szCs w:val="20"/>
              </w:rPr>
              <w:t>Обустройство пешеходной зоны (участок 1) расположенной по адресу: Саратовская область, Советский район, с. Мечетное, ул. Школьная , 12а</w:t>
            </w:r>
          </w:p>
        </w:tc>
        <w:tc>
          <w:tcPr>
            <w:tcW w:w="1559" w:type="dxa"/>
            <w:vAlign w:val="center"/>
          </w:tcPr>
          <w:p w:rsidR="00EE1C72" w:rsidRPr="004845EC" w:rsidRDefault="00EE1C72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1C72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EE1C72">
        <w:tc>
          <w:tcPr>
            <w:tcW w:w="850" w:type="dxa"/>
          </w:tcPr>
          <w:p w:rsidR="00EE1C72" w:rsidRDefault="00EE1C72" w:rsidP="007C2A74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C2A7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rStyle w:val="af5"/>
                <w:color w:val="000000" w:themeColor="text1"/>
                <w:sz w:val="20"/>
                <w:szCs w:val="20"/>
              </w:rPr>
            </w:pPr>
            <w:r>
              <w:rPr>
                <w:rStyle w:val="af5"/>
                <w:color w:val="000000" w:themeColor="text1"/>
                <w:sz w:val="20"/>
                <w:szCs w:val="20"/>
              </w:rPr>
              <w:t xml:space="preserve">Обустройство детской игровой площадки в Золотостепском муниципальном образовании </w:t>
            </w:r>
          </w:p>
        </w:tc>
        <w:tc>
          <w:tcPr>
            <w:tcW w:w="1559" w:type="dxa"/>
            <w:vAlign w:val="center"/>
          </w:tcPr>
          <w:p w:rsidR="00EE1C72" w:rsidRPr="004845EC" w:rsidRDefault="00EE1C72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EE1C72" w:rsidRPr="00FF0E31" w:rsidRDefault="00B03564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  <w:r w:rsidR="00EE1C72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EE1C72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EE1C72">
        <w:tc>
          <w:tcPr>
            <w:tcW w:w="850" w:type="dxa"/>
          </w:tcPr>
          <w:p w:rsidR="00EE1C72" w:rsidRDefault="00EE1C72" w:rsidP="007C2A74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C2A7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rStyle w:val="af5"/>
                <w:color w:val="000000" w:themeColor="text1"/>
                <w:sz w:val="20"/>
                <w:szCs w:val="20"/>
              </w:rPr>
            </w:pPr>
            <w:r>
              <w:rPr>
                <w:rStyle w:val="af5"/>
                <w:color w:val="000000" w:themeColor="text1"/>
                <w:sz w:val="20"/>
                <w:szCs w:val="20"/>
              </w:rPr>
              <w:t>Установка опор и светильников уличного освещения по ул. 50 лет Пионерии р.п. Советское, Советского района, Саратовской области</w:t>
            </w:r>
          </w:p>
        </w:tc>
        <w:tc>
          <w:tcPr>
            <w:tcW w:w="1559" w:type="dxa"/>
            <w:vAlign w:val="center"/>
          </w:tcPr>
          <w:p w:rsidR="00EE1C72" w:rsidRPr="004845EC" w:rsidRDefault="00EE1C72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EE1C72" w:rsidRPr="00FF0E31" w:rsidRDefault="00B03564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  <w:r w:rsidR="007A50B9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EE1C72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</w:tbl>
    <w:p w:rsidR="003A5AFD" w:rsidRPr="00D377EA" w:rsidRDefault="003A5AFD" w:rsidP="003A5AFD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  <w:r>
        <w:rPr>
          <w:rStyle w:val="af5"/>
          <w:rFonts w:ascii="Arial" w:hAnsi="Arial" w:cs="Arial"/>
          <w:sz w:val="20"/>
          <w:szCs w:val="20"/>
        </w:rPr>
        <w:t xml:space="preserve"> ».</w:t>
      </w:r>
    </w:p>
    <w:p w:rsidR="003A5AFD" w:rsidRDefault="003A5AFD" w:rsidP="003A5AFD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F60A4F" w:rsidRPr="00F60A4F" w:rsidRDefault="00F60A4F" w:rsidP="003A5AFD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3A5AFD" w:rsidRPr="00767851" w:rsidRDefault="003A5AFD" w:rsidP="00366BC2">
      <w:pPr>
        <w:tabs>
          <w:tab w:val="left" w:pos="1843"/>
        </w:tabs>
        <w:ind w:left="993"/>
        <w:rPr>
          <w:rStyle w:val="af5"/>
          <w:b/>
          <w:sz w:val="24"/>
          <w:szCs w:val="24"/>
        </w:rPr>
      </w:pPr>
      <w:r w:rsidRPr="00767851">
        <w:rPr>
          <w:rStyle w:val="af5"/>
          <w:b/>
          <w:sz w:val="24"/>
          <w:szCs w:val="24"/>
        </w:rPr>
        <w:t>Верно:</w:t>
      </w:r>
    </w:p>
    <w:p w:rsidR="003A5AFD" w:rsidRPr="00767851" w:rsidRDefault="000E5956" w:rsidP="00366BC2">
      <w:pPr>
        <w:tabs>
          <w:tab w:val="left" w:pos="1380"/>
        </w:tabs>
        <w:ind w:left="993"/>
        <w:rPr>
          <w:rStyle w:val="af5"/>
          <w:rFonts w:ascii="Arial" w:hAnsi="Arial" w:cs="Arial"/>
          <w:sz w:val="20"/>
          <w:szCs w:val="20"/>
        </w:rPr>
      </w:pPr>
      <w:r>
        <w:rPr>
          <w:rStyle w:val="af5"/>
          <w:b/>
          <w:sz w:val="24"/>
          <w:szCs w:val="24"/>
        </w:rPr>
        <w:t>Р</w:t>
      </w:r>
      <w:r w:rsidR="003A5AFD" w:rsidRPr="00767851">
        <w:rPr>
          <w:rStyle w:val="af5"/>
          <w:b/>
          <w:sz w:val="24"/>
          <w:szCs w:val="24"/>
        </w:rPr>
        <w:t>уководител</w:t>
      </w:r>
      <w:r>
        <w:rPr>
          <w:rStyle w:val="af5"/>
          <w:b/>
          <w:sz w:val="24"/>
          <w:szCs w:val="24"/>
        </w:rPr>
        <w:t>ь</w:t>
      </w:r>
      <w:r w:rsidR="003A5AFD" w:rsidRPr="00767851">
        <w:rPr>
          <w:rStyle w:val="af5"/>
          <w:b/>
          <w:sz w:val="24"/>
          <w:szCs w:val="24"/>
        </w:rPr>
        <w:t xml:space="preserve"> аппарата                                                                                                                                                      </w:t>
      </w:r>
      <w:r>
        <w:rPr>
          <w:rStyle w:val="af5"/>
          <w:b/>
          <w:sz w:val="24"/>
          <w:szCs w:val="24"/>
        </w:rPr>
        <w:t xml:space="preserve">      </w:t>
      </w:r>
      <w:r w:rsidR="003A5AFD" w:rsidRPr="00767851">
        <w:rPr>
          <w:rStyle w:val="af5"/>
          <w:b/>
          <w:sz w:val="24"/>
          <w:szCs w:val="24"/>
        </w:rPr>
        <w:t xml:space="preserve">         </w:t>
      </w:r>
      <w:r w:rsidR="003A5AFD">
        <w:rPr>
          <w:rStyle w:val="af5"/>
          <w:b/>
          <w:sz w:val="24"/>
          <w:szCs w:val="24"/>
        </w:rPr>
        <w:t xml:space="preserve"> </w:t>
      </w:r>
      <w:r w:rsidR="00366BC2">
        <w:rPr>
          <w:rStyle w:val="af5"/>
          <w:b/>
          <w:sz w:val="24"/>
          <w:szCs w:val="24"/>
        </w:rPr>
        <w:t xml:space="preserve">          </w:t>
      </w:r>
      <w:r>
        <w:rPr>
          <w:rStyle w:val="af5"/>
          <w:b/>
          <w:sz w:val="24"/>
          <w:szCs w:val="24"/>
        </w:rPr>
        <w:t>И.Е. Григорьева</w:t>
      </w:r>
    </w:p>
    <w:p w:rsidR="003A5AFD" w:rsidRPr="00767851" w:rsidRDefault="003A5AFD" w:rsidP="003A5AFD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F47288" w:rsidRDefault="00F47288" w:rsidP="003A5AFD">
      <w:pPr>
        <w:pStyle w:val="af"/>
        <w:ind w:left="1276"/>
        <w:jc w:val="center"/>
        <w:rPr>
          <w:sz w:val="20"/>
        </w:rPr>
      </w:pPr>
    </w:p>
    <w:sectPr w:rsidR="00F47288" w:rsidSect="004109FC">
      <w:pgSz w:w="16838" w:h="11906" w:orient="landscape"/>
      <w:pgMar w:top="567" w:right="425" w:bottom="851" w:left="425" w:header="0" w:footer="198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412" w:rsidRDefault="007B7412" w:rsidP="00767851">
      <w:r>
        <w:separator/>
      </w:r>
    </w:p>
  </w:endnote>
  <w:endnote w:type="continuationSeparator" w:id="1">
    <w:p w:rsidR="007B7412" w:rsidRDefault="007B7412" w:rsidP="00767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0232"/>
      <w:docPartObj>
        <w:docPartGallery w:val="Page Numbers (Bottom of Page)"/>
        <w:docPartUnique/>
      </w:docPartObj>
    </w:sdtPr>
    <w:sdtContent>
      <w:p w:rsidR="001166DF" w:rsidRDefault="00D43712">
        <w:pPr>
          <w:pStyle w:val="af4"/>
          <w:jc w:val="right"/>
        </w:pPr>
        <w:fldSimple w:instr=" PAGE   \* MERGEFORMAT ">
          <w:r w:rsidR="00B01755">
            <w:rPr>
              <w:noProof/>
            </w:rPr>
            <w:t>9</w:t>
          </w:r>
        </w:fldSimple>
      </w:p>
    </w:sdtContent>
  </w:sdt>
  <w:p w:rsidR="001166DF" w:rsidRDefault="001166DF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6DF" w:rsidRDefault="001166DF" w:rsidP="00F000F8">
    <w:pPr>
      <w:pStyle w:val="af4"/>
      <w:jc w:val="right"/>
    </w:pPr>
    <w: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412" w:rsidRDefault="007B7412" w:rsidP="00767851">
      <w:r>
        <w:separator/>
      </w:r>
    </w:p>
  </w:footnote>
  <w:footnote w:type="continuationSeparator" w:id="1">
    <w:p w:rsidR="007B7412" w:rsidRDefault="007B7412" w:rsidP="00767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F35"/>
    <w:multiLevelType w:val="hybridMultilevel"/>
    <w:tmpl w:val="0000109F"/>
    <w:lvl w:ilvl="0" w:tplc="0000006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39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B7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48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8B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ED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6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538A"/>
    <w:multiLevelType w:val="hybridMultilevel"/>
    <w:tmpl w:val="000109D7"/>
    <w:lvl w:ilvl="0" w:tplc="00000C8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C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EC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4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4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9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D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581B"/>
    <w:multiLevelType w:val="hybridMultilevel"/>
    <w:tmpl w:val="0000852C"/>
    <w:lvl w:ilvl="0" w:tplc="000022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A49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E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12C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E6C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5BC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E54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FD2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F03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000064A0"/>
    <w:multiLevelType w:val="hybridMultilevel"/>
    <w:tmpl w:val="00002F74"/>
    <w:lvl w:ilvl="0" w:tplc="000006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5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A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E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01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3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8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F1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64AF"/>
    <w:multiLevelType w:val="hybridMultilevel"/>
    <w:tmpl w:val="0000EF78"/>
    <w:lvl w:ilvl="0" w:tplc="00000C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99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9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FD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C9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E8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6844"/>
    <w:multiLevelType w:val="hybridMultilevel"/>
    <w:tmpl w:val="000131D5"/>
    <w:lvl w:ilvl="0" w:tplc="0000250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9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11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3D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34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50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1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6D1A"/>
    <w:multiLevelType w:val="hybridMultilevel"/>
    <w:tmpl w:val="00015134"/>
    <w:lvl w:ilvl="0" w:tplc="000009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47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9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E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4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68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A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7">
    <w:nsid w:val="00008B60"/>
    <w:multiLevelType w:val="hybridMultilevel"/>
    <w:tmpl w:val="00017541"/>
    <w:lvl w:ilvl="0" w:tplc="00001A0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42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DC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AD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0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14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16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53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2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A838"/>
    <w:multiLevelType w:val="hybridMultilevel"/>
    <w:tmpl w:val="00009D13"/>
    <w:lvl w:ilvl="0" w:tplc="00001E9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3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E4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C5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1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57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5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52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>
    <w:nsid w:val="0000B7C3"/>
    <w:multiLevelType w:val="hybridMultilevel"/>
    <w:tmpl w:val="00009371"/>
    <w:lvl w:ilvl="0" w:tplc="0000221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E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4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4F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88B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77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60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8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C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0">
    <w:nsid w:val="0000BC5D"/>
    <w:multiLevelType w:val="hybridMultilevel"/>
    <w:tmpl w:val="0001161E"/>
    <w:lvl w:ilvl="0" w:tplc="00001F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35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6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7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8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75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0C923"/>
    <w:multiLevelType w:val="hybridMultilevel"/>
    <w:tmpl w:val="00009610"/>
    <w:lvl w:ilvl="0" w:tplc="00000E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D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5E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1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34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12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B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2">
    <w:nsid w:val="0000D94A"/>
    <w:multiLevelType w:val="hybridMultilevel"/>
    <w:tmpl w:val="00011667"/>
    <w:lvl w:ilvl="0" w:tplc="000003BD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69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6A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FC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B45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051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AA5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86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95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3">
    <w:nsid w:val="0000EE04"/>
    <w:multiLevelType w:val="hybridMultilevel"/>
    <w:tmpl w:val="0000937D"/>
    <w:lvl w:ilvl="0" w:tplc="0000138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EA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1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5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4A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8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C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4">
    <w:nsid w:val="00010C48"/>
    <w:multiLevelType w:val="hybridMultilevel"/>
    <w:tmpl w:val="000126D2"/>
    <w:lvl w:ilvl="0" w:tplc="000020D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2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4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C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41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AE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1D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2B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5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5">
    <w:nsid w:val="00013652"/>
    <w:multiLevelType w:val="hybridMultilevel"/>
    <w:tmpl w:val="00015F02"/>
    <w:lvl w:ilvl="0" w:tplc="000021F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0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19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E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0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C5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1B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8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6">
    <w:nsid w:val="000136C8"/>
    <w:multiLevelType w:val="hybridMultilevel"/>
    <w:tmpl w:val="00014DCD"/>
    <w:lvl w:ilvl="0" w:tplc="00000D3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A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82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14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B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60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3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0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5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>
    <w:nsid w:val="0001736C"/>
    <w:multiLevelType w:val="hybridMultilevel"/>
    <w:tmpl w:val="0000AFB8"/>
    <w:lvl w:ilvl="0" w:tplc="00001C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2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9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3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1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E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2B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8">
    <w:nsid w:val="0001749A"/>
    <w:multiLevelType w:val="hybridMultilevel"/>
    <w:tmpl w:val="000102AA"/>
    <w:lvl w:ilvl="0" w:tplc="000023C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00002A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2" w:tplc="0000123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3" w:tplc="000003F0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000207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5" w:tplc="00000D8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6" w:tplc="000022D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7" w:tplc="0000235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8" w:tplc="00001FC6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</w:abstractNum>
  <w:abstractNum w:abstractNumId="19">
    <w:nsid w:val="0001775A"/>
    <w:multiLevelType w:val="hybridMultilevel"/>
    <w:tmpl w:val="0000F267"/>
    <w:lvl w:ilvl="0" w:tplc="00000A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D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6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C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A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1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5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03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0">
    <w:nsid w:val="000185DF"/>
    <w:multiLevelType w:val="hybridMultilevel"/>
    <w:tmpl w:val="0000AB47"/>
    <w:lvl w:ilvl="0" w:tplc="000007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4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B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7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A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3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1">
    <w:nsid w:val="0FC41096"/>
    <w:multiLevelType w:val="hybridMultilevel"/>
    <w:tmpl w:val="DFEE3186"/>
    <w:lvl w:ilvl="0" w:tplc="99C6B58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12FD1C66"/>
    <w:multiLevelType w:val="hybridMultilevel"/>
    <w:tmpl w:val="523E98B2"/>
    <w:lvl w:ilvl="0" w:tplc="7DAE1B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126C63A">
      <w:start w:val="1"/>
      <w:numFmt w:val="decimal"/>
      <w:lvlText w:val="%4."/>
      <w:lvlJc w:val="left"/>
      <w:pPr>
        <w:ind w:left="284" w:hanging="57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1F7B5A59"/>
    <w:multiLevelType w:val="hybridMultilevel"/>
    <w:tmpl w:val="BA8E6904"/>
    <w:lvl w:ilvl="0" w:tplc="99C6B58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255C71D3"/>
    <w:multiLevelType w:val="hybridMultilevel"/>
    <w:tmpl w:val="E4F08722"/>
    <w:lvl w:ilvl="0" w:tplc="99C6B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8B785B"/>
    <w:multiLevelType w:val="hybridMultilevel"/>
    <w:tmpl w:val="1BE20C34"/>
    <w:lvl w:ilvl="0" w:tplc="BBCE87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651C7D"/>
    <w:multiLevelType w:val="hybridMultilevel"/>
    <w:tmpl w:val="BC2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7D253FD"/>
    <w:multiLevelType w:val="hybridMultilevel"/>
    <w:tmpl w:val="A356A2D4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8186DB2"/>
    <w:multiLevelType w:val="hybridMultilevel"/>
    <w:tmpl w:val="4E40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623D80"/>
    <w:multiLevelType w:val="hybridMultilevel"/>
    <w:tmpl w:val="590E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1C340F"/>
    <w:multiLevelType w:val="hybridMultilevel"/>
    <w:tmpl w:val="E892A6A6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F6D33B6"/>
    <w:multiLevelType w:val="hybridMultilevel"/>
    <w:tmpl w:val="1004EEDE"/>
    <w:lvl w:ilvl="0" w:tplc="BBCE87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462575"/>
    <w:multiLevelType w:val="hybridMultilevel"/>
    <w:tmpl w:val="40764CFC"/>
    <w:lvl w:ilvl="0" w:tplc="99C6B5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34957D3A"/>
    <w:multiLevelType w:val="hybridMultilevel"/>
    <w:tmpl w:val="E8F809E4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58031B9"/>
    <w:multiLevelType w:val="hybridMultilevel"/>
    <w:tmpl w:val="9D043BF8"/>
    <w:lvl w:ilvl="0" w:tplc="BBCE87D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1F33C11"/>
    <w:multiLevelType w:val="hybridMultilevel"/>
    <w:tmpl w:val="2920FC30"/>
    <w:lvl w:ilvl="0" w:tplc="99C6B5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4FF24D9"/>
    <w:multiLevelType w:val="hybridMultilevel"/>
    <w:tmpl w:val="BC2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DC66B5C"/>
    <w:multiLevelType w:val="hybridMultilevel"/>
    <w:tmpl w:val="D4AE9520"/>
    <w:lvl w:ilvl="0" w:tplc="BBCE87D4">
      <w:start w:val="1"/>
      <w:numFmt w:val="bullet"/>
      <w:lvlText w:val="-"/>
      <w:lvlJc w:val="left"/>
      <w:pPr>
        <w:ind w:left="72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8">
    <w:nsid w:val="50313ECA"/>
    <w:multiLevelType w:val="hybridMultilevel"/>
    <w:tmpl w:val="1A84AEE0"/>
    <w:lvl w:ilvl="0" w:tplc="99C6B58E">
      <w:start w:val="1"/>
      <w:numFmt w:val="bullet"/>
      <w:lvlText w:val=""/>
      <w:lvlJc w:val="left"/>
      <w:pPr>
        <w:ind w:left="2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39">
    <w:nsid w:val="53D25402"/>
    <w:multiLevelType w:val="hybridMultilevel"/>
    <w:tmpl w:val="BC2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00B3EE0"/>
    <w:multiLevelType w:val="hybridMultilevel"/>
    <w:tmpl w:val="BCA0BF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2">
    <w:nsid w:val="70541177"/>
    <w:multiLevelType w:val="hybridMultilevel"/>
    <w:tmpl w:val="567AE8F4"/>
    <w:lvl w:ilvl="0" w:tplc="BBCE87D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4FB0C62"/>
    <w:multiLevelType w:val="hybridMultilevel"/>
    <w:tmpl w:val="81A4E564"/>
    <w:lvl w:ilvl="0" w:tplc="99C6B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581553"/>
    <w:multiLevelType w:val="hybridMultilevel"/>
    <w:tmpl w:val="75FCDDF0"/>
    <w:lvl w:ilvl="0" w:tplc="99C6B58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>
    <w:nsid w:val="7569134C"/>
    <w:multiLevelType w:val="hybridMultilevel"/>
    <w:tmpl w:val="F73C4F0E"/>
    <w:lvl w:ilvl="0" w:tplc="99C6B58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6">
    <w:nsid w:val="75EA71D5"/>
    <w:multiLevelType w:val="hybridMultilevel"/>
    <w:tmpl w:val="96B631B8"/>
    <w:lvl w:ilvl="0" w:tplc="99C6B58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7">
    <w:nsid w:val="779600E1"/>
    <w:multiLevelType w:val="hybridMultilevel"/>
    <w:tmpl w:val="C9F2F824"/>
    <w:lvl w:ilvl="0" w:tplc="BBCE87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6D7D42"/>
    <w:multiLevelType w:val="hybridMultilevel"/>
    <w:tmpl w:val="57943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257B85"/>
    <w:multiLevelType w:val="hybridMultilevel"/>
    <w:tmpl w:val="BEB485A4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8"/>
  </w:num>
  <w:num w:numId="5">
    <w:abstractNumId w:val="19"/>
  </w:num>
  <w:num w:numId="6">
    <w:abstractNumId w:val="41"/>
  </w:num>
  <w:num w:numId="7">
    <w:abstractNumId w:val="11"/>
  </w:num>
  <w:num w:numId="8">
    <w:abstractNumId w:val="0"/>
  </w:num>
  <w:num w:numId="9">
    <w:abstractNumId w:val="1"/>
  </w:num>
  <w:num w:numId="10">
    <w:abstractNumId w:val="4"/>
  </w:num>
  <w:num w:numId="11">
    <w:abstractNumId w:val="28"/>
  </w:num>
  <w:num w:numId="12">
    <w:abstractNumId w:val="22"/>
  </w:num>
  <w:num w:numId="13">
    <w:abstractNumId w:val="26"/>
  </w:num>
  <w:num w:numId="14">
    <w:abstractNumId w:val="10"/>
  </w:num>
  <w:num w:numId="15">
    <w:abstractNumId w:val="5"/>
  </w:num>
  <w:num w:numId="16">
    <w:abstractNumId w:val="3"/>
  </w:num>
  <w:num w:numId="17">
    <w:abstractNumId w:val="17"/>
  </w:num>
  <w:num w:numId="18">
    <w:abstractNumId w:val="16"/>
  </w:num>
  <w:num w:numId="19">
    <w:abstractNumId w:val="15"/>
  </w:num>
  <w:num w:numId="20">
    <w:abstractNumId w:val="14"/>
  </w:num>
  <w:num w:numId="21">
    <w:abstractNumId w:val="20"/>
  </w:num>
  <w:num w:numId="22">
    <w:abstractNumId w:val="6"/>
  </w:num>
  <w:num w:numId="23">
    <w:abstractNumId w:val="29"/>
  </w:num>
  <w:num w:numId="24">
    <w:abstractNumId w:val="12"/>
  </w:num>
  <w:num w:numId="25">
    <w:abstractNumId w:val="7"/>
  </w:num>
  <w:num w:numId="26">
    <w:abstractNumId w:val="39"/>
  </w:num>
  <w:num w:numId="27">
    <w:abstractNumId w:val="36"/>
  </w:num>
  <w:num w:numId="28">
    <w:abstractNumId w:val="40"/>
  </w:num>
  <w:num w:numId="29">
    <w:abstractNumId w:val="48"/>
  </w:num>
  <w:num w:numId="30">
    <w:abstractNumId w:val="47"/>
  </w:num>
  <w:num w:numId="31">
    <w:abstractNumId w:val="31"/>
  </w:num>
  <w:num w:numId="32">
    <w:abstractNumId w:val="25"/>
  </w:num>
  <w:num w:numId="33">
    <w:abstractNumId w:val="37"/>
  </w:num>
  <w:num w:numId="34">
    <w:abstractNumId w:val="24"/>
  </w:num>
  <w:num w:numId="35">
    <w:abstractNumId w:val="43"/>
  </w:num>
  <w:num w:numId="36">
    <w:abstractNumId w:val="2"/>
  </w:num>
  <w:num w:numId="37">
    <w:abstractNumId w:val="34"/>
  </w:num>
  <w:num w:numId="38">
    <w:abstractNumId w:val="33"/>
  </w:num>
  <w:num w:numId="39">
    <w:abstractNumId w:val="27"/>
  </w:num>
  <w:num w:numId="40">
    <w:abstractNumId w:val="42"/>
  </w:num>
  <w:num w:numId="41">
    <w:abstractNumId w:val="35"/>
  </w:num>
  <w:num w:numId="42">
    <w:abstractNumId w:val="32"/>
  </w:num>
  <w:num w:numId="43">
    <w:abstractNumId w:val="45"/>
  </w:num>
  <w:num w:numId="44">
    <w:abstractNumId w:val="21"/>
  </w:num>
  <w:num w:numId="45">
    <w:abstractNumId w:val="44"/>
  </w:num>
  <w:num w:numId="46">
    <w:abstractNumId w:val="38"/>
  </w:num>
  <w:num w:numId="47">
    <w:abstractNumId w:val="30"/>
  </w:num>
  <w:num w:numId="48">
    <w:abstractNumId w:val="23"/>
  </w:num>
  <w:num w:numId="49">
    <w:abstractNumId w:val="46"/>
  </w:num>
  <w:num w:numId="50">
    <w:abstractNumId w:val="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281"/>
  <w:characterSpacingControl w:val="doNotCompress"/>
  <w:hdrShapeDefaults>
    <o:shapedefaults v:ext="edit" spidmax="165890"/>
  </w:hdrShapeDefaults>
  <w:footnotePr>
    <w:footnote w:id="0"/>
    <w:footnote w:id="1"/>
  </w:footnotePr>
  <w:endnotePr>
    <w:endnote w:id="0"/>
    <w:endnote w:id="1"/>
  </w:endnotePr>
  <w:compat/>
  <w:rsids>
    <w:rsidRoot w:val="00A123BA"/>
    <w:rsid w:val="000023C4"/>
    <w:rsid w:val="00003587"/>
    <w:rsid w:val="00013686"/>
    <w:rsid w:val="00014873"/>
    <w:rsid w:val="00020680"/>
    <w:rsid w:val="000412C4"/>
    <w:rsid w:val="00046B3D"/>
    <w:rsid w:val="000517BA"/>
    <w:rsid w:val="000544F4"/>
    <w:rsid w:val="0006053F"/>
    <w:rsid w:val="000665BA"/>
    <w:rsid w:val="00066986"/>
    <w:rsid w:val="00070EA8"/>
    <w:rsid w:val="0007486C"/>
    <w:rsid w:val="00081278"/>
    <w:rsid w:val="000846AE"/>
    <w:rsid w:val="00091747"/>
    <w:rsid w:val="00091FCF"/>
    <w:rsid w:val="00092053"/>
    <w:rsid w:val="000925C8"/>
    <w:rsid w:val="000A3EAC"/>
    <w:rsid w:val="000A7F08"/>
    <w:rsid w:val="000C1A40"/>
    <w:rsid w:val="000C625A"/>
    <w:rsid w:val="000D423A"/>
    <w:rsid w:val="000E342E"/>
    <w:rsid w:val="000E5956"/>
    <w:rsid w:val="000F0687"/>
    <w:rsid w:val="000F2E1B"/>
    <w:rsid w:val="000F2F08"/>
    <w:rsid w:val="000F39CE"/>
    <w:rsid w:val="000F4D2C"/>
    <w:rsid w:val="000F5D2A"/>
    <w:rsid w:val="000F7C2C"/>
    <w:rsid w:val="001025B2"/>
    <w:rsid w:val="00103788"/>
    <w:rsid w:val="00116588"/>
    <w:rsid w:val="001166DF"/>
    <w:rsid w:val="00132421"/>
    <w:rsid w:val="0013483C"/>
    <w:rsid w:val="00137A1B"/>
    <w:rsid w:val="001530EE"/>
    <w:rsid w:val="00156A9D"/>
    <w:rsid w:val="00162370"/>
    <w:rsid w:val="00164F39"/>
    <w:rsid w:val="00166CCD"/>
    <w:rsid w:val="00181DFA"/>
    <w:rsid w:val="001820B5"/>
    <w:rsid w:val="00184310"/>
    <w:rsid w:val="001A208A"/>
    <w:rsid w:val="001B45D9"/>
    <w:rsid w:val="001C064A"/>
    <w:rsid w:val="001C42B3"/>
    <w:rsid w:val="001D37B4"/>
    <w:rsid w:val="001D665A"/>
    <w:rsid w:val="001E3C4F"/>
    <w:rsid w:val="001E720C"/>
    <w:rsid w:val="001F1F3E"/>
    <w:rsid w:val="001F45D2"/>
    <w:rsid w:val="00204749"/>
    <w:rsid w:val="002057FB"/>
    <w:rsid w:val="0020758C"/>
    <w:rsid w:val="00210DDB"/>
    <w:rsid w:val="00212AB7"/>
    <w:rsid w:val="00213D44"/>
    <w:rsid w:val="00214CCC"/>
    <w:rsid w:val="00214D64"/>
    <w:rsid w:val="00217310"/>
    <w:rsid w:val="00222B89"/>
    <w:rsid w:val="00235049"/>
    <w:rsid w:val="00236CFB"/>
    <w:rsid w:val="00242218"/>
    <w:rsid w:val="00260015"/>
    <w:rsid w:val="00266298"/>
    <w:rsid w:val="00282454"/>
    <w:rsid w:val="00292CF1"/>
    <w:rsid w:val="002A5BF9"/>
    <w:rsid w:val="002B0474"/>
    <w:rsid w:val="002B0755"/>
    <w:rsid w:val="002B3427"/>
    <w:rsid w:val="002B3917"/>
    <w:rsid w:val="002B4FD0"/>
    <w:rsid w:val="002C3F9A"/>
    <w:rsid w:val="002C6E4C"/>
    <w:rsid w:val="002C77F4"/>
    <w:rsid w:val="002D5433"/>
    <w:rsid w:val="002E02BA"/>
    <w:rsid w:val="002E2CC3"/>
    <w:rsid w:val="002F0442"/>
    <w:rsid w:val="002F2D3F"/>
    <w:rsid w:val="002F5937"/>
    <w:rsid w:val="002F5BAD"/>
    <w:rsid w:val="002F6331"/>
    <w:rsid w:val="002F6562"/>
    <w:rsid w:val="00301AA7"/>
    <w:rsid w:val="003021A2"/>
    <w:rsid w:val="0030594E"/>
    <w:rsid w:val="00306D0F"/>
    <w:rsid w:val="003119EA"/>
    <w:rsid w:val="00311E01"/>
    <w:rsid w:val="00314FE8"/>
    <w:rsid w:val="00326CD1"/>
    <w:rsid w:val="00327C69"/>
    <w:rsid w:val="00330760"/>
    <w:rsid w:val="00332A1F"/>
    <w:rsid w:val="003344F1"/>
    <w:rsid w:val="00334B41"/>
    <w:rsid w:val="0033526E"/>
    <w:rsid w:val="00336BE0"/>
    <w:rsid w:val="0036388E"/>
    <w:rsid w:val="003667FC"/>
    <w:rsid w:val="00366BC2"/>
    <w:rsid w:val="00367154"/>
    <w:rsid w:val="00375D56"/>
    <w:rsid w:val="0037678C"/>
    <w:rsid w:val="00377E0C"/>
    <w:rsid w:val="00380C1C"/>
    <w:rsid w:val="003819C8"/>
    <w:rsid w:val="003823DD"/>
    <w:rsid w:val="00383B7A"/>
    <w:rsid w:val="003911C3"/>
    <w:rsid w:val="003929E9"/>
    <w:rsid w:val="00393CF6"/>
    <w:rsid w:val="00396493"/>
    <w:rsid w:val="003A05ED"/>
    <w:rsid w:val="003A2A8B"/>
    <w:rsid w:val="003A2DF9"/>
    <w:rsid w:val="003A5AFD"/>
    <w:rsid w:val="003B1E69"/>
    <w:rsid w:val="003B3E51"/>
    <w:rsid w:val="003B5A98"/>
    <w:rsid w:val="003C2A29"/>
    <w:rsid w:val="003D0060"/>
    <w:rsid w:val="003E16AC"/>
    <w:rsid w:val="003E22CD"/>
    <w:rsid w:val="003E5242"/>
    <w:rsid w:val="003E6D77"/>
    <w:rsid w:val="004109FC"/>
    <w:rsid w:val="00412342"/>
    <w:rsid w:val="00416ED3"/>
    <w:rsid w:val="00422B83"/>
    <w:rsid w:val="004236A9"/>
    <w:rsid w:val="00424A45"/>
    <w:rsid w:val="00425A87"/>
    <w:rsid w:val="004307B2"/>
    <w:rsid w:val="0043091B"/>
    <w:rsid w:val="00430B81"/>
    <w:rsid w:val="00431940"/>
    <w:rsid w:val="0043329E"/>
    <w:rsid w:val="00433CD3"/>
    <w:rsid w:val="00433EEA"/>
    <w:rsid w:val="00440384"/>
    <w:rsid w:val="00446B7C"/>
    <w:rsid w:val="00454E21"/>
    <w:rsid w:val="0045537A"/>
    <w:rsid w:val="00461FE4"/>
    <w:rsid w:val="004703B3"/>
    <w:rsid w:val="0047126F"/>
    <w:rsid w:val="00476101"/>
    <w:rsid w:val="004763B7"/>
    <w:rsid w:val="00490B2C"/>
    <w:rsid w:val="004A5C65"/>
    <w:rsid w:val="004B12B9"/>
    <w:rsid w:val="004B4C7D"/>
    <w:rsid w:val="004B5D64"/>
    <w:rsid w:val="004B7485"/>
    <w:rsid w:val="004C3D93"/>
    <w:rsid w:val="004C42D7"/>
    <w:rsid w:val="004C574F"/>
    <w:rsid w:val="004C59A6"/>
    <w:rsid w:val="004D097E"/>
    <w:rsid w:val="004E0AF3"/>
    <w:rsid w:val="004E3D49"/>
    <w:rsid w:val="004F5928"/>
    <w:rsid w:val="00500FE7"/>
    <w:rsid w:val="00517303"/>
    <w:rsid w:val="00517A80"/>
    <w:rsid w:val="00520622"/>
    <w:rsid w:val="005306BD"/>
    <w:rsid w:val="00531424"/>
    <w:rsid w:val="00533F9F"/>
    <w:rsid w:val="00534B49"/>
    <w:rsid w:val="0053677C"/>
    <w:rsid w:val="005410C0"/>
    <w:rsid w:val="005438FC"/>
    <w:rsid w:val="00547BD1"/>
    <w:rsid w:val="00555C25"/>
    <w:rsid w:val="00566BCD"/>
    <w:rsid w:val="00567D51"/>
    <w:rsid w:val="00572951"/>
    <w:rsid w:val="00592F41"/>
    <w:rsid w:val="005A1183"/>
    <w:rsid w:val="005A29D2"/>
    <w:rsid w:val="005A503B"/>
    <w:rsid w:val="005A5F03"/>
    <w:rsid w:val="005B02D6"/>
    <w:rsid w:val="005B39AF"/>
    <w:rsid w:val="005B7E06"/>
    <w:rsid w:val="005C0DAA"/>
    <w:rsid w:val="005C2845"/>
    <w:rsid w:val="005C5DC1"/>
    <w:rsid w:val="005C6B6D"/>
    <w:rsid w:val="005C789C"/>
    <w:rsid w:val="005D0ABB"/>
    <w:rsid w:val="005D2EA3"/>
    <w:rsid w:val="005D5E8C"/>
    <w:rsid w:val="005E1F9B"/>
    <w:rsid w:val="005E3963"/>
    <w:rsid w:val="005E6FDE"/>
    <w:rsid w:val="006125F9"/>
    <w:rsid w:val="0061378D"/>
    <w:rsid w:val="00613FFB"/>
    <w:rsid w:val="00624CA4"/>
    <w:rsid w:val="0063155E"/>
    <w:rsid w:val="006342A9"/>
    <w:rsid w:val="00635B07"/>
    <w:rsid w:val="00647696"/>
    <w:rsid w:val="006639AB"/>
    <w:rsid w:val="0066528D"/>
    <w:rsid w:val="006806D0"/>
    <w:rsid w:val="00680A51"/>
    <w:rsid w:val="00683B85"/>
    <w:rsid w:val="006840EB"/>
    <w:rsid w:val="00687D17"/>
    <w:rsid w:val="00687E3A"/>
    <w:rsid w:val="006913C1"/>
    <w:rsid w:val="006A660B"/>
    <w:rsid w:val="006B1F57"/>
    <w:rsid w:val="006C2C3E"/>
    <w:rsid w:val="006C4A9D"/>
    <w:rsid w:val="006C4E09"/>
    <w:rsid w:val="006C53AE"/>
    <w:rsid w:val="006D047D"/>
    <w:rsid w:val="006D5067"/>
    <w:rsid w:val="006D701B"/>
    <w:rsid w:val="006E4A62"/>
    <w:rsid w:val="006E5D1F"/>
    <w:rsid w:val="006E65DC"/>
    <w:rsid w:val="007032E9"/>
    <w:rsid w:val="00705EBA"/>
    <w:rsid w:val="00711F70"/>
    <w:rsid w:val="00713407"/>
    <w:rsid w:val="00721563"/>
    <w:rsid w:val="00721798"/>
    <w:rsid w:val="007301E2"/>
    <w:rsid w:val="007418DE"/>
    <w:rsid w:val="007472F2"/>
    <w:rsid w:val="0075483C"/>
    <w:rsid w:val="00755F66"/>
    <w:rsid w:val="0076019B"/>
    <w:rsid w:val="00767851"/>
    <w:rsid w:val="007721F3"/>
    <w:rsid w:val="00772828"/>
    <w:rsid w:val="00785DF4"/>
    <w:rsid w:val="0078750C"/>
    <w:rsid w:val="007943D0"/>
    <w:rsid w:val="00797172"/>
    <w:rsid w:val="007A3B24"/>
    <w:rsid w:val="007A50B9"/>
    <w:rsid w:val="007A6616"/>
    <w:rsid w:val="007B5114"/>
    <w:rsid w:val="007B7412"/>
    <w:rsid w:val="007C08BF"/>
    <w:rsid w:val="007C09A1"/>
    <w:rsid w:val="007C2A74"/>
    <w:rsid w:val="007C7AA5"/>
    <w:rsid w:val="007D26EB"/>
    <w:rsid w:val="007D27A0"/>
    <w:rsid w:val="007D608C"/>
    <w:rsid w:val="007E17AF"/>
    <w:rsid w:val="007E3863"/>
    <w:rsid w:val="007E3D04"/>
    <w:rsid w:val="007E69C1"/>
    <w:rsid w:val="007E7613"/>
    <w:rsid w:val="007F1E17"/>
    <w:rsid w:val="007F2A3D"/>
    <w:rsid w:val="007F61FD"/>
    <w:rsid w:val="007F76C9"/>
    <w:rsid w:val="00802076"/>
    <w:rsid w:val="00807A74"/>
    <w:rsid w:val="008121F2"/>
    <w:rsid w:val="00821BD9"/>
    <w:rsid w:val="00826D12"/>
    <w:rsid w:val="0082796B"/>
    <w:rsid w:val="00831C0A"/>
    <w:rsid w:val="0083595F"/>
    <w:rsid w:val="0084393C"/>
    <w:rsid w:val="00846E09"/>
    <w:rsid w:val="0085300B"/>
    <w:rsid w:val="00853D93"/>
    <w:rsid w:val="008549B9"/>
    <w:rsid w:val="0085709E"/>
    <w:rsid w:val="00861291"/>
    <w:rsid w:val="00865911"/>
    <w:rsid w:val="00865F39"/>
    <w:rsid w:val="00875D45"/>
    <w:rsid w:val="008918C7"/>
    <w:rsid w:val="008A3CAD"/>
    <w:rsid w:val="008A40C6"/>
    <w:rsid w:val="008A4E9E"/>
    <w:rsid w:val="008D0943"/>
    <w:rsid w:val="008D30F6"/>
    <w:rsid w:val="008D5A5A"/>
    <w:rsid w:val="008D6891"/>
    <w:rsid w:val="008D7CE4"/>
    <w:rsid w:val="008E742C"/>
    <w:rsid w:val="008F26BD"/>
    <w:rsid w:val="008F3FF3"/>
    <w:rsid w:val="008F6ACF"/>
    <w:rsid w:val="00901BA4"/>
    <w:rsid w:val="00904A31"/>
    <w:rsid w:val="009056B5"/>
    <w:rsid w:val="00910A01"/>
    <w:rsid w:val="00910D12"/>
    <w:rsid w:val="00913F40"/>
    <w:rsid w:val="009245CD"/>
    <w:rsid w:val="0093452E"/>
    <w:rsid w:val="00940686"/>
    <w:rsid w:val="00944C48"/>
    <w:rsid w:val="00947934"/>
    <w:rsid w:val="0095588B"/>
    <w:rsid w:val="009660C0"/>
    <w:rsid w:val="009773D1"/>
    <w:rsid w:val="00986700"/>
    <w:rsid w:val="00987854"/>
    <w:rsid w:val="0099535F"/>
    <w:rsid w:val="00996DF5"/>
    <w:rsid w:val="009A1456"/>
    <w:rsid w:val="009A79A3"/>
    <w:rsid w:val="009C6155"/>
    <w:rsid w:val="009C6D58"/>
    <w:rsid w:val="009D1602"/>
    <w:rsid w:val="009F1504"/>
    <w:rsid w:val="009F2FD3"/>
    <w:rsid w:val="009F5612"/>
    <w:rsid w:val="009F5787"/>
    <w:rsid w:val="00A014F4"/>
    <w:rsid w:val="00A02D06"/>
    <w:rsid w:val="00A10E06"/>
    <w:rsid w:val="00A11428"/>
    <w:rsid w:val="00A123BA"/>
    <w:rsid w:val="00A16F2E"/>
    <w:rsid w:val="00A17C7A"/>
    <w:rsid w:val="00A22BE4"/>
    <w:rsid w:val="00A238D9"/>
    <w:rsid w:val="00A3192E"/>
    <w:rsid w:val="00A35354"/>
    <w:rsid w:val="00A42285"/>
    <w:rsid w:val="00A42CDA"/>
    <w:rsid w:val="00A5067B"/>
    <w:rsid w:val="00A543AB"/>
    <w:rsid w:val="00A55EC7"/>
    <w:rsid w:val="00A64982"/>
    <w:rsid w:val="00A663C4"/>
    <w:rsid w:val="00A70120"/>
    <w:rsid w:val="00A77EBF"/>
    <w:rsid w:val="00A80993"/>
    <w:rsid w:val="00A8161F"/>
    <w:rsid w:val="00A8194B"/>
    <w:rsid w:val="00A84131"/>
    <w:rsid w:val="00A876A5"/>
    <w:rsid w:val="00A90DBB"/>
    <w:rsid w:val="00A9681D"/>
    <w:rsid w:val="00AA12F6"/>
    <w:rsid w:val="00AA5B8E"/>
    <w:rsid w:val="00AA6C96"/>
    <w:rsid w:val="00AB2263"/>
    <w:rsid w:val="00AB3605"/>
    <w:rsid w:val="00AB5936"/>
    <w:rsid w:val="00AC2CD0"/>
    <w:rsid w:val="00AC5666"/>
    <w:rsid w:val="00AC7648"/>
    <w:rsid w:val="00AC773C"/>
    <w:rsid w:val="00AD1F3B"/>
    <w:rsid w:val="00AD45A9"/>
    <w:rsid w:val="00AE2F3B"/>
    <w:rsid w:val="00AE3202"/>
    <w:rsid w:val="00AE431D"/>
    <w:rsid w:val="00AE4967"/>
    <w:rsid w:val="00AE7369"/>
    <w:rsid w:val="00AF3D2F"/>
    <w:rsid w:val="00AF4AF3"/>
    <w:rsid w:val="00AF6A6E"/>
    <w:rsid w:val="00B01755"/>
    <w:rsid w:val="00B03564"/>
    <w:rsid w:val="00B04B76"/>
    <w:rsid w:val="00B065A7"/>
    <w:rsid w:val="00B11199"/>
    <w:rsid w:val="00B12838"/>
    <w:rsid w:val="00B13419"/>
    <w:rsid w:val="00B13AC5"/>
    <w:rsid w:val="00B22F82"/>
    <w:rsid w:val="00B2588E"/>
    <w:rsid w:val="00B429D0"/>
    <w:rsid w:val="00B5591A"/>
    <w:rsid w:val="00B630D9"/>
    <w:rsid w:val="00B639E9"/>
    <w:rsid w:val="00B63B19"/>
    <w:rsid w:val="00B6521D"/>
    <w:rsid w:val="00B831F4"/>
    <w:rsid w:val="00B8627C"/>
    <w:rsid w:val="00B86824"/>
    <w:rsid w:val="00BA4D23"/>
    <w:rsid w:val="00BB0A51"/>
    <w:rsid w:val="00BC07B0"/>
    <w:rsid w:val="00BC131F"/>
    <w:rsid w:val="00BD18C7"/>
    <w:rsid w:val="00BD47B9"/>
    <w:rsid w:val="00BE6FA7"/>
    <w:rsid w:val="00C0450B"/>
    <w:rsid w:val="00C05956"/>
    <w:rsid w:val="00C10486"/>
    <w:rsid w:val="00C12294"/>
    <w:rsid w:val="00C25B2B"/>
    <w:rsid w:val="00C4547B"/>
    <w:rsid w:val="00C454CA"/>
    <w:rsid w:val="00C47623"/>
    <w:rsid w:val="00C47A43"/>
    <w:rsid w:val="00C47AE7"/>
    <w:rsid w:val="00C516FB"/>
    <w:rsid w:val="00C71479"/>
    <w:rsid w:val="00C81957"/>
    <w:rsid w:val="00C84160"/>
    <w:rsid w:val="00C85366"/>
    <w:rsid w:val="00C8623B"/>
    <w:rsid w:val="00C9017A"/>
    <w:rsid w:val="00C932D9"/>
    <w:rsid w:val="00C97363"/>
    <w:rsid w:val="00CA0D58"/>
    <w:rsid w:val="00CA2191"/>
    <w:rsid w:val="00CA328F"/>
    <w:rsid w:val="00CA4657"/>
    <w:rsid w:val="00CA6583"/>
    <w:rsid w:val="00CB1B81"/>
    <w:rsid w:val="00CB4B06"/>
    <w:rsid w:val="00CB68EA"/>
    <w:rsid w:val="00CB7C9D"/>
    <w:rsid w:val="00CC6116"/>
    <w:rsid w:val="00CE12B4"/>
    <w:rsid w:val="00CF7254"/>
    <w:rsid w:val="00D02EAF"/>
    <w:rsid w:val="00D0387F"/>
    <w:rsid w:val="00D10B61"/>
    <w:rsid w:val="00D1483B"/>
    <w:rsid w:val="00D157E2"/>
    <w:rsid w:val="00D15FE2"/>
    <w:rsid w:val="00D171C2"/>
    <w:rsid w:val="00D23B0A"/>
    <w:rsid w:val="00D254D2"/>
    <w:rsid w:val="00D26D92"/>
    <w:rsid w:val="00D3500B"/>
    <w:rsid w:val="00D3527F"/>
    <w:rsid w:val="00D377EA"/>
    <w:rsid w:val="00D37BCF"/>
    <w:rsid w:val="00D413F5"/>
    <w:rsid w:val="00D42D7C"/>
    <w:rsid w:val="00D43712"/>
    <w:rsid w:val="00D4668A"/>
    <w:rsid w:val="00D64B56"/>
    <w:rsid w:val="00D65803"/>
    <w:rsid w:val="00D65E2C"/>
    <w:rsid w:val="00D66B45"/>
    <w:rsid w:val="00D8106D"/>
    <w:rsid w:val="00D82C8A"/>
    <w:rsid w:val="00D831A3"/>
    <w:rsid w:val="00D8418A"/>
    <w:rsid w:val="00D92DC7"/>
    <w:rsid w:val="00D96AC2"/>
    <w:rsid w:val="00DB3AE1"/>
    <w:rsid w:val="00DC1A65"/>
    <w:rsid w:val="00DC1FA7"/>
    <w:rsid w:val="00DD2F17"/>
    <w:rsid w:val="00DE69F8"/>
    <w:rsid w:val="00DF40AC"/>
    <w:rsid w:val="00DF754F"/>
    <w:rsid w:val="00E017EC"/>
    <w:rsid w:val="00E02499"/>
    <w:rsid w:val="00E033E0"/>
    <w:rsid w:val="00E06FBC"/>
    <w:rsid w:val="00E11BEE"/>
    <w:rsid w:val="00E11C56"/>
    <w:rsid w:val="00E1442E"/>
    <w:rsid w:val="00E15139"/>
    <w:rsid w:val="00E22F61"/>
    <w:rsid w:val="00E32C82"/>
    <w:rsid w:val="00E3312A"/>
    <w:rsid w:val="00E33322"/>
    <w:rsid w:val="00E350A0"/>
    <w:rsid w:val="00E4303D"/>
    <w:rsid w:val="00E441C4"/>
    <w:rsid w:val="00E55A9A"/>
    <w:rsid w:val="00E6077A"/>
    <w:rsid w:val="00E6314B"/>
    <w:rsid w:val="00E63B78"/>
    <w:rsid w:val="00E64994"/>
    <w:rsid w:val="00E71AC8"/>
    <w:rsid w:val="00E73EC5"/>
    <w:rsid w:val="00E7595C"/>
    <w:rsid w:val="00E75BB5"/>
    <w:rsid w:val="00E75CAA"/>
    <w:rsid w:val="00E762F4"/>
    <w:rsid w:val="00E76EF4"/>
    <w:rsid w:val="00E84BD3"/>
    <w:rsid w:val="00E8573B"/>
    <w:rsid w:val="00EB2D0F"/>
    <w:rsid w:val="00EB779F"/>
    <w:rsid w:val="00EC0441"/>
    <w:rsid w:val="00EC06CC"/>
    <w:rsid w:val="00EC3968"/>
    <w:rsid w:val="00EC5C24"/>
    <w:rsid w:val="00ED19AF"/>
    <w:rsid w:val="00ED2645"/>
    <w:rsid w:val="00ED35CC"/>
    <w:rsid w:val="00ED436D"/>
    <w:rsid w:val="00EE1C72"/>
    <w:rsid w:val="00EE4EF6"/>
    <w:rsid w:val="00EE5697"/>
    <w:rsid w:val="00EF4A7F"/>
    <w:rsid w:val="00F000F8"/>
    <w:rsid w:val="00F03D39"/>
    <w:rsid w:val="00F112A4"/>
    <w:rsid w:val="00F13D89"/>
    <w:rsid w:val="00F21EFA"/>
    <w:rsid w:val="00F30DBC"/>
    <w:rsid w:val="00F31D62"/>
    <w:rsid w:val="00F3583C"/>
    <w:rsid w:val="00F40E98"/>
    <w:rsid w:val="00F41930"/>
    <w:rsid w:val="00F452A2"/>
    <w:rsid w:val="00F45D8F"/>
    <w:rsid w:val="00F47288"/>
    <w:rsid w:val="00F52C46"/>
    <w:rsid w:val="00F57C08"/>
    <w:rsid w:val="00F6020A"/>
    <w:rsid w:val="00F60A4F"/>
    <w:rsid w:val="00F6424F"/>
    <w:rsid w:val="00F665F2"/>
    <w:rsid w:val="00F67082"/>
    <w:rsid w:val="00F6783D"/>
    <w:rsid w:val="00F720A2"/>
    <w:rsid w:val="00F90164"/>
    <w:rsid w:val="00F92220"/>
    <w:rsid w:val="00F93445"/>
    <w:rsid w:val="00F975DE"/>
    <w:rsid w:val="00FA3344"/>
    <w:rsid w:val="00FB4839"/>
    <w:rsid w:val="00FB761E"/>
    <w:rsid w:val="00FD0D9D"/>
    <w:rsid w:val="00FD1D55"/>
    <w:rsid w:val="00FE4205"/>
    <w:rsid w:val="00FE50A5"/>
    <w:rsid w:val="00FE71C9"/>
    <w:rsid w:val="00FF4BD4"/>
    <w:rsid w:val="00FF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AC8"/>
    <w:pPr>
      <w:tabs>
        <w:tab w:val="left" w:pos="7431"/>
      </w:tabs>
      <w:spacing w:after="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E1F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11BEE"/>
    <w:pPr>
      <w:keepNext w:val="0"/>
      <w:keepLines w:val="0"/>
      <w:widowControl w:val="0"/>
      <w:tabs>
        <w:tab w:val="clear" w:pos="7431"/>
      </w:tabs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E43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75D45"/>
    <w:pPr>
      <w:keepNext/>
      <w:tabs>
        <w:tab w:val="clear" w:pos="7431"/>
      </w:tabs>
      <w:overflowPunct w:val="0"/>
      <w:autoSpaceDE w:val="0"/>
      <w:autoSpaceDN w:val="0"/>
      <w:adjustRightInd w:val="0"/>
      <w:jc w:val="left"/>
      <w:outlineLvl w:val="3"/>
    </w:pPr>
    <w:rPr>
      <w:rFonts w:eastAsia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1F9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AE431D"/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875D45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A12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75D45"/>
    <w:pPr>
      <w:tabs>
        <w:tab w:val="clear" w:pos="7431"/>
      </w:tabs>
      <w:spacing w:before="100" w:beforeAutospacing="1" w:after="100" w:afterAutospacing="1"/>
      <w:jc w:val="left"/>
    </w:pPr>
    <w:rPr>
      <w:rFonts w:eastAsia="Times New Roman"/>
      <w:b w:val="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75D45"/>
    <w:pPr>
      <w:tabs>
        <w:tab w:val="clear" w:pos="7431"/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</w:pPr>
    <w:rPr>
      <w:rFonts w:eastAsia="Times New Roman"/>
      <w:b w:val="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75D4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875D45"/>
    <w:pPr>
      <w:tabs>
        <w:tab w:val="clear" w:pos="7431"/>
        <w:tab w:val="left" w:pos="567"/>
      </w:tabs>
      <w:overflowPunct w:val="0"/>
      <w:autoSpaceDE w:val="0"/>
      <w:autoSpaceDN w:val="0"/>
      <w:adjustRightInd w:val="0"/>
    </w:pPr>
    <w:rPr>
      <w:rFonts w:eastAsia="Times New Roman"/>
      <w:b w:val="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875D4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Strong"/>
    <w:basedOn w:val="a0"/>
    <w:uiPriority w:val="22"/>
    <w:qFormat/>
    <w:rsid w:val="00875D4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75D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5D45"/>
    <w:rPr>
      <w:rFonts w:ascii="Tahoma" w:hAnsi="Tahoma" w:cs="Tahoma"/>
      <w:b/>
      <w:sz w:val="16"/>
      <w:szCs w:val="16"/>
    </w:rPr>
  </w:style>
  <w:style w:type="paragraph" w:customStyle="1" w:styleId="ac">
    <w:name w:val="Внимание"/>
    <w:basedOn w:val="a"/>
    <w:next w:val="a"/>
    <w:uiPriority w:val="99"/>
    <w:rsid w:val="00AE431D"/>
    <w:pPr>
      <w:widowControl w:val="0"/>
      <w:tabs>
        <w:tab w:val="clear" w:pos="7431"/>
      </w:tabs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b w:val="0"/>
      <w:sz w:val="24"/>
      <w:szCs w:val="24"/>
      <w:shd w:val="clear" w:color="auto" w:fill="F5F3DA"/>
      <w:lang w:eastAsia="ru-RU"/>
    </w:rPr>
  </w:style>
  <w:style w:type="paragraph" w:customStyle="1" w:styleId="ConsPlusCell">
    <w:name w:val="ConsPlusCell"/>
    <w:uiPriority w:val="99"/>
    <w:rsid w:val="007C0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F41930"/>
    <w:rPr>
      <w:color w:val="808080"/>
    </w:rPr>
  </w:style>
  <w:style w:type="paragraph" w:customStyle="1" w:styleId="ae">
    <w:name w:val="Нормальный (таблица)"/>
    <w:basedOn w:val="a"/>
    <w:next w:val="a"/>
    <w:uiPriority w:val="99"/>
    <w:rsid w:val="008A4E9E"/>
    <w:pPr>
      <w:widowControl w:val="0"/>
      <w:tabs>
        <w:tab w:val="clear" w:pos="7431"/>
      </w:tabs>
      <w:autoSpaceDE w:val="0"/>
      <w:autoSpaceDN w:val="0"/>
      <w:adjustRightInd w:val="0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D23B0A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Courier New" w:eastAsia="Times New Roman" w:hAnsi="Courier New" w:cs="Courier New"/>
      <w:b w:val="0"/>
      <w:sz w:val="24"/>
      <w:szCs w:val="24"/>
      <w:lang w:eastAsia="ru-RU"/>
    </w:rPr>
  </w:style>
  <w:style w:type="paragraph" w:styleId="af0">
    <w:name w:val="List Paragraph"/>
    <w:basedOn w:val="a"/>
    <w:qFormat/>
    <w:rsid w:val="00D23B0A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5E1F9B"/>
    <w:rPr>
      <w:rFonts w:cs="Times New Roman"/>
      <w:b/>
      <w:bCs/>
      <w:color w:val="auto"/>
    </w:rPr>
  </w:style>
  <w:style w:type="paragraph" w:customStyle="1" w:styleId="af2">
    <w:name w:val="Прижатый влево"/>
    <w:basedOn w:val="a"/>
    <w:next w:val="a"/>
    <w:uiPriority w:val="99"/>
    <w:rsid w:val="005E1F9B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5E1F9B"/>
    <w:pPr>
      <w:widowControl w:val="0"/>
      <w:tabs>
        <w:tab w:val="clear" w:pos="7431"/>
      </w:tabs>
      <w:suppressAutoHyphens/>
      <w:jc w:val="center"/>
    </w:pPr>
    <w:rPr>
      <w:rFonts w:eastAsia="SimSun"/>
      <w:bCs/>
      <w:i/>
      <w:iCs/>
      <w:kern w:val="1"/>
      <w:lang w:eastAsia="hi-IN" w:bidi="hi-IN"/>
    </w:rPr>
  </w:style>
  <w:style w:type="paragraph" w:customStyle="1" w:styleId="BodyTextKeep">
    <w:name w:val="Body Text Keep"/>
    <w:basedOn w:val="a7"/>
    <w:uiPriority w:val="99"/>
    <w:rsid w:val="005E1F9B"/>
    <w:pPr>
      <w:tabs>
        <w:tab w:val="clear" w:pos="567"/>
      </w:tabs>
      <w:suppressAutoHyphens/>
      <w:overflowPunct/>
      <w:autoSpaceDE/>
      <w:autoSpaceDN/>
      <w:adjustRightInd/>
      <w:spacing w:before="120" w:after="120"/>
      <w:ind w:left="567"/>
    </w:pPr>
    <w:rPr>
      <w:rFonts w:ascii="Arial" w:hAnsi="Arial" w:cs="Arial"/>
      <w:spacing w:val="-5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E11BE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rsid w:val="00E11BEE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unhideWhenUsed/>
    <w:rsid w:val="00E11BEE"/>
    <w:pPr>
      <w:widowControl w:val="0"/>
      <w:tabs>
        <w:tab w:val="clear" w:pos="7431"/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ascii="Arial" w:eastAsia="Times New Roman" w:hAnsi="Arial" w:cs="Arial"/>
      <w:b w:val="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E11BEE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69FA9-06E8-458A-9942-40B27CD8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65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8</cp:revision>
  <cp:lastPrinted>2024-01-10T05:13:00Z</cp:lastPrinted>
  <dcterms:created xsi:type="dcterms:W3CDTF">2023-12-21T10:24:00Z</dcterms:created>
  <dcterms:modified xsi:type="dcterms:W3CDTF">2024-01-10T05:15:00Z</dcterms:modified>
</cp:coreProperties>
</file>